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619" w:rsidRDefault="003B6582" w:rsidP="003B6582">
      <w:pPr>
        <w:bidi/>
        <w:jc w:val="center"/>
        <w:rPr>
          <w:sz w:val="32"/>
          <w:szCs w:val="32"/>
          <w:rtl/>
          <w:lang w:bidi="ar-DZ"/>
        </w:rPr>
      </w:pPr>
      <w:bookmarkStart w:id="0" w:name="_GoBack"/>
      <w:bookmarkEnd w:id="0"/>
      <w:proofErr w:type="gramStart"/>
      <w:r>
        <w:rPr>
          <w:rFonts w:hint="cs"/>
          <w:sz w:val="32"/>
          <w:szCs w:val="32"/>
          <w:rtl/>
          <w:lang w:bidi="ar-DZ"/>
        </w:rPr>
        <w:t>مقترح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التوزيع السنوي لنشاطات اللغة العربية للسنة الثانية ابتدائي</w:t>
      </w:r>
    </w:p>
    <w:p w:rsidR="003B6582" w:rsidRDefault="00503E69" w:rsidP="00503E69">
      <w:pPr>
        <w:bidi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بتدائية العقيد لطفي، الرغاية، الجزائر</w:t>
      </w:r>
    </w:p>
    <w:p w:rsidR="00503E69" w:rsidRDefault="00503E69" w:rsidP="00503E69">
      <w:pPr>
        <w:bidi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أستاذ سليم بوعلواش</w:t>
      </w:r>
    </w:p>
    <w:p w:rsidR="00503E69" w:rsidRDefault="00503E69" w:rsidP="00503E69">
      <w:pPr>
        <w:bidi/>
        <w:jc w:val="center"/>
        <w:rPr>
          <w:sz w:val="32"/>
          <w:szCs w:val="32"/>
          <w:rtl/>
          <w:lang w:bidi="ar-DZ"/>
        </w:rPr>
      </w:pPr>
    </w:p>
    <w:p w:rsidR="00705CAF" w:rsidRDefault="00705CAF" w:rsidP="00705CAF">
      <w:pPr>
        <w:bidi/>
        <w:jc w:val="center"/>
        <w:rPr>
          <w:sz w:val="32"/>
          <w:szCs w:val="32"/>
          <w:rtl/>
          <w:lang w:bidi="ar-D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48"/>
        <w:gridCol w:w="1620"/>
        <w:gridCol w:w="1467"/>
        <w:gridCol w:w="1539"/>
        <w:gridCol w:w="1542"/>
        <w:gridCol w:w="2754"/>
        <w:gridCol w:w="1964"/>
        <w:gridCol w:w="1535"/>
        <w:gridCol w:w="917"/>
        <w:gridCol w:w="728"/>
      </w:tblGrid>
      <w:tr w:rsidR="003B6582" w:rsidRPr="003B6582" w:rsidTr="00C54F33">
        <w:trPr>
          <w:trHeight w:val="619"/>
        </w:trPr>
        <w:tc>
          <w:tcPr>
            <w:tcW w:w="1548" w:type="dxa"/>
            <w:vMerge w:val="restart"/>
          </w:tcPr>
          <w:p w:rsidR="003B6582" w:rsidRPr="00A97EE4" w:rsidRDefault="003B6582" w:rsidP="00A97EE4">
            <w:pPr>
              <w:bidi/>
              <w:spacing w:before="120"/>
              <w:jc w:val="center"/>
              <w:rPr>
                <w:sz w:val="28"/>
                <w:szCs w:val="28"/>
                <w:lang w:bidi="ar-DZ"/>
              </w:rPr>
            </w:pPr>
            <w:r w:rsidRPr="00A97EE4">
              <w:rPr>
                <w:rFonts w:hint="cs"/>
                <w:sz w:val="28"/>
                <w:szCs w:val="28"/>
                <w:rtl/>
                <w:lang w:bidi="ar-DZ"/>
              </w:rPr>
              <w:t xml:space="preserve">المحفوظات </w:t>
            </w:r>
            <w:proofErr w:type="gramStart"/>
            <w:r w:rsidRPr="00A97EE4">
              <w:rPr>
                <w:rFonts w:hint="cs"/>
                <w:sz w:val="28"/>
                <w:szCs w:val="28"/>
                <w:rtl/>
                <w:lang w:bidi="ar-DZ"/>
              </w:rPr>
              <w:t>والأناشيد</w:t>
            </w:r>
            <w:proofErr w:type="gramEnd"/>
          </w:p>
        </w:tc>
        <w:tc>
          <w:tcPr>
            <w:tcW w:w="1620" w:type="dxa"/>
            <w:vMerge w:val="restart"/>
          </w:tcPr>
          <w:p w:rsidR="003B6582" w:rsidRPr="00A97EE4" w:rsidRDefault="003B6582" w:rsidP="00A97EE4">
            <w:pPr>
              <w:bidi/>
              <w:spacing w:before="240"/>
              <w:jc w:val="center"/>
              <w:rPr>
                <w:sz w:val="28"/>
                <w:szCs w:val="28"/>
                <w:lang w:bidi="ar-DZ"/>
              </w:rPr>
            </w:pPr>
            <w:r w:rsidRPr="00A97EE4">
              <w:rPr>
                <w:rFonts w:hint="cs"/>
                <w:sz w:val="28"/>
                <w:szCs w:val="28"/>
                <w:rtl/>
                <w:lang w:bidi="ar-DZ"/>
              </w:rPr>
              <w:t>المشاريع</w:t>
            </w:r>
          </w:p>
        </w:tc>
        <w:tc>
          <w:tcPr>
            <w:tcW w:w="1467" w:type="dxa"/>
            <w:vMerge w:val="restart"/>
          </w:tcPr>
          <w:p w:rsidR="003B6582" w:rsidRPr="00A97EE4" w:rsidRDefault="003B6582" w:rsidP="00A97EE4">
            <w:pPr>
              <w:bidi/>
              <w:spacing w:before="240"/>
              <w:jc w:val="center"/>
              <w:rPr>
                <w:sz w:val="28"/>
                <w:szCs w:val="28"/>
                <w:lang w:bidi="ar-DZ"/>
              </w:rPr>
            </w:pPr>
            <w:proofErr w:type="gramStart"/>
            <w:r w:rsidRPr="00A97EE4">
              <w:rPr>
                <w:rFonts w:hint="cs"/>
                <w:sz w:val="28"/>
                <w:szCs w:val="28"/>
                <w:rtl/>
                <w:lang w:bidi="ar-DZ"/>
              </w:rPr>
              <w:t>التعبير</w:t>
            </w:r>
            <w:proofErr w:type="gramEnd"/>
            <w:r w:rsidRPr="00A97EE4">
              <w:rPr>
                <w:rFonts w:hint="cs"/>
                <w:sz w:val="28"/>
                <w:szCs w:val="28"/>
                <w:rtl/>
                <w:lang w:bidi="ar-DZ"/>
              </w:rPr>
              <w:t xml:space="preserve"> الكتابي</w:t>
            </w:r>
          </w:p>
        </w:tc>
        <w:tc>
          <w:tcPr>
            <w:tcW w:w="3081" w:type="dxa"/>
            <w:gridSpan w:val="2"/>
          </w:tcPr>
          <w:p w:rsidR="003B6582" w:rsidRPr="00A97EE4" w:rsidRDefault="003B6582" w:rsidP="00A97EE4">
            <w:pPr>
              <w:bidi/>
              <w:spacing w:before="120"/>
              <w:jc w:val="center"/>
              <w:rPr>
                <w:sz w:val="28"/>
                <w:szCs w:val="28"/>
                <w:lang w:bidi="ar-DZ"/>
              </w:rPr>
            </w:pPr>
            <w:r w:rsidRPr="00A97EE4">
              <w:rPr>
                <w:rFonts w:hint="cs"/>
                <w:sz w:val="28"/>
                <w:szCs w:val="28"/>
                <w:rtl/>
                <w:lang w:bidi="ar-DZ"/>
              </w:rPr>
              <w:t>الكتابة</w:t>
            </w:r>
          </w:p>
        </w:tc>
        <w:tc>
          <w:tcPr>
            <w:tcW w:w="2754" w:type="dxa"/>
            <w:vMerge w:val="restart"/>
          </w:tcPr>
          <w:p w:rsidR="003B6582" w:rsidRPr="00A97EE4" w:rsidRDefault="003B6582" w:rsidP="00A97EE4">
            <w:pPr>
              <w:bidi/>
              <w:spacing w:before="120"/>
              <w:jc w:val="center"/>
              <w:rPr>
                <w:sz w:val="28"/>
                <w:szCs w:val="28"/>
                <w:rtl/>
                <w:lang w:bidi="ar-DZ"/>
              </w:rPr>
            </w:pPr>
            <w:r w:rsidRPr="00A97EE4">
              <w:rPr>
                <w:rFonts w:hint="cs"/>
                <w:sz w:val="28"/>
                <w:szCs w:val="28"/>
                <w:rtl/>
                <w:lang w:bidi="ar-DZ"/>
              </w:rPr>
              <w:t xml:space="preserve">التعبير الشفوي </w:t>
            </w:r>
            <w:proofErr w:type="gramStart"/>
            <w:r w:rsidRPr="00A97EE4">
              <w:rPr>
                <w:rFonts w:hint="cs"/>
                <w:sz w:val="28"/>
                <w:szCs w:val="28"/>
                <w:rtl/>
                <w:lang w:bidi="ar-DZ"/>
              </w:rPr>
              <w:t>والتواصل</w:t>
            </w:r>
            <w:proofErr w:type="gramEnd"/>
          </w:p>
          <w:p w:rsidR="003B6582" w:rsidRPr="00A97EE4" w:rsidRDefault="003B6582" w:rsidP="003B658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A97EE4">
              <w:rPr>
                <w:rFonts w:hint="cs"/>
                <w:sz w:val="28"/>
                <w:szCs w:val="28"/>
                <w:rtl/>
                <w:lang w:bidi="ar-DZ"/>
              </w:rPr>
              <w:t>( الصيغ )</w:t>
            </w:r>
          </w:p>
        </w:tc>
        <w:tc>
          <w:tcPr>
            <w:tcW w:w="1964" w:type="dxa"/>
            <w:vMerge w:val="restart"/>
          </w:tcPr>
          <w:p w:rsidR="003B6582" w:rsidRPr="00A97EE4" w:rsidRDefault="003B6582" w:rsidP="00A97EE4">
            <w:pPr>
              <w:bidi/>
              <w:spacing w:before="120"/>
              <w:jc w:val="center"/>
              <w:rPr>
                <w:sz w:val="28"/>
                <w:szCs w:val="28"/>
                <w:rtl/>
                <w:lang w:bidi="ar-DZ"/>
              </w:rPr>
            </w:pPr>
            <w:r w:rsidRPr="00A97EE4">
              <w:rPr>
                <w:rFonts w:hint="cs"/>
                <w:sz w:val="28"/>
                <w:szCs w:val="28"/>
                <w:rtl/>
                <w:lang w:bidi="ar-DZ"/>
              </w:rPr>
              <w:t xml:space="preserve">الوحدة التعلمية </w:t>
            </w:r>
          </w:p>
          <w:p w:rsidR="003B6582" w:rsidRPr="00A97EE4" w:rsidRDefault="003B6582" w:rsidP="003B658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A97EE4"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proofErr w:type="gramStart"/>
            <w:r w:rsidRPr="00A97EE4">
              <w:rPr>
                <w:rFonts w:hint="cs"/>
                <w:sz w:val="28"/>
                <w:szCs w:val="28"/>
                <w:rtl/>
                <w:lang w:bidi="ar-DZ"/>
              </w:rPr>
              <w:t>نص</w:t>
            </w:r>
            <w:proofErr w:type="gramEnd"/>
            <w:r w:rsidRPr="00A97EE4">
              <w:rPr>
                <w:rFonts w:hint="cs"/>
                <w:sz w:val="28"/>
                <w:szCs w:val="28"/>
                <w:rtl/>
                <w:lang w:bidi="ar-DZ"/>
              </w:rPr>
              <w:t xml:space="preserve"> القراءة)</w:t>
            </w:r>
          </w:p>
        </w:tc>
        <w:tc>
          <w:tcPr>
            <w:tcW w:w="1535" w:type="dxa"/>
            <w:vMerge w:val="restart"/>
          </w:tcPr>
          <w:p w:rsidR="003B6582" w:rsidRPr="00A97EE4" w:rsidRDefault="003B6582" w:rsidP="00A97EE4">
            <w:pPr>
              <w:bidi/>
              <w:spacing w:before="240"/>
              <w:jc w:val="center"/>
              <w:rPr>
                <w:sz w:val="28"/>
                <w:szCs w:val="28"/>
                <w:lang w:bidi="ar-DZ"/>
              </w:rPr>
            </w:pPr>
            <w:r w:rsidRPr="00A97EE4">
              <w:rPr>
                <w:rFonts w:hint="cs"/>
                <w:sz w:val="28"/>
                <w:szCs w:val="28"/>
                <w:rtl/>
                <w:lang w:bidi="ar-DZ"/>
              </w:rPr>
              <w:t>المحور</w:t>
            </w:r>
          </w:p>
        </w:tc>
        <w:tc>
          <w:tcPr>
            <w:tcW w:w="917" w:type="dxa"/>
            <w:vMerge w:val="restart"/>
          </w:tcPr>
          <w:p w:rsidR="003B6582" w:rsidRPr="00A97EE4" w:rsidRDefault="003B6582" w:rsidP="00A97EE4">
            <w:pPr>
              <w:bidi/>
              <w:spacing w:before="120"/>
              <w:jc w:val="center"/>
              <w:rPr>
                <w:sz w:val="28"/>
                <w:szCs w:val="28"/>
                <w:lang w:bidi="ar-DZ"/>
              </w:rPr>
            </w:pPr>
            <w:r w:rsidRPr="00A97EE4">
              <w:rPr>
                <w:rFonts w:hint="cs"/>
                <w:sz w:val="28"/>
                <w:szCs w:val="28"/>
                <w:rtl/>
                <w:lang w:bidi="ar-DZ"/>
              </w:rPr>
              <w:t>رقم الأسبوع</w:t>
            </w:r>
          </w:p>
        </w:tc>
        <w:tc>
          <w:tcPr>
            <w:tcW w:w="728" w:type="dxa"/>
            <w:vMerge w:val="restart"/>
          </w:tcPr>
          <w:p w:rsidR="003B6582" w:rsidRPr="00A97EE4" w:rsidRDefault="003B6582" w:rsidP="00A97EE4">
            <w:pPr>
              <w:bidi/>
              <w:spacing w:before="240"/>
              <w:jc w:val="center"/>
              <w:rPr>
                <w:sz w:val="28"/>
                <w:szCs w:val="28"/>
                <w:lang w:bidi="ar-DZ"/>
              </w:rPr>
            </w:pPr>
            <w:r w:rsidRPr="00A97EE4">
              <w:rPr>
                <w:rFonts w:hint="cs"/>
                <w:sz w:val="28"/>
                <w:szCs w:val="28"/>
                <w:rtl/>
                <w:lang w:bidi="ar-DZ"/>
              </w:rPr>
              <w:t>الشهر</w:t>
            </w:r>
          </w:p>
        </w:tc>
      </w:tr>
      <w:tr w:rsidR="003B6582" w:rsidRPr="003B6582" w:rsidTr="00C54F33">
        <w:trPr>
          <w:trHeight w:val="460"/>
        </w:trPr>
        <w:tc>
          <w:tcPr>
            <w:tcW w:w="1548" w:type="dxa"/>
            <w:vMerge/>
          </w:tcPr>
          <w:p w:rsidR="003B6582" w:rsidRPr="003B6582" w:rsidRDefault="003B6582" w:rsidP="003B6582">
            <w:pPr>
              <w:bidi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1620" w:type="dxa"/>
            <w:vMerge/>
          </w:tcPr>
          <w:p w:rsidR="003B6582" w:rsidRPr="003B6582" w:rsidRDefault="003B6582" w:rsidP="003B6582">
            <w:pPr>
              <w:bidi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1467" w:type="dxa"/>
            <w:vMerge/>
          </w:tcPr>
          <w:p w:rsidR="003B6582" w:rsidRPr="003B6582" w:rsidRDefault="003B6582" w:rsidP="003B6582">
            <w:pPr>
              <w:bidi/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1539" w:type="dxa"/>
          </w:tcPr>
          <w:p w:rsidR="003B6582" w:rsidRPr="003B6582" w:rsidRDefault="003B6582" w:rsidP="00A97EE4">
            <w:pPr>
              <w:bidi/>
              <w:spacing w:before="120"/>
              <w:jc w:val="center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لخط</w:t>
            </w:r>
          </w:p>
        </w:tc>
        <w:tc>
          <w:tcPr>
            <w:tcW w:w="1542" w:type="dxa"/>
          </w:tcPr>
          <w:p w:rsidR="003B6582" w:rsidRPr="003B6582" w:rsidRDefault="003B6582" w:rsidP="00A97EE4">
            <w:pPr>
              <w:bidi/>
              <w:spacing w:before="120"/>
              <w:jc w:val="center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لإملاء</w:t>
            </w:r>
          </w:p>
        </w:tc>
        <w:tc>
          <w:tcPr>
            <w:tcW w:w="2754" w:type="dxa"/>
            <w:vMerge/>
          </w:tcPr>
          <w:p w:rsidR="003B6582" w:rsidRDefault="003B6582" w:rsidP="003B6582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64" w:type="dxa"/>
            <w:vMerge/>
          </w:tcPr>
          <w:p w:rsidR="003B6582" w:rsidRDefault="003B6582" w:rsidP="003B6582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535" w:type="dxa"/>
            <w:vMerge/>
          </w:tcPr>
          <w:p w:rsidR="003B6582" w:rsidRDefault="003B6582" w:rsidP="003B6582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917" w:type="dxa"/>
            <w:vMerge/>
          </w:tcPr>
          <w:p w:rsidR="003B6582" w:rsidRPr="003B6582" w:rsidRDefault="003B6582" w:rsidP="003B6582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28" w:type="dxa"/>
            <w:vMerge/>
          </w:tcPr>
          <w:p w:rsidR="003B6582" w:rsidRPr="003B6582" w:rsidRDefault="003B6582" w:rsidP="003B6582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F47237" w:rsidRPr="003B6582" w:rsidTr="00B70F44">
        <w:trPr>
          <w:trHeight w:val="680"/>
        </w:trPr>
        <w:tc>
          <w:tcPr>
            <w:tcW w:w="15614" w:type="dxa"/>
            <w:gridSpan w:val="10"/>
          </w:tcPr>
          <w:p w:rsidR="00F47237" w:rsidRPr="00F47237" w:rsidRDefault="0096364A" w:rsidP="00E22373">
            <w:pPr>
              <w:bidi/>
              <w:spacing w:before="120"/>
              <w:ind w:left="113" w:right="113"/>
              <w:jc w:val="center"/>
              <w:rPr>
                <w:rFonts w:cs="MCS Shafa S_U normal."/>
                <w:sz w:val="32"/>
                <w:szCs w:val="32"/>
                <w:rtl/>
                <w:lang w:bidi="ar-DZ"/>
              </w:rPr>
            </w:pPr>
            <w:r>
              <w:rPr>
                <w:rFonts w:cs="MCS Shafa S_U normal." w:hint="cs"/>
                <w:sz w:val="32"/>
                <w:szCs w:val="32"/>
                <w:rtl/>
                <w:lang w:bidi="ar-DZ"/>
              </w:rPr>
              <w:t xml:space="preserve">                    </w:t>
            </w:r>
            <w:r w:rsidR="00F47237">
              <w:rPr>
                <w:rFonts w:cs="MCS Shafa S_U normal." w:hint="cs"/>
                <w:sz w:val="32"/>
                <w:szCs w:val="32"/>
                <w:rtl/>
                <w:lang w:bidi="ar-DZ"/>
              </w:rPr>
              <w:t>الفصل الأول ( 14 أسبوعا ) من 06 سبتمبر إلى 17 ديسمبر 2015</w:t>
            </w:r>
          </w:p>
        </w:tc>
      </w:tr>
      <w:tr w:rsidR="00F47237" w:rsidRPr="003B6582" w:rsidTr="00F47237">
        <w:trPr>
          <w:trHeight w:val="680"/>
        </w:trPr>
        <w:tc>
          <w:tcPr>
            <w:tcW w:w="13969" w:type="dxa"/>
            <w:gridSpan w:val="8"/>
          </w:tcPr>
          <w:p w:rsidR="00F47237" w:rsidRPr="00F47237" w:rsidRDefault="00F47237" w:rsidP="00F47237">
            <w:pPr>
              <w:bidi/>
              <w:spacing w:before="120"/>
              <w:jc w:val="center"/>
              <w:rPr>
                <w:rFonts w:cs="MCS Nask S_U normal."/>
                <w:sz w:val="32"/>
                <w:szCs w:val="32"/>
                <w:lang w:bidi="ar-DZ"/>
              </w:rPr>
            </w:pPr>
            <w:r>
              <w:rPr>
                <w:rFonts w:cs="MCS Nask S_U normal." w:hint="cs"/>
                <w:sz w:val="32"/>
                <w:szCs w:val="32"/>
                <w:rtl/>
                <w:lang w:bidi="ar-DZ"/>
              </w:rPr>
              <w:t>أسبــــــــــــــــــــــــوع التقويـــــــــــــــــــــــم التشخيـــــــــــــــــــــصي</w:t>
            </w:r>
          </w:p>
        </w:tc>
        <w:tc>
          <w:tcPr>
            <w:tcW w:w="917" w:type="dxa"/>
          </w:tcPr>
          <w:p w:rsidR="00F47237" w:rsidRPr="009F2603" w:rsidRDefault="00F47237" w:rsidP="003B658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(1)</w:t>
            </w:r>
          </w:p>
        </w:tc>
        <w:tc>
          <w:tcPr>
            <w:tcW w:w="728" w:type="dxa"/>
            <w:vMerge w:val="restart"/>
            <w:textDirection w:val="btLr"/>
          </w:tcPr>
          <w:p w:rsidR="00F47237" w:rsidRPr="003B6582" w:rsidRDefault="00F47237" w:rsidP="009F2603">
            <w:pPr>
              <w:bidi/>
              <w:ind w:left="113" w:right="113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سبتمبر</w:t>
            </w:r>
          </w:p>
        </w:tc>
      </w:tr>
      <w:tr w:rsidR="004F7D40" w:rsidRPr="003B6582" w:rsidTr="00C54F33">
        <w:trPr>
          <w:trHeight w:val="680"/>
        </w:trPr>
        <w:tc>
          <w:tcPr>
            <w:tcW w:w="1548" w:type="dxa"/>
            <w:vMerge w:val="restart"/>
          </w:tcPr>
          <w:p w:rsidR="004F7D40" w:rsidRDefault="000B457B" w:rsidP="000B457B">
            <w:pPr>
              <w:bidi/>
              <w:spacing w:before="240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مدرسة </w:t>
            </w:r>
          </w:p>
          <w:p w:rsidR="000B457B" w:rsidRPr="003B6582" w:rsidRDefault="000B457B" w:rsidP="000B457B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ص14</w:t>
            </w:r>
          </w:p>
        </w:tc>
        <w:tc>
          <w:tcPr>
            <w:tcW w:w="1620" w:type="dxa"/>
            <w:vMerge w:val="restart"/>
            <w:shd w:val="clear" w:color="auto" w:fill="D9D9D9" w:themeFill="background1" w:themeFillShade="D9"/>
          </w:tcPr>
          <w:p w:rsidR="004F7D40" w:rsidRPr="003B6582" w:rsidRDefault="00C54F33" w:rsidP="00C54F33">
            <w:pPr>
              <w:bidi/>
              <w:spacing w:before="240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أكتب مفتاح الصورة</w:t>
            </w:r>
          </w:p>
        </w:tc>
        <w:tc>
          <w:tcPr>
            <w:tcW w:w="1467" w:type="dxa"/>
            <w:vMerge w:val="restart"/>
            <w:textDirection w:val="btLr"/>
          </w:tcPr>
          <w:p w:rsidR="004F7D40" w:rsidRPr="003B6582" w:rsidRDefault="004F7D40" w:rsidP="004B448A">
            <w:pPr>
              <w:bidi/>
              <w:spacing w:before="360"/>
              <w:ind w:left="113" w:right="113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ترتيب كلمات لبناء جمل</w:t>
            </w:r>
          </w:p>
        </w:tc>
        <w:tc>
          <w:tcPr>
            <w:tcW w:w="1539" w:type="dxa"/>
            <w:shd w:val="clear" w:color="auto" w:fill="F2F2F2" w:themeFill="background1" w:themeFillShade="F2"/>
          </w:tcPr>
          <w:p w:rsidR="004F7D40" w:rsidRPr="003B6582" w:rsidRDefault="004F7D40" w:rsidP="003B6582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ت، ط، س، ز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4F7D40" w:rsidRDefault="004F7D40" w:rsidP="003B6582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(ت، ط)</w:t>
            </w:r>
          </w:p>
          <w:p w:rsidR="004F7D40" w:rsidRPr="003B6582" w:rsidRDefault="004F7D40" w:rsidP="007A4B78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(س، ز)</w:t>
            </w:r>
          </w:p>
        </w:tc>
        <w:tc>
          <w:tcPr>
            <w:tcW w:w="2754" w:type="dxa"/>
          </w:tcPr>
          <w:p w:rsidR="004F7D40" w:rsidRPr="003B6582" w:rsidRDefault="004F7D40" w:rsidP="003B6582">
            <w:pPr>
              <w:bidi/>
              <w:jc w:val="center"/>
              <w:rPr>
                <w:sz w:val="32"/>
                <w:szCs w:val="32"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الضمير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تصل والمنفصل (هما ـ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هما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)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4F7D40" w:rsidRDefault="004F7D40" w:rsidP="003B6582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تحي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علم </w:t>
            </w:r>
          </w:p>
          <w:p w:rsidR="004F7D40" w:rsidRPr="003B6582" w:rsidRDefault="004F7D40" w:rsidP="00B45617">
            <w:pPr>
              <w:bidi/>
              <w:jc w:val="center"/>
              <w:rPr>
                <w:sz w:val="32"/>
                <w:szCs w:val="32"/>
                <w:lang w:bidi="ar-DZ"/>
              </w:rPr>
            </w:pPr>
            <w:r w:rsidRPr="00B45617">
              <w:rPr>
                <w:rFonts w:hint="cs"/>
                <w:sz w:val="24"/>
                <w:szCs w:val="24"/>
                <w:rtl/>
                <w:lang w:bidi="ar-DZ"/>
              </w:rPr>
              <w:t>ص8</w:t>
            </w:r>
          </w:p>
        </w:tc>
        <w:tc>
          <w:tcPr>
            <w:tcW w:w="1535" w:type="dxa"/>
            <w:vMerge w:val="restart"/>
          </w:tcPr>
          <w:p w:rsidR="004F7D40" w:rsidRPr="00492905" w:rsidRDefault="004F7D40" w:rsidP="00492905">
            <w:pPr>
              <w:bidi/>
              <w:spacing w:before="480"/>
              <w:rPr>
                <w:sz w:val="32"/>
                <w:szCs w:val="32"/>
                <w:lang w:bidi="ar-DZ"/>
              </w:rPr>
            </w:pPr>
            <w:r w:rsidRPr="00492905">
              <w:rPr>
                <w:rFonts w:hint="cs"/>
                <w:sz w:val="32"/>
                <w:szCs w:val="32"/>
                <w:rtl/>
                <w:lang w:bidi="ar-DZ"/>
              </w:rPr>
              <w:t>1- المدرسة</w:t>
            </w:r>
          </w:p>
        </w:tc>
        <w:tc>
          <w:tcPr>
            <w:tcW w:w="917" w:type="dxa"/>
          </w:tcPr>
          <w:p w:rsidR="004F7D40" w:rsidRPr="009F2603" w:rsidRDefault="004F7D40" w:rsidP="003B658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2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(2)</w:t>
            </w:r>
          </w:p>
        </w:tc>
        <w:tc>
          <w:tcPr>
            <w:tcW w:w="728" w:type="dxa"/>
            <w:vMerge/>
          </w:tcPr>
          <w:p w:rsidR="004F7D40" w:rsidRPr="003B6582" w:rsidRDefault="004F7D40" w:rsidP="003B6582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</w:tr>
      <w:tr w:rsidR="004F7D40" w:rsidRPr="003B6582" w:rsidTr="00C54F33">
        <w:trPr>
          <w:trHeight w:val="680"/>
        </w:trPr>
        <w:tc>
          <w:tcPr>
            <w:tcW w:w="1548" w:type="dxa"/>
            <w:vMerge/>
          </w:tcPr>
          <w:p w:rsidR="004F7D40" w:rsidRPr="003B6582" w:rsidRDefault="004F7D40" w:rsidP="003B6582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1620" w:type="dxa"/>
            <w:vMerge/>
            <w:shd w:val="clear" w:color="auto" w:fill="D9D9D9" w:themeFill="background1" w:themeFillShade="D9"/>
          </w:tcPr>
          <w:p w:rsidR="004F7D40" w:rsidRPr="003B6582" w:rsidRDefault="004F7D40" w:rsidP="003B6582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1467" w:type="dxa"/>
            <w:vMerge/>
          </w:tcPr>
          <w:p w:rsidR="004F7D40" w:rsidRPr="003B6582" w:rsidRDefault="004F7D40" w:rsidP="003B6582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1539" w:type="dxa"/>
            <w:shd w:val="clear" w:color="auto" w:fill="F2F2F2" w:themeFill="background1" w:themeFillShade="F2"/>
          </w:tcPr>
          <w:p w:rsidR="004F7D40" w:rsidRPr="003B6582" w:rsidRDefault="004F7D40" w:rsidP="00087EE7">
            <w:pPr>
              <w:bidi/>
              <w:spacing w:before="120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ش، ج، ط، ذ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4F7D40" w:rsidRDefault="004F7D40" w:rsidP="003B6582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(ش، ج)</w:t>
            </w:r>
          </w:p>
          <w:p w:rsidR="004F7D40" w:rsidRPr="003B6582" w:rsidRDefault="004F7D40" w:rsidP="007A4B78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(ط، ذ)</w:t>
            </w:r>
          </w:p>
        </w:tc>
        <w:tc>
          <w:tcPr>
            <w:tcW w:w="2754" w:type="dxa"/>
          </w:tcPr>
          <w:p w:rsidR="004F7D40" w:rsidRDefault="004F7D40" w:rsidP="003B6582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الضمير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تصل</w:t>
            </w:r>
          </w:p>
          <w:p w:rsidR="004F7D40" w:rsidRPr="003B6582" w:rsidRDefault="004F7D40" w:rsidP="00C03390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(ـهم)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4F7D40" w:rsidRDefault="004F7D40" w:rsidP="003B6582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تزيين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قسم</w:t>
            </w:r>
          </w:p>
          <w:p w:rsidR="004F7D40" w:rsidRPr="003B6582" w:rsidRDefault="004F7D40" w:rsidP="00B45617">
            <w:pPr>
              <w:bidi/>
              <w:jc w:val="center"/>
              <w:rPr>
                <w:sz w:val="32"/>
                <w:szCs w:val="32"/>
                <w:lang w:bidi="ar-DZ"/>
              </w:rPr>
            </w:pPr>
            <w:r w:rsidRPr="00B45617">
              <w:rPr>
                <w:rFonts w:hint="cs"/>
                <w:sz w:val="24"/>
                <w:szCs w:val="24"/>
                <w:rtl/>
                <w:lang w:bidi="ar-DZ"/>
              </w:rPr>
              <w:t>ص10</w:t>
            </w:r>
          </w:p>
        </w:tc>
        <w:tc>
          <w:tcPr>
            <w:tcW w:w="1535" w:type="dxa"/>
            <w:vMerge/>
          </w:tcPr>
          <w:p w:rsidR="004F7D40" w:rsidRPr="00492905" w:rsidRDefault="004F7D40" w:rsidP="003B6582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917" w:type="dxa"/>
          </w:tcPr>
          <w:p w:rsidR="004F7D40" w:rsidRPr="009F2603" w:rsidRDefault="004F7D40" w:rsidP="003B658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3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(3)</w:t>
            </w:r>
          </w:p>
        </w:tc>
        <w:tc>
          <w:tcPr>
            <w:tcW w:w="728" w:type="dxa"/>
            <w:vMerge/>
          </w:tcPr>
          <w:p w:rsidR="004F7D40" w:rsidRPr="003B6582" w:rsidRDefault="004F7D40" w:rsidP="003B6582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</w:tr>
      <w:tr w:rsidR="004F7D40" w:rsidRPr="003B6582" w:rsidTr="00C54F33">
        <w:trPr>
          <w:trHeight w:val="680"/>
        </w:trPr>
        <w:tc>
          <w:tcPr>
            <w:tcW w:w="1548" w:type="dxa"/>
            <w:vMerge w:val="restart"/>
          </w:tcPr>
          <w:p w:rsidR="004F7D40" w:rsidRPr="003B6582" w:rsidRDefault="000B457B" w:rsidP="000B457B">
            <w:pPr>
              <w:bidi/>
              <w:spacing w:before="240"/>
              <w:jc w:val="center"/>
              <w:rPr>
                <w:sz w:val="32"/>
                <w:szCs w:val="32"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تحي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دار ص22</w:t>
            </w:r>
          </w:p>
        </w:tc>
        <w:tc>
          <w:tcPr>
            <w:tcW w:w="1620" w:type="dxa"/>
            <w:vMerge w:val="restart"/>
            <w:shd w:val="clear" w:color="auto" w:fill="D9D9D9" w:themeFill="background1" w:themeFillShade="D9"/>
          </w:tcPr>
          <w:p w:rsidR="004F7D40" w:rsidRPr="003B6582" w:rsidRDefault="00C54F33" w:rsidP="00C54F33">
            <w:pPr>
              <w:bidi/>
              <w:spacing w:before="240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أصمم منزلا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أصفه</w:t>
            </w:r>
            <w:proofErr w:type="gramEnd"/>
          </w:p>
        </w:tc>
        <w:tc>
          <w:tcPr>
            <w:tcW w:w="1467" w:type="dxa"/>
            <w:vMerge/>
          </w:tcPr>
          <w:p w:rsidR="004F7D40" w:rsidRPr="003B6582" w:rsidRDefault="004F7D40" w:rsidP="003B6582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1539" w:type="dxa"/>
            <w:shd w:val="clear" w:color="auto" w:fill="F2F2F2" w:themeFill="background1" w:themeFillShade="F2"/>
          </w:tcPr>
          <w:p w:rsidR="004F7D40" w:rsidRPr="003B6582" w:rsidRDefault="004F7D40" w:rsidP="003B6582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ض، ذ، ث، ظ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4F7D40" w:rsidRDefault="004F7D40" w:rsidP="003B6582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(ض، ذ)</w:t>
            </w:r>
          </w:p>
          <w:p w:rsidR="004F7D40" w:rsidRPr="003B6582" w:rsidRDefault="004F7D40" w:rsidP="007A4B78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(ث، ظ)</w:t>
            </w:r>
          </w:p>
        </w:tc>
        <w:tc>
          <w:tcPr>
            <w:tcW w:w="2754" w:type="dxa"/>
          </w:tcPr>
          <w:p w:rsidR="004F7D40" w:rsidRDefault="004F7D40" w:rsidP="003B6582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الضمير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نفصل (أنتما)</w:t>
            </w:r>
          </w:p>
          <w:p w:rsidR="004F7D40" w:rsidRPr="003B6582" w:rsidRDefault="004F7D40" w:rsidP="00C03390">
            <w:pPr>
              <w:bidi/>
              <w:jc w:val="center"/>
              <w:rPr>
                <w:sz w:val="32"/>
                <w:szCs w:val="32"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الضمير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تصل (ـكما)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4F7D40" w:rsidRDefault="004F7D40" w:rsidP="003B6582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أمي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أبي</w:t>
            </w:r>
            <w:proofErr w:type="gramEnd"/>
          </w:p>
          <w:p w:rsidR="004F7D40" w:rsidRPr="003B6582" w:rsidRDefault="004F7D40" w:rsidP="00B45617">
            <w:pPr>
              <w:bidi/>
              <w:jc w:val="center"/>
              <w:rPr>
                <w:sz w:val="32"/>
                <w:szCs w:val="32"/>
                <w:lang w:bidi="ar-DZ"/>
              </w:rPr>
            </w:pPr>
            <w:r w:rsidRPr="00B45617">
              <w:rPr>
                <w:rFonts w:hint="cs"/>
                <w:sz w:val="24"/>
                <w:szCs w:val="24"/>
                <w:rtl/>
                <w:lang w:bidi="ar-DZ"/>
              </w:rPr>
              <w:t>ص16</w:t>
            </w:r>
          </w:p>
        </w:tc>
        <w:tc>
          <w:tcPr>
            <w:tcW w:w="1535" w:type="dxa"/>
            <w:vMerge w:val="restart"/>
          </w:tcPr>
          <w:p w:rsidR="004F7D40" w:rsidRPr="00492905" w:rsidRDefault="004F7D40" w:rsidP="00492905">
            <w:pPr>
              <w:bidi/>
              <w:spacing w:before="240"/>
              <w:jc w:val="center"/>
              <w:rPr>
                <w:sz w:val="32"/>
                <w:szCs w:val="32"/>
                <w:lang w:bidi="ar-DZ"/>
              </w:rPr>
            </w:pPr>
            <w:r w:rsidRPr="00492905">
              <w:rPr>
                <w:rFonts w:hint="cs"/>
                <w:sz w:val="32"/>
                <w:szCs w:val="32"/>
                <w:rtl/>
                <w:lang w:bidi="ar-DZ"/>
              </w:rPr>
              <w:t xml:space="preserve">2- </w:t>
            </w:r>
            <w:proofErr w:type="gramStart"/>
            <w:r w:rsidRPr="00492905">
              <w:rPr>
                <w:rFonts w:hint="cs"/>
                <w:sz w:val="32"/>
                <w:szCs w:val="32"/>
                <w:rtl/>
                <w:lang w:bidi="ar-DZ"/>
              </w:rPr>
              <w:t>الحياة</w:t>
            </w:r>
            <w:proofErr w:type="gramEnd"/>
            <w:r w:rsidRPr="00492905">
              <w:rPr>
                <w:rFonts w:hint="cs"/>
                <w:sz w:val="32"/>
                <w:szCs w:val="32"/>
                <w:rtl/>
                <w:lang w:bidi="ar-DZ"/>
              </w:rPr>
              <w:t xml:space="preserve"> الأسرية</w:t>
            </w:r>
          </w:p>
        </w:tc>
        <w:tc>
          <w:tcPr>
            <w:tcW w:w="917" w:type="dxa"/>
          </w:tcPr>
          <w:p w:rsidR="004F7D40" w:rsidRPr="009F2603" w:rsidRDefault="004F7D40" w:rsidP="003B658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4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(4)</w:t>
            </w:r>
          </w:p>
        </w:tc>
        <w:tc>
          <w:tcPr>
            <w:tcW w:w="728" w:type="dxa"/>
            <w:vMerge/>
          </w:tcPr>
          <w:p w:rsidR="004F7D40" w:rsidRPr="003B6582" w:rsidRDefault="004F7D40" w:rsidP="003B6582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</w:tr>
      <w:tr w:rsidR="004F7D40" w:rsidRPr="003B6582" w:rsidTr="00C54F33">
        <w:trPr>
          <w:trHeight w:val="680"/>
        </w:trPr>
        <w:tc>
          <w:tcPr>
            <w:tcW w:w="1548" w:type="dxa"/>
            <w:vMerge/>
          </w:tcPr>
          <w:p w:rsidR="004F7D40" w:rsidRPr="003B6582" w:rsidRDefault="004F7D40" w:rsidP="003B6582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1620" w:type="dxa"/>
            <w:vMerge/>
            <w:shd w:val="clear" w:color="auto" w:fill="D9D9D9" w:themeFill="background1" w:themeFillShade="D9"/>
          </w:tcPr>
          <w:p w:rsidR="004F7D40" w:rsidRPr="003B6582" w:rsidRDefault="004F7D40" w:rsidP="003B6582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1467" w:type="dxa"/>
            <w:vMerge/>
          </w:tcPr>
          <w:p w:rsidR="004F7D40" w:rsidRPr="003B6582" w:rsidRDefault="004F7D40" w:rsidP="003B6582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1539" w:type="dxa"/>
            <w:shd w:val="clear" w:color="auto" w:fill="F2F2F2" w:themeFill="background1" w:themeFillShade="F2"/>
          </w:tcPr>
          <w:p w:rsidR="004F7D40" w:rsidRPr="003B6582" w:rsidRDefault="004F7D40" w:rsidP="003B6582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ث، ض، س، ص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4F7D40" w:rsidRDefault="004F7D40" w:rsidP="003B6582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(ث، ض)</w:t>
            </w:r>
          </w:p>
          <w:p w:rsidR="004F7D40" w:rsidRPr="003B6582" w:rsidRDefault="004F7D40" w:rsidP="007A4B78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(س، ص)</w:t>
            </w:r>
          </w:p>
        </w:tc>
        <w:tc>
          <w:tcPr>
            <w:tcW w:w="2754" w:type="dxa"/>
          </w:tcPr>
          <w:p w:rsidR="004F7D40" w:rsidRPr="003B6582" w:rsidRDefault="004F7D40" w:rsidP="003B6582">
            <w:pPr>
              <w:bidi/>
              <w:jc w:val="center"/>
              <w:rPr>
                <w:sz w:val="32"/>
                <w:szCs w:val="32"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ألفاظ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دالة على الفضاء المكاني (أمام - وراء)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4F7D40" w:rsidRDefault="004F7D40" w:rsidP="003B6582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آداب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أكل</w:t>
            </w:r>
          </w:p>
          <w:p w:rsidR="004F7D40" w:rsidRPr="003B6582" w:rsidRDefault="004F7D40" w:rsidP="00B45617">
            <w:pPr>
              <w:bidi/>
              <w:jc w:val="center"/>
              <w:rPr>
                <w:sz w:val="32"/>
                <w:szCs w:val="32"/>
                <w:lang w:bidi="ar-DZ"/>
              </w:rPr>
            </w:pPr>
            <w:r w:rsidRPr="00B45617">
              <w:rPr>
                <w:rFonts w:hint="cs"/>
                <w:sz w:val="24"/>
                <w:szCs w:val="24"/>
                <w:rtl/>
                <w:lang w:bidi="ar-DZ"/>
              </w:rPr>
              <w:t>ص18</w:t>
            </w:r>
          </w:p>
        </w:tc>
        <w:tc>
          <w:tcPr>
            <w:tcW w:w="1535" w:type="dxa"/>
            <w:vMerge/>
          </w:tcPr>
          <w:p w:rsidR="004F7D40" w:rsidRPr="00492905" w:rsidRDefault="004F7D40" w:rsidP="003B6582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917" w:type="dxa"/>
          </w:tcPr>
          <w:p w:rsidR="004F7D40" w:rsidRPr="009F2603" w:rsidRDefault="004F7D40" w:rsidP="003B658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(5)</w:t>
            </w:r>
          </w:p>
        </w:tc>
        <w:tc>
          <w:tcPr>
            <w:tcW w:w="728" w:type="dxa"/>
            <w:vMerge w:val="restart"/>
            <w:textDirection w:val="btLr"/>
          </w:tcPr>
          <w:p w:rsidR="004F7D40" w:rsidRPr="003B6582" w:rsidRDefault="004F7D40" w:rsidP="009F2603">
            <w:pPr>
              <w:bidi/>
              <w:ind w:left="113" w:right="113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أكتوبر</w:t>
            </w:r>
          </w:p>
        </w:tc>
      </w:tr>
      <w:tr w:rsidR="004F7D40" w:rsidRPr="003B6582" w:rsidTr="00665C52">
        <w:trPr>
          <w:trHeight w:val="680"/>
        </w:trPr>
        <w:tc>
          <w:tcPr>
            <w:tcW w:w="1548" w:type="dxa"/>
            <w:vMerge w:val="restart"/>
          </w:tcPr>
          <w:p w:rsidR="004F7D40" w:rsidRPr="003B6582" w:rsidRDefault="000B457B" w:rsidP="000B457B">
            <w:pPr>
              <w:bidi/>
              <w:spacing w:before="360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شرطــي ص30</w:t>
            </w:r>
          </w:p>
        </w:tc>
        <w:tc>
          <w:tcPr>
            <w:tcW w:w="1620" w:type="dxa"/>
            <w:vMerge w:val="restart"/>
            <w:shd w:val="clear" w:color="auto" w:fill="D9D9D9" w:themeFill="background1" w:themeFillShade="D9"/>
          </w:tcPr>
          <w:p w:rsidR="004F7D40" w:rsidRPr="003B6582" w:rsidRDefault="00C54F33" w:rsidP="003B6582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أرسم إشارات مرور وأعطي تعليمات</w:t>
            </w:r>
          </w:p>
        </w:tc>
        <w:tc>
          <w:tcPr>
            <w:tcW w:w="1467" w:type="dxa"/>
            <w:vMerge w:val="restart"/>
          </w:tcPr>
          <w:p w:rsidR="004F7D40" w:rsidRDefault="004F7D40" w:rsidP="00665C52">
            <w:pPr>
              <w:bidi/>
              <w:spacing w:before="120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عبير عن مشهد بجملة</w:t>
            </w:r>
          </w:p>
          <w:p w:rsidR="00665C52" w:rsidRDefault="00665C52" w:rsidP="00665C52">
            <w:pPr>
              <w:bidi/>
              <w:spacing w:before="120"/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665C52" w:rsidRPr="003B6582" w:rsidRDefault="00665C52" w:rsidP="00665C52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lastRenderedPageBreak/>
              <w:t>التعبير عن مشهد بجملة</w:t>
            </w:r>
          </w:p>
        </w:tc>
        <w:tc>
          <w:tcPr>
            <w:tcW w:w="1539" w:type="dxa"/>
            <w:shd w:val="clear" w:color="auto" w:fill="F2F2F2" w:themeFill="background1" w:themeFillShade="F2"/>
          </w:tcPr>
          <w:p w:rsidR="004F7D40" w:rsidRPr="003B6582" w:rsidRDefault="004F7D40" w:rsidP="00087EE7">
            <w:pPr>
              <w:bidi/>
              <w:spacing w:before="120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lastRenderedPageBreak/>
              <w:t>ث، ذ، ح، ع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4F7D40" w:rsidRDefault="004F7D40" w:rsidP="003B6582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(ث، ذ)</w:t>
            </w:r>
          </w:p>
          <w:p w:rsidR="004F7D40" w:rsidRPr="003B6582" w:rsidRDefault="004F7D40" w:rsidP="007A4B78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(ح، ع)</w:t>
            </w:r>
          </w:p>
        </w:tc>
        <w:tc>
          <w:tcPr>
            <w:tcW w:w="2754" w:type="dxa"/>
          </w:tcPr>
          <w:p w:rsidR="004F7D40" w:rsidRDefault="004F7D40" w:rsidP="003B6582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ضمائر:</w:t>
            </w:r>
          </w:p>
          <w:p w:rsidR="004F7D40" w:rsidRPr="003B6582" w:rsidRDefault="004F7D40" w:rsidP="00303397">
            <w:pPr>
              <w:bidi/>
              <w:jc w:val="center"/>
              <w:rPr>
                <w:sz w:val="32"/>
                <w:szCs w:val="32"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(نحن ،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>هم ، ـكم)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4F7D40" w:rsidRDefault="004F7D40" w:rsidP="003B6582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بنت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عطوف</w:t>
            </w:r>
          </w:p>
          <w:p w:rsidR="004F7D40" w:rsidRPr="003B6582" w:rsidRDefault="004F7D40" w:rsidP="00B45617">
            <w:pPr>
              <w:bidi/>
              <w:jc w:val="center"/>
              <w:rPr>
                <w:sz w:val="32"/>
                <w:szCs w:val="32"/>
                <w:lang w:bidi="ar-DZ"/>
              </w:rPr>
            </w:pPr>
            <w:r w:rsidRPr="00B45617">
              <w:rPr>
                <w:rFonts w:hint="cs"/>
                <w:sz w:val="24"/>
                <w:szCs w:val="24"/>
                <w:rtl/>
                <w:lang w:bidi="ar-DZ"/>
              </w:rPr>
              <w:t>ص24</w:t>
            </w:r>
          </w:p>
        </w:tc>
        <w:tc>
          <w:tcPr>
            <w:tcW w:w="1535" w:type="dxa"/>
            <w:vMerge w:val="restart"/>
          </w:tcPr>
          <w:p w:rsidR="004F7D40" w:rsidRPr="00492905" w:rsidRDefault="004F7D40" w:rsidP="00492905">
            <w:pPr>
              <w:bidi/>
              <w:spacing w:before="360"/>
              <w:jc w:val="center"/>
              <w:rPr>
                <w:sz w:val="32"/>
                <w:szCs w:val="32"/>
                <w:lang w:bidi="ar-DZ"/>
              </w:rPr>
            </w:pPr>
            <w:r w:rsidRPr="00492905">
              <w:rPr>
                <w:rFonts w:hint="cs"/>
                <w:sz w:val="32"/>
                <w:szCs w:val="32"/>
                <w:rtl/>
                <w:lang w:bidi="ar-DZ"/>
              </w:rPr>
              <w:t xml:space="preserve">3- </w:t>
            </w:r>
            <w:proofErr w:type="gramStart"/>
            <w:r w:rsidRPr="00492905">
              <w:rPr>
                <w:rFonts w:hint="cs"/>
                <w:sz w:val="32"/>
                <w:szCs w:val="32"/>
                <w:rtl/>
                <w:lang w:bidi="ar-DZ"/>
              </w:rPr>
              <w:t>الحياة</w:t>
            </w:r>
            <w:proofErr w:type="gramEnd"/>
            <w:r w:rsidRPr="00492905">
              <w:rPr>
                <w:rFonts w:hint="cs"/>
                <w:sz w:val="32"/>
                <w:szCs w:val="32"/>
                <w:rtl/>
                <w:lang w:bidi="ar-DZ"/>
              </w:rPr>
              <w:t xml:space="preserve"> الاجتماعية</w:t>
            </w:r>
          </w:p>
        </w:tc>
        <w:tc>
          <w:tcPr>
            <w:tcW w:w="917" w:type="dxa"/>
          </w:tcPr>
          <w:p w:rsidR="004F7D40" w:rsidRPr="009F2603" w:rsidRDefault="004F7D40" w:rsidP="003B658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2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(6)</w:t>
            </w:r>
          </w:p>
        </w:tc>
        <w:tc>
          <w:tcPr>
            <w:tcW w:w="728" w:type="dxa"/>
            <w:vMerge/>
          </w:tcPr>
          <w:p w:rsidR="004F7D40" w:rsidRPr="003B6582" w:rsidRDefault="004F7D40" w:rsidP="003B6582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</w:tr>
      <w:tr w:rsidR="004F7D40" w:rsidRPr="003B6582" w:rsidTr="00C54F33">
        <w:trPr>
          <w:trHeight w:val="680"/>
        </w:trPr>
        <w:tc>
          <w:tcPr>
            <w:tcW w:w="1548" w:type="dxa"/>
            <w:vMerge/>
          </w:tcPr>
          <w:p w:rsidR="004F7D40" w:rsidRPr="003B6582" w:rsidRDefault="004F7D40" w:rsidP="003B6582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1620" w:type="dxa"/>
            <w:vMerge/>
            <w:shd w:val="clear" w:color="auto" w:fill="D9D9D9" w:themeFill="background1" w:themeFillShade="D9"/>
          </w:tcPr>
          <w:p w:rsidR="004F7D40" w:rsidRPr="003B6582" w:rsidRDefault="004F7D40" w:rsidP="003B6582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1467" w:type="dxa"/>
            <w:vMerge/>
          </w:tcPr>
          <w:p w:rsidR="004F7D40" w:rsidRPr="003B6582" w:rsidRDefault="004F7D40" w:rsidP="003B6582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1539" w:type="dxa"/>
            <w:shd w:val="clear" w:color="auto" w:fill="F2F2F2" w:themeFill="background1" w:themeFillShade="F2"/>
          </w:tcPr>
          <w:p w:rsidR="004F7D40" w:rsidRPr="003B6582" w:rsidRDefault="004F7D40" w:rsidP="003B6582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ق، ك، ز، ص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4F7D40" w:rsidRDefault="004F7D40" w:rsidP="003B6582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(ق، ك)</w:t>
            </w:r>
          </w:p>
          <w:p w:rsidR="004F7D40" w:rsidRPr="003B6582" w:rsidRDefault="004F7D40" w:rsidP="007A4B78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(ز، ص)</w:t>
            </w:r>
          </w:p>
        </w:tc>
        <w:tc>
          <w:tcPr>
            <w:tcW w:w="2754" w:type="dxa"/>
          </w:tcPr>
          <w:p w:rsidR="004F7D40" w:rsidRPr="003B6582" w:rsidRDefault="004F7D40" w:rsidP="003B6582">
            <w:pPr>
              <w:bidi/>
              <w:jc w:val="center"/>
              <w:rPr>
                <w:sz w:val="32"/>
                <w:szCs w:val="32"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ألفاظ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دالة على الفضاء الزماني (الغد، اليوم)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4F7D40" w:rsidRPr="003B6582" w:rsidRDefault="004F7D40" w:rsidP="003B6582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رفع الأذى عن الطريق </w:t>
            </w:r>
            <w:r w:rsidRPr="00B45617">
              <w:rPr>
                <w:rFonts w:hint="cs"/>
                <w:sz w:val="24"/>
                <w:szCs w:val="24"/>
                <w:rtl/>
                <w:lang w:bidi="ar-DZ"/>
              </w:rPr>
              <w:t>ص26</w:t>
            </w:r>
          </w:p>
        </w:tc>
        <w:tc>
          <w:tcPr>
            <w:tcW w:w="1535" w:type="dxa"/>
            <w:vMerge/>
          </w:tcPr>
          <w:p w:rsidR="004F7D40" w:rsidRPr="00492905" w:rsidRDefault="004F7D40" w:rsidP="003B6582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917" w:type="dxa"/>
          </w:tcPr>
          <w:p w:rsidR="004F7D40" w:rsidRPr="009F2603" w:rsidRDefault="004F7D40" w:rsidP="003B6582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3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(7)</w:t>
            </w:r>
          </w:p>
        </w:tc>
        <w:tc>
          <w:tcPr>
            <w:tcW w:w="728" w:type="dxa"/>
            <w:vMerge/>
          </w:tcPr>
          <w:p w:rsidR="004F7D40" w:rsidRPr="003B6582" w:rsidRDefault="004F7D40" w:rsidP="003B6582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</w:tr>
      <w:tr w:rsidR="004B448A" w:rsidRPr="003B6582" w:rsidTr="00C54F33">
        <w:trPr>
          <w:trHeight w:val="680"/>
        </w:trPr>
        <w:tc>
          <w:tcPr>
            <w:tcW w:w="1548" w:type="dxa"/>
          </w:tcPr>
          <w:p w:rsidR="004B448A" w:rsidRPr="003B6582" w:rsidRDefault="000B457B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lastRenderedPageBreak/>
              <w:t>من جبالنا ص38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B448A" w:rsidRPr="003B6582" w:rsidRDefault="00C54F33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بطاق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تهنئة (1)</w:t>
            </w:r>
          </w:p>
        </w:tc>
        <w:tc>
          <w:tcPr>
            <w:tcW w:w="1467" w:type="dxa"/>
            <w:vMerge/>
          </w:tcPr>
          <w:p w:rsidR="004B448A" w:rsidRPr="003B6582" w:rsidRDefault="004B448A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1539" w:type="dxa"/>
            <w:shd w:val="clear" w:color="auto" w:fill="F2F2F2" w:themeFill="background1" w:themeFillShade="F2"/>
          </w:tcPr>
          <w:p w:rsidR="004B448A" w:rsidRPr="003B6582" w:rsidRDefault="004B448A" w:rsidP="00087EE7">
            <w:pPr>
              <w:bidi/>
              <w:spacing w:before="120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، و، خ، غ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4B448A" w:rsidRDefault="004B448A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(ف، و)</w:t>
            </w:r>
          </w:p>
          <w:p w:rsidR="004B448A" w:rsidRPr="003B6582" w:rsidRDefault="004B448A" w:rsidP="007A4B78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(خ، غ)</w:t>
            </w:r>
          </w:p>
        </w:tc>
        <w:tc>
          <w:tcPr>
            <w:tcW w:w="2754" w:type="dxa"/>
          </w:tcPr>
          <w:p w:rsidR="004B448A" w:rsidRDefault="004B448A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حرف الجر:</w:t>
            </w:r>
          </w:p>
          <w:p w:rsidR="004B448A" w:rsidRPr="003B6582" w:rsidRDefault="004B448A" w:rsidP="00303397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( لـ )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4B448A" w:rsidRPr="003B6582" w:rsidRDefault="004B448A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في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متحف المجاهد </w:t>
            </w:r>
            <w:r w:rsidRPr="00B45617">
              <w:rPr>
                <w:rFonts w:hint="cs"/>
                <w:sz w:val="24"/>
                <w:szCs w:val="24"/>
                <w:rtl/>
                <w:lang w:bidi="ar-DZ"/>
              </w:rPr>
              <w:t>ص32</w:t>
            </w:r>
          </w:p>
        </w:tc>
        <w:tc>
          <w:tcPr>
            <w:tcW w:w="1535" w:type="dxa"/>
            <w:vMerge w:val="restart"/>
          </w:tcPr>
          <w:p w:rsidR="004B448A" w:rsidRPr="00492905" w:rsidRDefault="004B448A" w:rsidP="00492905">
            <w:pPr>
              <w:bidi/>
              <w:spacing w:before="480"/>
              <w:jc w:val="center"/>
              <w:rPr>
                <w:sz w:val="32"/>
                <w:szCs w:val="32"/>
                <w:lang w:bidi="ar-DZ"/>
              </w:rPr>
            </w:pPr>
            <w:r w:rsidRPr="00492905">
              <w:rPr>
                <w:rFonts w:hint="cs"/>
                <w:sz w:val="32"/>
                <w:szCs w:val="32"/>
                <w:rtl/>
                <w:lang w:bidi="ar-DZ"/>
              </w:rPr>
              <w:t xml:space="preserve">4- الأعياد الدينية </w:t>
            </w:r>
            <w:proofErr w:type="gramStart"/>
            <w:r w:rsidRPr="00492905">
              <w:rPr>
                <w:rFonts w:hint="cs"/>
                <w:sz w:val="32"/>
                <w:szCs w:val="32"/>
                <w:rtl/>
                <w:lang w:bidi="ar-DZ"/>
              </w:rPr>
              <w:t>والوطنية</w:t>
            </w:r>
            <w:proofErr w:type="gramEnd"/>
          </w:p>
        </w:tc>
        <w:tc>
          <w:tcPr>
            <w:tcW w:w="917" w:type="dxa"/>
          </w:tcPr>
          <w:p w:rsidR="004B448A" w:rsidRPr="009F2603" w:rsidRDefault="004B448A" w:rsidP="00A43B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4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(8)</w:t>
            </w:r>
          </w:p>
        </w:tc>
        <w:tc>
          <w:tcPr>
            <w:tcW w:w="728" w:type="dxa"/>
            <w:vMerge/>
          </w:tcPr>
          <w:p w:rsidR="004B448A" w:rsidRPr="003B6582" w:rsidRDefault="004B448A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</w:tr>
      <w:tr w:rsidR="00E22373" w:rsidRPr="003B6582" w:rsidTr="004D1D69">
        <w:trPr>
          <w:trHeight w:val="680"/>
        </w:trPr>
        <w:tc>
          <w:tcPr>
            <w:tcW w:w="12434" w:type="dxa"/>
            <w:gridSpan w:val="7"/>
          </w:tcPr>
          <w:p w:rsidR="00E22373" w:rsidRPr="00E22373" w:rsidRDefault="00E22373" w:rsidP="00E22373">
            <w:pPr>
              <w:bidi/>
              <w:spacing w:before="120"/>
              <w:jc w:val="center"/>
              <w:rPr>
                <w:rFonts w:cs="MCS Nask S_U normal."/>
                <w:sz w:val="32"/>
                <w:szCs w:val="32"/>
                <w:lang w:bidi="ar-DZ"/>
              </w:rPr>
            </w:pPr>
            <w:r>
              <w:rPr>
                <w:rFonts w:cs="MCS Nask S_U normal." w:hint="cs"/>
                <w:sz w:val="32"/>
                <w:szCs w:val="32"/>
                <w:rtl/>
                <w:lang w:bidi="ar-DZ"/>
              </w:rPr>
              <w:lastRenderedPageBreak/>
              <w:t>عطلة الخريـــــــــــــــــــــف من 29 أكتوبر إلى 3 نوفمبر 2015</w:t>
            </w:r>
          </w:p>
        </w:tc>
        <w:tc>
          <w:tcPr>
            <w:tcW w:w="1535" w:type="dxa"/>
            <w:vMerge/>
          </w:tcPr>
          <w:p w:rsidR="00E22373" w:rsidRPr="00492905" w:rsidRDefault="00E22373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917" w:type="dxa"/>
          </w:tcPr>
          <w:p w:rsidR="00E22373" w:rsidRPr="009F2603" w:rsidRDefault="00E22373" w:rsidP="00A43B34">
            <w:pPr>
              <w:bidi/>
              <w:jc w:val="center"/>
              <w:rPr>
                <w:sz w:val="28"/>
                <w:szCs w:val="28"/>
                <w:lang w:bidi="ar-DZ"/>
              </w:rPr>
            </w:pPr>
          </w:p>
        </w:tc>
        <w:tc>
          <w:tcPr>
            <w:tcW w:w="728" w:type="dxa"/>
            <w:vMerge w:val="restart"/>
            <w:textDirection w:val="btLr"/>
          </w:tcPr>
          <w:p w:rsidR="00E22373" w:rsidRPr="003B6582" w:rsidRDefault="00E22373" w:rsidP="009F2603">
            <w:pPr>
              <w:bidi/>
              <w:ind w:left="113" w:right="113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نوفمبر</w:t>
            </w:r>
          </w:p>
        </w:tc>
      </w:tr>
      <w:tr w:rsidR="009F2603" w:rsidRPr="003B6582" w:rsidTr="00C54F33">
        <w:trPr>
          <w:trHeight w:val="680"/>
        </w:trPr>
        <w:tc>
          <w:tcPr>
            <w:tcW w:w="1548" w:type="dxa"/>
          </w:tcPr>
          <w:p w:rsidR="009F2603" w:rsidRPr="003B6582" w:rsidRDefault="000B457B" w:rsidP="000B457B">
            <w:pPr>
              <w:bidi/>
              <w:spacing w:before="120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///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F2603" w:rsidRPr="003B6582" w:rsidRDefault="00C54F33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بطاق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تهنئة (1)</w:t>
            </w:r>
          </w:p>
        </w:tc>
        <w:tc>
          <w:tcPr>
            <w:tcW w:w="1467" w:type="dxa"/>
          </w:tcPr>
          <w:p w:rsidR="009F2603" w:rsidRPr="003B6582" w:rsidRDefault="004B448A" w:rsidP="004B448A">
            <w:pPr>
              <w:bidi/>
              <w:spacing w:before="120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///</w:t>
            </w:r>
          </w:p>
        </w:tc>
        <w:tc>
          <w:tcPr>
            <w:tcW w:w="1539" w:type="dxa"/>
            <w:shd w:val="clear" w:color="auto" w:fill="F2F2F2" w:themeFill="background1" w:themeFillShade="F2"/>
          </w:tcPr>
          <w:p w:rsidR="009F2603" w:rsidRPr="003B6582" w:rsidRDefault="00087EE7" w:rsidP="00087EE7">
            <w:pPr>
              <w:bidi/>
              <w:spacing w:before="120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د، ذ، أ، هـ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9F2603" w:rsidRDefault="007A4B78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(د، ذ)</w:t>
            </w:r>
          </w:p>
          <w:p w:rsidR="007A4B78" w:rsidRPr="003B6582" w:rsidRDefault="007A4B78" w:rsidP="007A4B78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(أ، هـ)</w:t>
            </w:r>
          </w:p>
        </w:tc>
        <w:tc>
          <w:tcPr>
            <w:tcW w:w="2754" w:type="dxa"/>
          </w:tcPr>
          <w:p w:rsidR="009F2603" w:rsidRDefault="00303397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الضمائر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نفصلة</w:t>
            </w:r>
          </w:p>
          <w:p w:rsidR="00303397" w:rsidRPr="003B6582" w:rsidRDefault="00303397" w:rsidP="00303397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(أنتم،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هم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>)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9F2603" w:rsidRDefault="00B45617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يوم العيد </w:t>
            </w:r>
          </w:p>
          <w:p w:rsidR="00B45617" w:rsidRPr="003B6582" w:rsidRDefault="00B45617" w:rsidP="00B45617">
            <w:pPr>
              <w:bidi/>
              <w:jc w:val="center"/>
              <w:rPr>
                <w:sz w:val="32"/>
                <w:szCs w:val="32"/>
                <w:lang w:bidi="ar-DZ"/>
              </w:rPr>
            </w:pPr>
            <w:r w:rsidRPr="00B45617">
              <w:rPr>
                <w:rFonts w:hint="cs"/>
                <w:sz w:val="24"/>
                <w:szCs w:val="24"/>
                <w:rtl/>
                <w:lang w:bidi="ar-DZ"/>
              </w:rPr>
              <w:t>ص34</w:t>
            </w:r>
          </w:p>
        </w:tc>
        <w:tc>
          <w:tcPr>
            <w:tcW w:w="1535" w:type="dxa"/>
            <w:vMerge/>
          </w:tcPr>
          <w:p w:rsidR="009F2603" w:rsidRPr="00492905" w:rsidRDefault="009F2603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917" w:type="dxa"/>
          </w:tcPr>
          <w:p w:rsidR="009F2603" w:rsidRPr="009F2603" w:rsidRDefault="009F2603" w:rsidP="00A43B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1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(9)</w:t>
            </w:r>
          </w:p>
        </w:tc>
        <w:tc>
          <w:tcPr>
            <w:tcW w:w="728" w:type="dxa"/>
            <w:vMerge/>
          </w:tcPr>
          <w:p w:rsidR="009F2603" w:rsidRPr="003B6582" w:rsidRDefault="009F2603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</w:tr>
      <w:tr w:rsidR="004F7D40" w:rsidRPr="003B6582" w:rsidTr="00C54F33">
        <w:trPr>
          <w:trHeight w:val="680"/>
        </w:trPr>
        <w:tc>
          <w:tcPr>
            <w:tcW w:w="1548" w:type="dxa"/>
            <w:vMerge w:val="restart"/>
          </w:tcPr>
          <w:p w:rsidR="004F7D40" w:rsidRPr="003B6582" w:rsidRDefault="000B457B" w:rsidP="000B457B">
            <w:pPr>
              <w:bidi/>
              <w:spacing w:before="240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مرضة ص46</w:t>
            </w:r>
          </w:p>
        </w:tc>
        <w:tc>
          <w:tcPr>
            <w:tcW w:w="1620" w:type="dxa"/>
            <w:vMerge w:val="restart"/>
            <w:shd w:val="clear" w:color="auto" w:fill="D9D9D9" w:themeFill="background1" w:themeFillShade="D9"/>
          </w:tcPr>
          <w:p w:rsidR="004F7D40" w:rsidRPr="003B6582" w:rsidRDefault="00A674BA" w:rsidP="00A674BA">
            <w:pPr>
              <w:bidi/>
              <w:spacing w:before="360"/>
              <w:jc w:val="center"/>
              <w:rPr>
                <w:sz w:val="32"/>
                <w:szCs w:val="32"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بطاق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تهنئة (2)</w:t>
            </w:r>
          </w:p>
        </w:tc>
        <w:tc>
          <w:tcPr>
            <w:tcW w:w="1467" w:type="dxa"/>
            <w:vMerge w:val="restart"/>
            <w:textDirection w:val="btLr"/>
          </w:tcPr>
          <w:p w:rsidR="004F7D40" w:rsidRPr="003B6582" w:rsidRDefault="004F7D40" w:rsidP="004B448A">
            <w:pPr>
              <w:bidi/>
              <w:spacing w:before="240"/>
              <w:ind w:left="113" w:right="113"/>
              <w:jc w:val="center"/>
              <w:rPr>
                <w:sz w:val="32"/>
                <w:szCs w:val="32"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ترتيب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جمل للحصول على فقرة</w:t>
            </w:r>
          </w:p>
        </w:tc>
        <w:tc>
          <w:tcPr>
            <w:tcW w:w="1539" w:type="dxa"/>
            <w:shd w:val="clear" w:color="auto" w:fill="F2F2F2" w:themeFill="background1" w:themeFillShade="F2"/>
          </w:tcPr>
          <w:p w:rsidR="004F7D40" w:rsidRPr="003B6582" w:rsidRDefault="004F7D40" w:rsidP="00087EE7">
            <w:pPr>
              <w:bidi/>
              <w:spacing w:before="120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ن، ي، ر، ل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4F7D40" w:rsidRDefault="004F7D40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(ن، ي)</w:t>
            </w:r>
          </w:p>
          <w:p w:rsidR="004F7D40" w:rsidRPr="003B6582" w:rsidRDefault="004F7D40" w:rsidP="00087EE7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(ر، ل)</w:t>
            </w:r>
          </w:p>
        </w:tc>
        <w:tc>
          <w:tcPr>
            <w:tcW w:w="2754" w:type="dxa"/>
          </w:tcPr>
          <w:p w:rsidR="004F7D40" w:rsidRPr="003B6582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ستعمال: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جميع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>، كل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4F7D40" w:rsidRDefault="004F7D40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التغذي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جيدة</w:t>
            </w:r>
          </w:p>
          <w:p w:rsidR="004F7D40" w:rsidRPr="003B6582" w:rsidRDefault="004F7D40" w:rsidP="00B45617">
            <w:pPr>
              <w:bidi/>
              <w:jc w:val="center"/>
              <w:rPr>
                <w:sz w:val="32"/>
                <w:szCs w:val="32"/>
                <w:lang w:bidi="ar-DZ"/>
              </w:rPr>
            </w:pPr>
            <w:r w:rsidRPr="00B45617">
              <w:rPr>
                <w:rFonts w:hint="cs"/>
                <w:sz w:val="24"/>
                <w:szCs w:val="24"/>
                <w:rtl/>
                <w:lang w:bidi="ar-DZ"/>
              </w:rPr>
              <w:t>ص40</w:t>
            </w:r>
          </w:p>
        </w:tc>
        <w:tc>
          <w:tcPr>
            <w:tcW w:w="1535" w:type="dxa"/>
            <w:vMerge w:val="restart"/>
          </w:tcPr>
          <w:p w:rsidR="004F7D40" w:rsidRPr="00492905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  <w:r w:rsidRPr="00492905">
              <w:rPr>
                <w:rFonts w:hint="cs"/>
                <w:sz w:val="32"/>
                <w:szCs w:val="32"/>
                <w:rtl/>
                <w:lang w:bidi="ar-DZ"/>
              </w:rPr>
              <w:t xml:space="preserve">5-جسم الإنسان </w:t>
            </w:r>
            <w:proofErr w:type="gramStart"/>
            <w:r w:rsidRPr="00492905">
              <w:rPr>
                <w:rFonts w:hint="cs"/>
                <w:sz w:val="32"/>
                <w:szCs w:val="32"/>
                <w:rtl/>
                <w:lang w:bidi="ar-DZ"/>
              </w:rPr>
              <w:t>والصحة</w:t>
            </w:r>
            <w:proofErr w:type="gramEnd"/>
          </w:p>
        </w:tc>
        <w:tc>
          <w:tcPr>
            <w:tcW w:w="917" w:type="dxa"/>
          </w:tcPr>
          <w:p w:rsidR="004F7D40" w:rsidRPr="009F2603" w:rsidRDefault="004F7D40" w:rsidP="00A43B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2(10)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28" w:type="dxa"/>
            <w:vMerge/>
          </w:tcPr>
          <w:p w:rsidR="004F7D40" w:rsidRPr="003B6582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</w:tr>
      <w:tr w:rsidR="004F7D40" w:rsidRPr="003B6582" w:rsidTr="00C54F33">
        <w:trPr>
          <w:trHeight w:val="680"/>
        </w:trPr>
        <w:tc>
          <w:tcPr>
            <w:tcW w:w="1548" w:type="dxa"/>
            <w:vMerge/>
          </w:tcPr>
          <w:p w:rsidR="004F7D40" w:rsidRPr="003B6582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1620" w:type="dxa"/>
            <w:vMerge/>
            <w:shd w:val="clear" w:color="auto" w:fill="D9D9D9" w:themeFill="background1" w:themeFillShade="D9"/>
          </w:tcPr>
          <w:p w:rsidR="004F7D40" w:rsidRPr="003B6582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1467" w:type="dxa"/>
            <w:vMerge/>
          </w:tcPr>
          <w:p w:rsidR="004F7D40" w:rsidRPr="003B6582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1539" w:type="dxa"/>
            <w:shd w:val="clear" w:color="auto" w:fill="F2F2F2" w:themeFill="background1" w:themeFillShade="F2"/>
          </w:tcPr>
          <w:p w:rsidR="004F7D40" w:rsidRPr="003B6582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حركات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المد</w:t>
            </w:r>
            <w:proofErr w:type="gramEnd"/>
          </w:p>
        </w:tc>
        <w:tc>
          <w:tcPr>
            <w:tcW w:w="1542" w:type="dxa"/>
            <w:shd w:val="clear" w:color="auto" w:fill="F2F2F2" w:themeFill="background1" w:themeFillShade="F2"/>
          </w:tcPr>
          <w:p w:rsidR="004F7D40" w:rsidRPr="003B6582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حركات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المد</w:t>
            </w:r>
            <w:proofErr w:type="gramEnd"/>
          </w:p>
        </w:tc>
        <w:tc>
          <w:tcPr>
            <w:tcW w:w="2754" w:type="dxa"/>
          </w:tcPr>
          <w:p w:rsidR="004F7D40" w:rsidRPr="003B6582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ألفاظ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دالة على الفضاء الزماني(الصباح، المساء)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4F7D40" w:rsidRDefault="004F7D40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نظاف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الأناقة</w:t>
            </w:r>
            <w:proofErr w:type="gramEnd"/>
          </w:p>
          <w:p w:rsidR="004F7D40" w:rsidRPr="003B6582" w:rsidRDefault="004F7D40" w:rsidP="00B45617">
            <w:pPr>
              <w:bidi/>
              <w:jc w:val="center"/>
              <w:rPr>
                <w:sz w:val="32"/>
                <w:szCs w:val="32"/>
                <w:lang w:bidi="ar-DZ"/>
              </w:rPr>
            </w:pPr>
            <w:r w:rsidRPr="00B45617">
              <w:rPr>
                <w:rFonts w:hint="cs"/>
                <w:sz w:val="24"/>
                <w:szCs w:val="24"/>
                <w:rtl/>
                <w:lang w:bidi="ar-DZ"/>
              </w:rPr>
              <w:t>ص42</w:t>
            </w:r>
          </w:p>
        </w:tc>
        <w:tc>
          <w:tcPr>
            <w:tcW w:w="1535" w:type="dxa"/>
            <w:vMerge/>
          </w:tcPr>
          <w:p w:rsidR="004F7D40" w:rsidRPr="00492905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917" w:type="dxa"/>
          </w:tcPr>
          <w:p w:rsidR="004F7D40" w:rsidRPr="009F2603" w:rsidRDefault="004F7D40" w:rsidP="00A43B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3(11)</w:t>
            </w:r>
          </w:p>
        </w:tc>
        <w:tc>
          <w:tcPr>
            <w:tcW w:w="728" w:type="dxa"/>
            <w:vMerge/>
          </w:tcPr>
          <w:p w:rsidR="004F7D40" w:rsidRPr="003B6582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</w:tr>
      <w:tr w:rsidR="004F7D40" w:rsidRPr="003B6582" w:rsidTr="00C54F33">
        <w:trPr>
          <w:trHeight w:val="680"/>
        </w:trPr>
        <w:tc>
          <w:tcPr>
            <w:tcW w:w="1548" w:type="dxa"/>
            <w:vMerge w:val="restart"/>
          </w:tcPr>
          <w:p w:rsidR="004F7D40" w:rsidRPr="003B6582" w:rsidRDefault="000B457B" w:rsidP="000B457B">
            <w:pPr>
              <w:bidi/>
              <w:spacing w:before="240"/>
              <w:jc w:val="center"/>
              <w:rPr>
                <w:sz w:val="32"/>
                <w:szCs w:val="32"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هيا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نلعب ص56</w:t>
            </w:r>
          </w:p>
        </w:tc>
        <w:tc>
          <w:tcPr>
            <w:tcW w:w="1620" w:type="dxa"/>
            <w:vMerge w:val="restart"/>
            <w:shd w:val="clear" w:color="auto" w:fill="D9D9D9" w:themeFill="background1" w:themeFillShade="D9"/>
          </w:tcPr>
          <w:p w:rsidR="004F7D40" w:rsidRPr="003B6582" w:rsidRDefault="00A674BA" w:rsidP="00A674BA">
            <w:pPr>
              <w:bidi/>
              <w:spacing w:before="120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أصنع أقنع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أكتب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مسرحية (1)</w:t>
            </w:r>
          </w:p>
        </w:tc>
        <w:tc>
          <w:tcPr>
            <w:tcW w:w="1467" w:type="dxa"/>
            <w:vMerge/>
          </w:tcPr>
          <w:p w:rsidR="004F7D40" w:rsidRPr="003B6582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1539" w:type="dxa"/>
            <w:shd w:val="clear" w:color="auto" w:fill="F2F2F2" w:themeFill="background1" w:themeFillShade="F2"/>
          </w:tcPr>
          <w:p w:rsidR="004F7D40" w:rsidRDefault="004F7D40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جمل بسيطة</w:t>
            </w:r>
          </w:p>
          <w:p w:rsidR="004F7D40" w:rsidRPr="00087EE7" w:rsidRDefault="004F7D40" w:rsidP="00087EE7">
            <w:pPr>
              <w:bidi/>
              <w:jc w:val="center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(أحسن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خطي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4F7D40" w:rsidRPr="00D67059" w:rsidRDefault="00D67059" w:rsidP="00D67059">
            <w:pPr>
              <w:bidi/>
              <w:spacing w:before="120"/>
              <w:jc w:val="center"/>
              <w:rPr>
                <w:sz w:val="24"/>
                <w:szCs w:val="24"/>
                <w:lang w:bidi="ar-DZ"/>
              </w:rPr>
            </w:pPr>
            <w:r w:rsidRPr="00D67059">
              <w:rPr>
                <w:rFonts w:hint="cs"/>
                <w:sz w:val="24"/>
                <w:szCs w:val="24"/>
                <w:rtl/>
                <w:lang w:bidi="ar-DZ"/>
              </w:rPr>
              <w:t>كلمات وجمل من اختيار المعلم</w:t>
            </w:r>
          </w:p>
        </w:tc>
        <w:tc>
          <w:tcPr>
            <w:tcW w:w="2754" w:type="dxa"/>
          </w:tcPr>
          <w:p w:rsidR="004F7D40" w:rsidRDefault="004F7D40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صيغ التشبيه</w:t>
            </w:r>
          </w:p>
          <w:p w:rsidR="004F7D40" w:rsidRPr="003B6582" w:rsidRDefault="004F7D40" w:rsidP="00303397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(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كأن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>، كـ )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4F7D40" w:rsidRDefault="004F7D40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لعب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نحبها</w:t>
            </w:r>
          </w:p>
          <w:p w:rsidR="004F7D40" w:rsidRPr="003B6582" w:rsidRDefault="004F7D40" w:rsidP="00B45617">
            <w:pPr>
              <w:bidi/>
              <w:jc w:val="center"/>
              <w:rPr>
                <w:sz w:val="32"/>
                <w:szCs w:val="32"/>
                <w:lang w:bidi="ar-DZ"/>
              </w:rPr>
            </w:pPr>
            <w:r w:rsidRPr="00B45617">
              <w:rPr>
                <w:rFonts w:hint="cs"/>
                <w:sz w:val="24"/>
                <w:szCs w:val="24"/>
                <w:rtl/>
                <w:lang w:bidi="ar-DZ"/>
              </w:rPr>
              <w:t>ص48</w:t>
            </w:r>
          </w:p>
        </w:tc>
        <w:tc>
          <w:tcPr>
            <w:tcW w:w="1535" w:type="dxa"/>
            <w:vMerge w:val="restart"/>
          </w:tcPr>
          <w:p w:rsidR="004F7D40" w:rsidRPr="00492905" w:rsidRDefault="004F7D40" w:rsidP="00492905">
            <w:pPr>
              <w:bidi/>
              <w:spacing w:before="360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6- اللعب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الترفيه</w:t>
            </w:r>
            <w:proofErr w:type="gramEnd"/>
          </w:p>
        </w:tc>
        <w:tc>
          <w:tcPr>
            <w:tcW w:w="917" w:type="dxa"/>
          </w:tcPr>
          <w:p w:rsidR="004F7D40" w:rsidRPr="009F2603" w:rsidRDefault="004F7D40" w:rsidP="00A43B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1(12)</w:t>
            </w:r>
          </w:p>
        </w:tc>
        <w:tc>
          <w:tcPr>
            <w:tcW w:w="728" w:type="dxa"/>
            <w:vMerge w:val="restart"/>
            <w:textDirection w:val="btLr"/>
          </w:tcPr>
          <w:p w:rsidR="004F7D40" w:rsidRPr="003B6582" w:rsidRDefault="004F7D40" w:rsidP="009F2603">
            <w:pPr>
              <w:bidi/>
              <w:ind w:left="113" w:right="113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ديسمبر</w:t>
            </w:r>
          </w:p>
        </w:tc>
      </w:tr>
      <w:tr w:rsidR="004F7D40" w:rsidRPr="003B6582" w:rsidTr="00C54F33">
        <w:trPr>
          <w:trHeight w:val="680"/>
        </w:trPr>
        <w:tc>
          <w:tcPr>
            <w:tcW w:w="1548" w:type="dxa"/>
            <w:vMerge/>
          </w:tcPr>
          <w:p w:rsidR="004F7D40" w:rsidRPr="003B6582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1620" w:type="dxa"/>
            <w:vMerge/>
            <w:shd w:val="clear" w:color="auto" w:fill="D9D9D9" w:themeFill="background1" w:themeFillShade="D9"/>
          </w:tcPr>
          <w:p w:rsidR="004F7D40" w:rsidRPr="003B6582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1467" w:type="dxa"/>
            <w:vMerge/>
          </w:tcPr>
          <w:p w:rsidR="004F7D40" w:rsidRPr="003B6582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1539" w:type="dxa"/>
            <w:shd w:val="clear" w:color="auto" w:fill="F2F2F2" w:themeFill="background1" w:themeFillShade="F2"/>
          </w:tcPr>
          <w:p w:rsidR="004F7D40" w:rsidRDefault="004F7D40" w:rsidP="00087EE7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جمل بسيطة</w:t>
            </w:r>
          </w:p>
          <w:p w:rsidR="004F7D40" w:rsidRPr="003B6582" w:rsidRDefault="004F7D40" w:rsidP="00087EE7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(أحسن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خطي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4F7D40" w:rsidRPr="003B6582" w:rsidRDefault="00D67059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  <w:r w:rsidRPr="00D67059">
              <w:rPr>
                <w:rFonts w:hint="cs"/>
                <w:sz w:val="24"/>
                <w:szCs w:val="24"/>
                <w:rtl/>
                <w:lang w:bidi="ar-DZ"/>
              </w:rPr>
              <w:t>كلمات وجمل من اختيار المعلم</w:t>
            </w:r>
          </w:p>
        </w:tc>
        <w:tc>
          <w:tcPr>
            <w:tcW w:w="2754" w:type="dxa"/>
          </w:tcPr>
          <w:p w:rsidR="004F7D40" w:rsidRDefault="004F7D40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عبارات:</w:t>
            </w:r>
          </w:p>
          <w:p w:rsidR="004F7D40" w:rsidRPr="003B6582" w:rsidRDefault="004F7D40" w:rsidP="00303397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أهلا وسهلا،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داعا</w:t>
            </w:r>
            <w:proofErr w:type="gramEnd"/>
          </w:p>
        </w:tc>
        <w:tc>
          <w:tcPr>
            <w:tcW w:w="1964" w:type="dxa"/>
            <w:shd w:val="clear" w:color="auto" w:fill="D9D9D9" w:themeFill="background1" w:themeFillShade="D9"/>
          </w:tcPr>
          <w:p w:rsidR="004F7D40" w:rsidRDefault="004F7D40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ي المسرح 1</w:t>
            </w:r>
          </w:p>
          <w:p w:rsidR="004F7D40" w:rsidRPr="003B6582" w:rsidRDefault="004F7D40" w:rsidP="00B45617">
            <w:pPr>
              <w:bidi/>
              <w:jc w:val="center"/>
              <w:rPr>
                <w:sz w:val="32"/>
                <w:szCs w:val="32"/>
                <w:lang w:bidi="ar-DZ"/>
              </w:rPr>
            </w:pPr>
            <w:r w:rsidRPr="00B45617">
              <w:rPr>
                <w:rFonts w:hint="cs"/>
                <w:sz w:val="24"/>
                <w:szCs w:val="24"/>
                <w:rtl/>
                <w:lang w:bidi="ar-DZ"/>
              </w:rPr>
              <w:t>ص50</w:t>
            </w:r>
          </w:p>
        </w:tc>
        <w:tc>
          <w:tcPr>
            <w:tcW w:w="1535" w:type="dxa"/>
            <w:vMerge/>
          </w:tcPr>
          <w:p w:rsidR="004F7D40" w:rsidRPr="00492905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917" w:type="dxa"/>
          </w:tcPr>
          <w:p w:rsidR="004F7D40" w:rsidRPr="009F2603" w:rsidRDefault="004F7D40" w:rsidP="00A43B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2(13)</w:t>
            </w:r>
          </w:p>
        </w:tc>
        <w:tc>
          <w:tcPr>
            <w:tcW w:w="728" w:type="dxa"/>
            <w:vMerge/>
          </w:tcPr>
          <w:p w:rsidR="004F7D40" w:rsidRPr="003B6582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</w:tr>
      <w:tr w:rsidR="00E22373" w:rsidRPr="003B6582" w:rsidTr="008B760C">
        <w:trPr>
          <w:trHeight w:val="680"/>
        </w:trPr>
        <w:tc>
          <w:tcPr>
            <w:tcW w:w="13969" w:type="dxa"/>
            <w:gridSpan w:val="8"/>
          </w:tcPr>
          <w:p w:rsidR="00E22373" w:rsidRPr="00492905" w:rsidRDefault="00E22373" w:rsidP="00E22373">
            <w:pPr>
              <w:bidi/>
              <w:spacing w:before="120"/>
              <w:jc w:val="center"/>
              <w:rPr>
                <w:sz w:val="32"/>
                <w:szCs w:val="32"/>
                <w:lang w:bidi="ar-DZ"/>
              </w:rPr>
            </w:pPr>
            <w:proofErr w:type="gramStart"/>
            <w:r>
              <w:rPr>
                <w:rFonts w:cs="MCS Nask S_U normal." w:hint="cs"/>
                <w:sz w:val="32"/>
                <w:szCs w:val="32"/>
                <w:rtl/>
                <w:lang w:bidi="ar-DZ"/>
              </w:rPr>
              <w:t>أسبــــــــــــــــــــــــوع</w:t>
            </w:r>
            <w:proofErr w:type="gramEnd"/>
            <w:r>
              <w:rPr>
                <w:rFonts w:cs="MCS Nask S_U normal." w:hint="cs"/>
                <w:sz w:val="32"/>
                <w:szCs w:val="32"/>
                <w:rtl/>
                <w:lang w:bidi="ar-DZ"/>
              </w:rPr>
              <w:t xml:space="preserve"> التقويـــــــــــــــــــــــم الفصلـــــــــــــــــــــي</w:t>
            </w:r>
          </w:p>
        </w:tc>
        <w:tc>
          <w:tcPr>
            <w:tcW w:w="917" w:type="dxa"/>
          </w:tcPr>
          <w:p w:rsidR="00E22373" w:rsidRPr="009F2603" w:rsidRDefault="00E22373" w:rsidP="00A43B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3(14)</w:t>
            </w:r>
          </w:p>
        </w:tc>
        <w:tc>
          <w:tcPr>
            <w:tcW w:w="728" w:type="dxa"/>
            <w:vMerge/>
          </w:tcPr>
          <w:p w:rsidR="00E22373" w:rsidRPr="003B6582" w:rsidRDefault="00E22373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</w:tr>
      <w:tr w:rsidR="00E22373" w:rsidRPr="003B6582" w:rsidTr="006B10EC">
        <w:trPr>
          <w:trHeight w:val="680"/>
        </w:trPr>
        <w:tc>
          <w:tcPr>
            <w:tcW w:w="14886" w:type="dxa"/>
            <w:gridSpan w:val="9"/>
          </w:tcPr>
          <w:p w:rsidR="00E22373" w:rsidRPr="009F2603" w:rsidRDefault="0096364A" w:rsidP="00E22373">
            <w:pPr>
              <w:bidi/>
              <w:spacing w:before="120"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cs="MCS Nask S_U normal." w:hint="cs"/>
                <w:sz w:val="32"/>
                <w:szCs w:val="32"/>
                <w:rtl/>
                <w:lang w:bidi="ar-DZ"/>
              </w:rPr>
              <w:t xml:space="preserve">      </w:t>
            </w:r>
            <w:r w:rsidR="00E22373">
              <w:rPr>
                <w:rFonts w:cs="MCS Nask S_U normal." w:hint="cs"/>
                <w:sz w:val="32"/>
                <w:szCs w:val="32"/>
                <w:rtl/>
                <w:lang w:bidi="ar-DZ"/>
              </w:rPr>
              <w:t>عطلة الشتاء من 17 ديسمبر 2015 إلى 3 جانفي 2016</w:t>
            </w:r>
          </w:p>
        </w:tc>
        <w:tc>
          <w:tcPr>
            <w:tcW w:w="728" w:type="dxa"/>
            <w:vMerge/>
          </w:tcPr>
          <w:p w:rsidR="00E22373" w:rsidRPr="003B6582" w:rsidRDefault="00E22373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</w:tr>
      <w:tr w:rsidR="00067FF1" w:rsidRPr="003B6582" w:rsidTr="00C463F5">
        <w:trPr>
          <w:trHeight w:val="680"/>
        </w:trPr>
        <w:tc>
          <w:tcPr>
            <w:tcW w:w="15614" w:type="dxa"/>
            <w:gridSpan w:val="10"/>
          </w:tcPr>
          <w:p w:rsidR="00067FF1" w:rsidRPr="003B6582" w:rsidRDefault="0096364A" w:rsidP="00067FF1">
            <w:pPr>
              <w:bidi/>
              <w:spacing w:before="120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cs="MCS Shafa S_U normal." w:hint="cs"/>
                <w:sz w:val="32"/>
                <w:szCs w:val="32"/>
                <w:rtl/>
                <w:lang w:bidi="ar-DZ"/>
              </w:rPr>
              <w:t xml:space="preserve">                   </w:t>
            </w:r>
            <w:r w:rsidR="00067FF1">
              <w:rPr>
                <w:rFonts w:cs="MCS Shafa S_U normal." w:hint="cs"/>
                <w:sz w:val="32"/>
                <w:szCs w:val="32"/>
                <w:rtl/>
                <w:lang w:bidi="ar-DZ"/>
              </w:rPr>
              <w:t>الفصل الثاني ( 11 أسبوعا ) من 03 جانفي إلى 17 مارس 2016</w:t>
            </w:r>
          </w:p>
        </w:tc>
      </w:tr>
      <w:tr w:rsidR="004B448A" w:rsidRPr="003B6582" w:rsidTr="00C54F33">
        <w:trPr>
          <w:trHeight w:val="680"/>
        </w:trPr>
        <w:tc>
          <w:tcPr>
            <w:tcW w:w="1548" w:type="dxa"/>
          </w:tcPr>
          <w:p w:rsidR="004B448A" w:rsidRPr="003B6582" w:rsidRDefault="000B457B" w:rsidP="000B457B">
            <w:pPr>
              <w:bidi/>
              <w:spacing w:before="120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///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B448A" w:rsidRPr="003B6582" w:rsidRDefault="00A674BA" w:rsidP="00A674BA">
            <w:pPr>
              <w:bidi/>
              <w:spacing w:before="120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///</w:t>
            </w:r>
          </w:p>
        </w:tc>
        <w:tc>
          <w:tcPr>
            <w:tcW w:w="1467" w:type="dxa"/>
            <w:vMerge w:val="restart"/>
            <w:textDirection w:val="btLr"/>
          </w:tcPr>
          <w:p w:rsidR="004B448A" w:rsidRPr="003B6582" w:rsidRDefault="004B448A" w:rsidP="004B448A">
            <w:pPr>
              <w:bidi/>
              <w:spacing w:before="120"/>
              <w:ind w:left="113" w:right="113"/>
              <w:jc w:val="center"/>
              <w:rPr>
                <w:sz w:val="32"/>
                <w:szCs w:val="32"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ترتيب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جمل للحصول على فقرة</w:t>
            </w:r>
          </w:p>
        </w:tc>
        <w:tc>
          <w:tcPr>
            <w:tcW w:w="1539" w:type="dxa"/>
            <w:shd w:val="clear" w:color="auto" w:fill="F2F2F2" w:themeFill="background1" w:themeFillShade="F2"/>
          </w:tcPr>
          <w:p w:rsidR="004B448A" w:rsidRDefault="004B448A" w:rsidP="00087EE7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جمل بسيطة</w:t>
            </w:r>
          </w:p>
          <w:p w:rsidR="004B448A" w:rsidRPr="003B6582" w:rsidRDefault="004B448A" w:rsidP="00087EE7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(أحسن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خطي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4B448A" w:rsidRPr="003B6582" w:rsidRDefault="00D67059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  <w:r w:rsidRPr="00D67059">
              <w:rPr>
                <w:rFonts w:hint="cs"/>
                <w:sz w:val="24"/>
                <w:szCs w:val="24"/>
                <w:rtl/>
                <w:lang w:bidi="ar-DZ"/>
              </w:rPr>
              <w:t>كلمات وجمل من اختيار المعلم</w:t>
            </w:r>
          </w:p>
        </w:tc>
        <w:tc>
          <w:tcPr>
            <w:tcW w:w="2754" w:type="dxa"/>
          </w:tcPr>
          <w:p w:rsidR="004B448A" w:rsidRDefault="004B448A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نفي بـ :</w:t>
            </w:r>
          </w:p>
          <w:p w:rsidR="004B448A" w:rsidRPr="003B6582" w:rsidRDefault="004B448A" w:rsidP="00303397">
            <w:pPr>
              <w:bidi/>
              <w:jc w:val="center"/>
              <w:rPr>
                <w:sz w:val="32"/>
                <w:szCs w:val="32"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لم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و لن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4B448A" w:rsidRDefault="004B448A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ي المسرح 2</w:t>
            </w:r>
          </w:p>
          <w:p w:rsidR="004B448A" w:rsidRPr="003B6582" w:rsidRDefault="004B448A" w:rsidP="00B45617">
            <w:pPr>
              <w:bidi/>
              <w:jc w:val="center"/>
              <w:rPr>
                <w:sz w:val="32"/>
                <w:szCs w:val="32"/>
                <w:lang w:bidi="ar-DZ"/>
              </w:rPr>
            </w:pPr>
            <w:r w:rsidRPr="00B45617">
              <w:rPr>
                <w:rFonts w:hint="cs"/>
                <w:sz w:val="24"/>
                <w:szCs w:val="24"/>
                <w:rtl/>
                <w:lang w:bidi="ar-DZ"/>
              </w:rPr>
              <w:t>ص52</w:t>
            </w:r>
          </w:p>
        </w:tc>
        <w:tc>
          <w:tcPr>
            <w:tcW w:w="1535" w:type="dxa"/>
          </w:tcPr>
          <w:p w:rsidR="004B448A" w:rsidRPr="00492905" w:rsidRDefault="004B448A" w:rsidP="00492905">
            <w:pPr>
              <w:bidi/>
              <w:spacing w:before="120"/>
              <w:jc w:val="center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لعب </w:t>
            </w:r>
            <w:proofErr w:type="gramStart"/>
            <w:r>
              <w:rPr>
                <w:rFonts w:hint="cs"/>
                <w:rtl/>
                <w:lang w:bidi="ar-DZ"/>
              </w:rPr>
              <w:t>والترفيه</w:t>
            </w:r>
            <w:proofErr w:type="gramEnd"/>
          </w:p>
        </w:tc>
        <w:tc>
          <w:tcPr>
            <w:tcW w:w="917" w:type="dxa"/>
          </w:tcPr>
          <w:p w:rsidR="004B448A" w:rsidRPr="009F2603" w:rsidRDefault="004B448A" w:rsidP="00A43B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1(15)</w:t>
            </w:r>
          </w:p>
        </w:tc>
        <w:tc>
          <w:tcPr>
            <w:tcW w:w="728" w:type="dxa"/>
            <w:vMerge w:val="restart"/>
            <w:textDirection w:val="btLr"/>
          </w:tcPr>
          <w:p w:rsidR="004B448A" w:rsidRPr="003B6582" w:rsidRDefault="004B448A" w:rsidP="009F2603">
            <w:pPr>
              <w:bidi/>
              <w:ind w:left="113" w:right="113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جانفي</w:t>
            </w:r>
          </w:p>
        </w:tc>
      </w:tr>
      <w:tr w:rsidR="004F7D40" w:rsidRPr="003B6582" w:rsidTr="00C54F33">
        <w:trPr>
          <w:trHeight w:val="680"/>
        </w:trPr>
        <w:tc>
          <w:tcPr>
            <w:tcW w:w="1548" w:type="dxa"/>
            <w:vMerge w:val="restart"/>
          </w:tcPr>
          <w:p w:rsidR="004F7D40" w:rsidRPr="003B6582" w:rsidRDefault="000B457B" w:rsidP="000B457B">
            <w:pPr>
              <w:bidi/>
              <w:spacing w:before="240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طائرة ص64</w:t>
            </w:r>
          </w:p>
        </w:tc>
        <w:tc>
          <w:tcPr>
            <w:tcW w:w="1620" w:type="dxa"/>
            <w:vMerge w:val="restart"/>
            <w:shd w:val="clear" w:color="auto" w:fill="D9D9D9" w:themeFill="background1" w:themeFillShade="D9"/>
          </w:tcPr>
          <w:p w:rsidR="004F7D40" w:rsidRPr="003B6582" w:rsidRDefault="00A674BA" w:rsidP="00A674BA">
            <w:pPr>
              <w:bidi/>
              <w:spacing w:before="120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أصنع أقنع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أكتب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مسرحية (2)</w:t>
            </w:r>
          </w:p>
        </w:tc>
        <w:tc>
          <w:tcPr>
            <w:tcW w:w="1467" w:type="dxa"/>
            <w:vMerge/>
          </w:tcPr>
          <w:p w:rsidR="004F7D40" w:rsidRPr="003B6582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1539" w:type="dxa"/>
            <w:shd w:val="clear" w:color="auto" w:fill="F2F2F2" w:themeFill="background1" w:themeFillShade="F2"/>
          </w:tcPr>
          <w:p w:rsidR="004F7D40" w:rsidRDefault="004F7D40" w:rsidP="00087EE7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جمل بسيطة</w:t>
            </w:r>
          </w:p>
          <w:p w:rsidR="004F7D40" w:rsidRPr="003B6582" w:rsidRDefault="004F7D40" w:rsidP="00087EE7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(أحسن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خطي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4F7D40" w:rsidRPr="003B6582" w:rsidRDefault="00D67059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  <w:r w:rsidRPr="00D67059">
              <w:rPr>
                <w:rFonts w:hint="cs"/>
                <w:sz w:val="24"/>
                <w:szCs w:val="24"/>
                <w:rtl/>
                <w:lang w:bidi="ar-DZ"/>
              </w:rPr>
              <w:t>كلمات وجمل من اختيار المعلم</w:t>
            </w:r>
          </w:p>
        </w:tc>
        <w:tc>
          <w:tcPr>
            <w:tcW w:w="2754" w:type="dxa"/>
          </w:tcPr>
          <w:p w:rsidR="004F7D40" w:rsidRDefault="004F7D40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الأسماء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وصولة</w:t>
            </w:r>
          </w:p>
          <w:p w:rsidR="004F7D40" w:rsidRPr="003B6582" w:rsidRDefault="004F7D40" w:rsidP="00303397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( الذين،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اللواتي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>)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4F7D40" w:rsidRDefault="004F7D40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في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نتظار الحافلة</w:t>
            </w:r>
          </w:p>
          <w:p w:rsidR="004F7D40" w:rsidRPr="003B6582" w:rsidRDefault="004F7D40" w:rsidP="00B45617">
            <w:pPr>
              <w:bidi/>
              <w:jc w:val="center"/>
              <w:rPr>
                <w:sz w:val="32"/>
                <w:szCs w:val="32"/>
                <w:lang w:bidi="ar-DZ"/>
              </w:rPr>
            </w:pPr>
            <w:r w:rsidRPr="00B45617">
              <w:rPr>
                <w:rFonts w:hint="cs"/>
                <w:sz w:val="24"/>
                <w:szCs w:val="24"/>
                <w:rtl/>
                <w:lang w:bidi="ar-DZ"/>
              </w:rPr>
              <w:t>ص58</w:t>
            </w:r>
          </w:p>
        </w:tc>
        <w:tc>
          <w:tcPr>
            <w:tcW w:w="1535" w:type="dxa"/>
            <w:vMerge w:val="restart"/>
          </w:tcPr>
          <w:p w:rsidR="004F7D40" w:rsidRPr="00492905" w:rsidRDefault="004F7D40" w:rsidP="00492905">
            <w:pPr>
              <w:bidi/>
              <w:spacing w:before="360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7- النقل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المواصلات</w:t>
            </w:r>
            <w:proofErr w:type="gramEnd"/>
          </w:p>
        </w:tc>
        <w:tc>
          <w:tcPr>
            <w:tcW w:w="917" w:type="dxa"/>
          </w:tcPr>
          <w:p w:rsidR="004F7D40" w:rsidRPr="009F2603" w:rsidRDefault="004F7D40" w:rsidP="00A43B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2(16)</w:t>
            </w:r>
          </w:p>
        </w:tc>
        <w:tc>
          <w:tcPr>
            <w:tcW w:w="728" w:type="dxa"/>
            <w:vMerge/>
          </w:tcPr>
          <w:p w:rsidR="004F7D40" w:rsidRPr="003B6582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</w:tr>
      <w:tr w:rsidR="004F7D40" w:rsidRPr="003B6582" w:rsidTr="00705CAF">
        <w:trPr>
          <w:trHeight w:val="680"/>
        </w:trPr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4F7D40" w:rsidRPr="003B6582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7D40" w:rsidRPr="003B6582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1467" w:type="dxa"/>
            <w:vMerge/>
            <w:tcBorders>
              <w:bottom w:val="single" w:sz="4" w:space="0" w:color="auto"/>
            </w:tcBorders>
          </w:tcPr>
          <w:p w:rsidR="004F7D40" w:rsidRPr="003B6582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F7D40" w:rsidRDefault="004F7D40" w:rsidP="00087EE7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جمل بسيطة</w:t>
            </w:r>
          </w:p>
          <w:p w:rsidR="004F7D40" w:rsidRPr="003B6582" w:rsidRDefault="004F7D40" w:rsidP="00087EE7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(أحسن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خطي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F7D40" w:rsidRPr="003B6582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  <w:r w:rsidRPr="00087EE7">
              <w:rPr>
                <w:rFonts w:hint="cs"/>
                <w:sz w:val="28"/>
                <w:szCs w:val="28"/>
                <w:rtl/>
                <w:lang w:bidi="ar-DZ"/>
              </w:rPr>
              <w:t xml:space="preserve">التاء </w:t>
            </w:r>
            <w:proofErr w:type="gramStart"/>
            <w:r w:rsidRPr="00087EE7">
              <w:rPr>
                <w:rFonts w:hint="cs"/>
                <w:sz w:val="28"/>
                <w:szCs w:val="28"/>
                <w:rtl/>
                <w:lang w:bidi="ar-DZ"/>
              </w:rPr>
              <w:t>المفتوحة</w:t>
            </w:r>
            <w:proofErr w:type="gramEnd"/>
            <w:r w:rsidRPr="00087EE7">
              <w:rPr>
                <w:rFonts w:hint="cs"/>
                <w:sz w:val="28"/>
                <w:szCs w:val="28"/>
                <w:rtl/>
                <w:lang w:bidi="ar-DZ"/>
              </w:rPr>
              <w:t xml:space="preserve"> في الأفعال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4F7D40" w:rsidRDefault="004F7D40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أسماء الإشارة</w:t>
            </w:r>
          </w:p>
          <w:p w:rsidR="004F7D40" w:rsidRPr="003B6582" w:rsidRDefault="004F7D40" w:rsidP="00303397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(ذلك،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أولئك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>، تلك)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7D40" w:rsidRDefault="004F7D40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زيار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طار</w:t>
            </w:r>
          </w:p>
          <w:p w:rsidR="004F7D40" w:rsidRPr="003B6582" w:rsidRDefault="004F7D40" w:rsidP="00B45617">
            <w:pPr>
              <w:bidi/>
              <w:jc w:val="center"/>
              <w:rPr>
                <w:sz w:val="32"/>
                <w:szCs w:val="32"/>
                <w:lang w:bidi="ar-DZ"/>
              </w:rPr>
            </w:pPr>
            <w:r w:rsidRPr="00B45617">
              <w:rPr>
                <w:rFonts w:hint="cs"/>
                <w:sz w:val="24"/>
                <w:szCs w:val="24"/>
                <w:rtl/>
                <w:lang w:bidi="ar-DZ"/>
              </w:rPr>
              <w:t>ص60</w:t>
            </w: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4F7D40" w:rsidRPr="00492905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4F7D40" w:rsidRPr="009F2603" w:rsidRDefault="004F7D40" w:rsidP="00A43B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3(17)</w:t>
            </w:r>
          </w:p>
        </w:tc>
        <w:tc>
          <w:tcPr>
            <w:tcW w:w="728" w:type="dxa"/>
            <w:vMerge/>
          </w:tcPr>
          <w:p w:rsidR="004F7D40" w:rsidRPr="003B6582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</w:tr>
      <w:tr w:rsidR="00705CAF" w:rsidRPr="003B6582" w:rsidTr="00375DC3">
        <w:trPr>
          <w:trHeight w:val="680"/>
        </w:trPr>
        <w:tc>
          <w:tcPr>
            <w:tcW w:w="1548" w:type="dxa"/>
            <w:tcBorders>
              <w:left w:val="nil"/>
              <w:bottom w:val="single" w:sz="4" w:space="0" w:color="auto"/>
              <w:right w:val="nil"/>
            </w:tcBorders>
          </w:tcPr>
          <w:p w:rsidR="00705CAF" w:rsidRPr="003B6582" w:rsidRDefault="00705CAF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05CAF" w:rsidRPr="003B6582" w:rsidRDefault="00705CAF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1467" w:type="dxa"/>
            <w:tcBorders>
              <w:left w:val="nil"/>
              <w:bottom w:val="single" w:sz="4" w:space="0" w:color="auto"/>
              <w:right w:val="nil"/>
            </w:tcBorders>
          </w:tcPr>
          <w:p w:rsidR="00705CAF" w:rsidRPr="003B6582" w:rsidRDefault="00705CAF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153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05CAF" w:rsidRDefault="00705CAF" w:rsidP="00087EE7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05CAF" w:rsidRPr="00087EE7" w:rsidRDefault="00705CAF" w:rsidP="00A43B3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754" w:type="dxa"/>
            <w:tcBorders>
              <w:left w:val="nil"/>
              <w:bottom w:val="single" w:sz="4" w:space="0" w:color="auto"/>
              <w:right w:val="nil"/>
            </w:tcBorders>
          </w:tcPr>
          <w:p w:rsidR="00705CAF" w:rsidRDefault="00705CAF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96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05CAF" w:rsidRDefault="00705CAF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nil"/>
            </w:tcBorders>
          </w:tcPr>
          <w:p w:rsidR="00705CAF" w:rsidRPr="00492905" w:rsidRDefault="00705CAF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917" w:type="dxa"/>
            <w:tcBorders>
              <w:left w:val="nil"/>
              <w:bottom w:val="single" w:sz="4" w:space="0" w:color="auto"/>
            </w:tcBorders>
          </w:tcPr>
          <w:p w:rsidR="00705CAF" w:rsidRPr="009F2603" w:rsidRDefault="00705CAF" w:rsidP="00A43B3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728" w:type="dxa"/>
            <w:vMerge/>
          </w:tcPr>
          <w:p w:rsidR="00705CAF" w:rsidRPr="003B6582" w:rsidRDefault="00705CAF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</w:tr>
      <w:tr w:rsidR="004F7D40" w:rsidRPr="003B6582" w:rsidTr="00375DC3">
        <w:trPr>
          <w:trHeight w:val="680"/>
        </w:trPr>
        <w:tc>
          <w:tcPr>
            <w:tcW w:w="1548" w:type="dxa"/>
            <w:vMerge w:val="restart"/>
            <w:tcBorders>
              <w:top w:val="single" w:sz="4" w:space="0" w:color="auto"/>
            </w:tcBorders>
          </w:tcPr>
          <w:p w:rsidR="004F7D40" w:rsidRPr="003B6582" w:rsidRDefault="000B457B" w:rsidP="000B457B">
            <w:pPr>
              <w:bidi/>
              <w:spacing w:before="360"/>
              <w:jc w:val="center"/>
              <w:rPr>
                <w:sz w:val="32"/>
                <w:szCs w:val="32"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الحديق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ساحرة ص7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F7D40" w:rsidRPr="003B6582" w:rsidRDefault="00A674BA" w:rsidP="00A674BA">
            <w:pPr>
              <w:bidi/>
              <w:spacing w:before="240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أرسم إشارات للحديقة وأعطي تعليمات (1)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4F7D40" w:rsidRDefault="004F7D40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كتاب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فقرة</w:t>
            </w:r>
          </w:p>
          <w:p w:rsidR="004F7D40" w:rsidRPr="00D04A37" w:rsidRDefault="004F7D40" w:rsidP="00D04A37">
            <w:pPr>
              <w:bidi/>
              <w:jc w:val="center"/>
              <w:rPr>
                <w:sz w:val="24"/>
                <w:szCs w:val="24"/>
                <w:lang w:bidi="ar-DZ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وصف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المدينة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F7D40" w:rsidRDefault="004F7D40" w:rsidP="00087EE7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جمل بسيطة</w:t>
            </w:r>
          </w:p>
          <w:p w:rsidR="004F7D40" w:rsidRPr="003B6582" w:rsidRDefault="004F7D40" w:rsidP="00087EE7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(أحسن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خطي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F7D40" w:rsidRPr="003B6582" w:rsidRDefault="004F7D40" w:rsidP="00087EE7">
            <w:pPr>
              <w:bidi/>
              <w:spacing w:before="120"/>
              <w:jc w:val="center"/>
              <w:rPr>
                <w:sz w:val="32"/>
                <w:szCs w:val="32"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تنوين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ضم</w:t>
            </w:r>
          </w:p>
        </w:tc>
        <w:tc>
          <w:tcPr>
            <w:tcW w:w="2754" w:type="dxa"/>
            <w:tcBorders>
              <w:top w:val="single" w:sz="4" w:space="0" w:color="auto"/>
            </w:tcBorders>
          </w:tcPr>
          <w:p w:rsidR="004F7D40" w:rsidRPr="003B6582" w:rsidRDefault="004F7D40" w:rsidP="00303397">
            <w:pPr>
              <w:bidi/>
              <w:spacing w:before="120"/>
              <w:jc w:val="center"/>
              <w:rPr>
                <w:sz w:val="32"/>
                <w:szCs w:val="32"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المؤنث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فرد</w:t>
            </w:r>
          </w:p>
        </w:tc>
        <w:tc>
          <w:tcPr>
            <w:tcW w:w="196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F7D40" w:rsidRDefault="004F7D40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دينة</w:t>
            </w:r>
          </w:p>
          <w:p w:rsidR="004F7D40" w:rsidRPr="003B6582" w:rsidRDefault="004F7D40" w:rsidP="00B45617">
            <w:pPr>
              <w:bidi/>
              <w:jc w:val="center"/>
              <w:rPr>
                <w:sz w:val="32"/>
                <w:szCs w:val="32"/>
                <w:lang w:bidi="ar-DZ"/>
              </w:rPr>
            </w:pPr>
            <w:r w:rsidRPr="00B45617">
              <w:rPr>
                <w:rFonts w:hint="cs"/>
                <w:sz w:val="24"/>
                <w:szCs w:val="24"/>
                <w:rtl/>
                <w:lang w:bidi="ar-DZ"/>
              </w:rPr>
              <w:t>ص66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</w:tcBorders>
          </w:tcPr>
          <w:p w:rsidR="004F7D40" w:rsidRPr="00492905" w:rsidRDefault="004F7D40" w:rsidP="00492905">
            <w:pPr>
              <w:bidi/>
              <w:spacing w:before="600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8- المدين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الريف</w:t>
            </w:r>
            <w:proofErr w:type="gramEnd"/>
          </w:p>
        </w:tc>
        <w:tc>
          <w:tcPr>
            <w:tcW w:w="917" w:type="dxa"/>
            <w:tcBorders>
              <w:top w:val="single" w:sz="4" w:space="0" w:color="auto"/>
            </w:tcBorders>
          </w:tcPr>
          <w:p w:rsidR="004F7D40" w:rsidRPr="009F2603" w:rsidRDefault="004F7D40" w:rsidP="00A43B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4(18)</w:t>
            </w:r>
          </w:p>
        </w:tc>
        <w:tc>
          <w:tcPr>
            <w:tcW w:w="728" w:type="dxa"/>
            <w:vMerge/>
          </w:tcPr>
          <w:p w:rsidR="004F7D40" w:rsidRPr="003B6582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</w:tr>
      <w:tr w:rsidR="004F7D40" w:rsidRPr="003B6582" w:rsidTr="00C54F33">
        <w:trPr>
          <w:trHeight w:val="680"/>
        </w:trPr>
        <w:tc>
          <w:tcPr>
            <w:tcW w:w="1548" w:type="dxa"/>
            <w:vMerge/>
          </w:tcPr>
          <w:p w:rsidR="004F7D40" w:rsidRPr="003B6582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1620" w:type="dxa"/>
            <w:vMerge/>
            <w:shd w:val="clear" w:color="auto" w:fill="D9D9D9" w:themeFill="background1" w:themeFillShade="D9"/>
          </w:tcPr>
          <w:p w:rsidR="004F7D40" w:rsidRPr="003B6582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1467" w:type="dxa"/>
          </w:tcPr>
          <w:p w:rsidR="004F7D40" w:rsidRDefault="004F7D40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كتاب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فقرة</w:t>
            </w:r>
          </w:p>
          <w:p w:rsidR="004F7D40" w:rsidRPr="00D04A37" w:rsidRDefault="004F7D40" w:rsidP="00D04A37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D04A37">
              <w:rPr>
                <w:rFonts w:hint="cs"/>
                <w:sz w:val="20"/>
                <w:szCs w:val="20"/>
                <w:rtl/>
                <w:lang w:bidi="ar-DZ"/>
              </w:rPr>
              <w:t xml:space="preserve">وصف </w:t>
            </w:r>
            <w:proofErr w:type="gramStart"/>
            <w:r w:rsidRPr="00D04A37">
              <w:rPr>
                <w:rFonts w:hint="cs"/>
                <w:sz w:val="20"/>
                <w:szCs w:val="20"/>
                <w:rtl/>
                <w:lang w:bidi="ar-DZ"/>
              </w:rPr>
              <w:t>حادث</w:t>
            </w:r>
            <w:proofErr w:type="gramEnd"/>
            <w:r w:rsidRPr="00D04A37">
              <w:rPr>
                <w:rFonts w:hint="cs"/>
                <w:sz w:val="20"/>
                <w:szCs w:val="20"/>
                <w:rtl/>
                <w:lang w:bidi="ar-DZ"/>
              </w:rPr>
              <w:t xml:space="preserve"> مرور</w:t>
            </w:r>
          </w:p>
        </w:tc>
        <w:tc>
          <w:tcPr>
            <w:tcW w:w="1539" w:type="dxa"/>
            <w:shd w:val="clear" w:color="auto" w:fill="F2F2F2" w:themeFill="background1" w:themeFillShade="F2"/>
          </w:tcPr>
          <w:p w:rsidR="004F7D40" w:rsidRDefault="004F7D40" w:rsidP="00087EE7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جمل بسيطة</w:t>
            </w:r>
          </w:p>
          <w:p w:rsidR="004F7D40" w:rsidRPr="003B6582" w:rsidRDefault="004F7D40" w:rsidP="00087EE7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(أحسن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خطي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4F7D40" w:rsidRPr="003B6582" w:rsidRDefault="004F7D40" w:rsidP="00087EE7">
            <w:pPr>
              <w:bidi/>
              <w:spacing w:before="120"/>
              <w:jc w:val="center"/>
              <w:rPr>
                <w:sz w:val="32"/>
                <w:szCs w:val="32"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تنوين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فتح</w:t>
            </w:r>
          </w:p>
        </w:tc>
        <w:tc>
          <w:tcPr>
            <w:tcW w:w="2754" w:type="dxa"/>
          </w:tcPr>
          <w:p w:rsidR="004F7D40" w:rsidRDefault="004F7D40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نفي بـ:</w:t>
            </w:r>
          </w:p>
          <w:p w:rsidR="004F7D40" w:rsidRPr="003B6582" w:rsidRDefault="004F7D40" w:rsidP="005915C0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لم وليس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4F7D40" w:rsidRDefault="004F7D40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عرقل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سير</w:t>
            </w:r>
          </w:p>
          <w:p w:rsidR="004F7D40" w:rsidRPr="003B6582" w:rsidRDefault="004F7D40" w:rsidP="00B45617">
            <w:pPr>
              <w:bidi/>
              <w:jc w:val="center"/>
              <w:rPr>
                <w:sz w:val="32"/>
                <w:szCs w:val="32"/>
                <w:lang w:bidi="ar-DZ"/>
              </w:rPr>
            </w:pPr>
            <w:r w:rsidRPr="00B45617">
              <w:rPr>
                <w:rFonts w:hint="cs"/>
                <w:sz w:val="24"/>
                <w:szCs w:val="24"/>
                <w:rtl/>
                <w:lang w:bidi="ar-DZ"/>
              </w:rPr>
              <w:t>ص68</w:t>
            </w:r>
          </w:p>
        </w:tc>
        <w:tc>
          <w:tcPr>
            <w:tcW w:w="1535" w:type="dxa"/>
            <w:vMerge/>
          </w:tcPr>
          <w:p w:rsidR="004F7D40" w:rsidRPr="00492905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917" w:type="dxa"/>
          </w:tcPr>
          <w:p w:rsidR="004F7D40" w:rsidRPr="009F2603" w:rsidRDefault="004F7D40" w:rsidP="00A43B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1(19)</w:t>
            </w:r>
          </w:p>
        </w:tc>
        <w:tc>
          <w:tcPr>
            <w:tcW w:w="728" w:type="dxa"/>
            <w:vMerge w:val="restart"/>
            <w:textDirection w:val="btLr"/>
          </w:tcPr>
          <w:p w:rsidR="004F7D40" w:rsidRPr="003B6582" w:rsidRDefault="004F7D40" w:rsidP="009F2603">
            <w:pPr>
              <w:bidi/>
              <w:ind w:left="113" w:right="113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يفري</w:t>
            </w:r>
          </w:p>
        </w:tc>
      </w:tr>
      <w:tr w:rsidR="004F7D40" w:rsidRPr="003B6582" w:rsidTr="00C54F33">
        <w:trPr>
          <w:trHeight w:val="680"/>
        </w:trPr>
        <w:tc>
          <w:tcPr>
            <w:tcW w:w="1548" w:type="dxa"/>
            <w:vMerge/>
          </w:tcPr>
          <w:p w:rsidR="004F7D40" w:rsidRPr="003B6582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1620" w:type="dxa"/>
            <w:vMerge/>
            <w:shd w:val="clear" w:color="auto" w:fill="D9D9D9" w:themeFill="background1" w:themeFillShade="D9"/>
          </w:tcPr>
          <w:p w:rsidR="004F7D40" w:rsidRPr="003B6582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1467" w:type="dxa"/>
          </w:tcPr>
          <w:p w:rsidR="004F7D40" w:rsidRDefault="004F7D40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كتاب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فقرة</w:t>
            </w:r>
          </w:p>
          <w:p w:rsidR="004F7D40" w:rsidRPr="00D04A37" w:rsidRDefault="004F7D40" w:rsidP="00D04A37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D04A37">
              <w:rPr>
                <w:rFonts w:hint="cs"/>
                <w:sz w:val="24"/>
                <w:szCs w:val="24"/>
                <w:rtl/>
                <w:lang w:bidi="ar-DZ"/>
              </w:rPr>
              <w:t>وصف الريف</w:t>
            </w:r>
          </w:p>
        </w:tc>
        <w:tc>
          <w:tcPr>
            <w:tcW w:w="1539" w:type="dxa"/>
            <w:shd w:val="clear" w:color="auto" w:fill="F2F2F2" w:themeFill="background1" w:themeFillShade="F2"/>
          </w:tcPr>
          <w:p w:rsidR="004F7D40" w:rsidRDefault="004F7D40" w:rsidP="00087EE7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جمل بسيطة</w:t>
            </w:r>
          </w:p>
          <w:p w:rsidR="004F7D40" w:rsidRPr="003B6582" w:rsidRDefault="004F7D40" w:rsidP="00087EE7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(أحسن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خطي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4F7D40" w:rsidRPr="003B6582" w:rsidRDefault="004F7D40" w:rsidP="00087EE7">
            <w:pPr>
              <w:bidi/>
              <w:spacing w:before="120"/>
              <w:jc w:val="center"/>
              <w:rPr>
                <w:sz w:val="32"/>
                <w:szCs w:val="32"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تنوين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كسر</w:t>
            </w:r>
          </w:p>
        </w:tc>
        <w:tc>
          <w:tcPr>
            <w:tcW w:w="2754" w:type="dxa"/>
          </w:tcPr>
          <w:p w:rsidR="004F7D40" w:rsidRDefault="004F7D40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تشبيه </w:t>
            </w:r>
          </w:p>
          <w:p w:rsidR="004F7D40" w:rsidRPr="003B6582" w:rsidRDefault="004F7D40" w:rsidP="005915C0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(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كأن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>، مثل)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4F7D40" w:rsidRDefault="004F7D40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ريف</w:t>
            </w:r>
          </w:p>
          <w:p w:rsidR="004F7D40" w:rsidRPr="003B6582" w:rsidRDefault="004F7D40" w:rsidP="00B45617">
            <w:pPr>
              <w:bidi/>
              <w:jc w:val="center"/>
              <w:rPr>
                <w:sz w:val="32"/>
                <w:szCs w:val="32"/>
                <w:lang w:bidi="ar-DZ"/>
              </w:rPr>
            </w:pPr>
            <w:r w:rsidRPr="00B45617">
              <w:rPr>
                <w:rFonts w:hint="cs"/>
                <w:sz w:val="24"/>
                <w:szCs w:val="24"/>
                <w:rtl/>
                <w:lang w:bidi="ar-DZ"/>
              </w:rPr>
              <w:t>ص70</w:t>
            </w:r>
          </w:p>
        </w:tc>
        <w:tc>
          <w:tcPr>
            <w:tcW w:w="1535" w:type="dxa"/>
            <w:vMerge/>
          </w:tcPr>
          <w:p w:rsidR="004F7D40" w:rsidRPr="00492905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917" w:type="dxa"/>
          </w:tcPr>
          <w:p w:rsidR="004F7D40" w:rsidRPr="009F2603" w:rsidRDefault="004F7D40" w:rsidP="00A43B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2(20)</w:t>
            </w:r>
          </w:p>
        </w:tc>
        <w:tc>
          <w:tcPr>
            <w:tcW w:w="728" w:type="dxa"/>
            <w:vMerge/>
          </w:tcPr>
          <w:p w:rsidR="004F7D40" w:rsidRPr="003B6582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</w:tr>
      <w:tr w:rsidR="004F7D40" w:rsidRPr="003B6582" w:rsidTr="00C54F33">
        <w:trPr>
          <w:trHeight w:val="680"/>
        </w:trPr>
        <w:tc>
          <w:tcPr>
            <w:tcW w:w="1548" w:type="dxa"/>
            <w:vMerge w:val="restart"/>
          </w:tcPr>
          <w:p w:rsidR="004F7D40" w:rsidRPr="003B6582" w:rsidRDefault="000B457B" w:rsidP="000B457B">
            <w:pPr>
              <w:bidi/>
              <w:jc w:val="center"/>
              <w:rPr>
                <w:sz w:val="32"/>
                <w:szCs w:val="32"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الفلاح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صغير ص82</w:t>
            </w:r>
          </w:p>
        </w:tc>
        <w:tc>
          <w:tcPr>
            <w:tcW w:w="1620" w:type="dxa"/>
            <w:vMerge w:val="restart"/>
            <w:shd w:val="clear" w:color="auto" w:fill="D9D9D9" w:themeFill="background1" w:themeFillShade="D9"/>
          </w:tcPr>
          <w:p w:rsidR="004F7D40" w:rsidRPr="003B6582" w:rsidRDefault="00A674BA" w:rsidP="00A674BA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أرسم إشارات للحديقة وأعطي تعليمات (2)</w:t>
            </w:r>
          </w:p>
        </w:tc>
        <w:tc>
          <w:tcPr>
            <w:tcW w:w="1467" w:type="dxa"/>
          </w:tcPr>
          <w:p w:rsidR="004F7D40" w:rsidRDefault="004F7D40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كتاب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فقرة</w:t>
            </w:r>
          </w:p>
          <w:p w:rsidR="004F7D40" w:rsidRPr="00D04A37" w:rsidRDefault="004F7D40" w:rsidP="00D04A37">
            <w:pPr>
              <w:bidi/>
              <w:jc w:val="center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وصف الحقل</w:t>
            </w:r>
          </w:p>
        </w:tc>
        <w:tc>
          <w:tcPr>
            <w:tcW w:w="1539" w:type="dxa"/>
            <w:shd w:val="clear" w:color="auto" w:fill="F2F2F2" w:themeFill="background1" w:themeFillShade="F2"/>
          </w:tcPr>
          <w:p w:rsidR="004F7D40" w:rsidRDefault="004F7D40" w:rsidP="00087EE7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جمل بسيطة</w:t>
            </w:r>
          </w:p>
          <w:p w:rsidR="004F7D40" w:rsidRPr="003B6582" w:rsidRDefault="004F7D40" w:rsidP="00087EE7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(أحسن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خطي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4F7D40" w:rsidRPr="003B6582" w:rsidRDefault="00D67059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  <w:r w:rsidRPr="00D67059">
              <w:rPr>
                <w:rFonts w:hint="cs"/>
                <w:sz w:val="24"/>
                <w:szCs w:val="24"/>
                <w:rtl/>
                <w:lang w:bidi="ar-DZ"/>
              </w:rPr>
              <w:t>كلمات وجمل من اختيار المعلم</w:t>
            </w:r>
          </w:p>
        </w:tc>
        <w:tc>
          <w:tcPr>
            <w:tcW w:w="2754" w:type="dxa"/>
          </w:tcPr>
          <w:p w:rsidR="004F7D40" w:rsidRDefault="004F7D40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أسماء الإشارة</w:t>
            </w:r>
          </w:p>
          <w:p w:rsidR="004F7D40" w:rsidRPr="003B6582" w:rsidRDefault="004F7D40" w:rsidP="005915C0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(هنا،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هناك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>)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4F7D40" w:rsidRDefault="004F7D40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ي الحقل</w:t>
            </w:r>
          </w:p>
          <w:p w:rsidR="004F7D40" w:rsidRPr="003B6582" w:rsidRDefault="004F7D40" w:rsidP="00B45617">
            <w:pPr>
              <w:bidi/>
              <w:jc w:val="center"/>
              <w:rPr>
                <w:sz w:val="32"/>
                <w:szCs w:val="32"/>
                <w:lang w:bidi="ar-DZ"/>
              </w:rPr>
            </w:pPr>
            <w:r w:rsidRPr="00B45617">
              <w:rPr>
                <w:rFonts w:hint="cs"/>
                <w:sz w:val="24"/>
                <w:szCs w:val="24"/>
                <w:rtl/>
                <w:lang w:bidi="ar-DZ"/>
              </w:rPr>
              <w:t>ص76</w:t>
            </w:r>
          </w:p>
        </w:tc>
        <w:tc>
          <w:tcPr>
            <w:tcW w:w="1535" w:type="dxa"/>
            <w:vMerge w:val="restart"/>
          </w:tcPr>
          <w:p w:rsidR="004F7D40" w:rsidRPr="00492905" w:rsidRDefault="004F7D40" w:rsidP="00492905">
            <w:pPr>
              <w:bidi/>
              <w:spacing w:before="480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9- الفلاحة</w:t>
            </w:r>
          </w:p>
        </w:tc>
        <w:tc>
          <w:tcPr>
            <w:tcW w:w="917" w:type="dxa"/>
          </w:tcPr>
          <w:p w:rsidR="004F7D40" w:rsidRPr="009F2603" w:rsidRDefault="004F7D40" w:rsidP="00A43B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3(21)</w:t>
            </w:r>
          </w:p>
        </w:tc>
        <w:tc>
          <w:tcPr>
            <w:tcW w:w="728" w:type="dxa"/>
            <w:vMerge/>
          </w:tcPr>
          <w:p w:rsidR="004F7D40" w:rsidRPr="003B6582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</w:tr>
      <w:tr w:rsidR="004F7D40" w:rsidRPr="003B6582" w:rsidTr="00C54F33">
        <w:trPr>
          <w:trHeight w:val="680"/>
        </w:trPr>
        <w:tc>
          <w:tcPr>
            <w:tcW w:w="1548" w:type="dxa"/>
            <w:vMerge/>
          </w:tcPr>
          <w:p w:rsidR="004F7D40" w:rsidRPr="003B6582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1620" w:type="dxa"/>
            <w:vMerge/>
            <w:shd w:val="clear" w:color="auto" w:fill="D9D9D9" w:themeFill="background1" w:themeFillShade="D9"/>
          </w:tcPr>
          <w:p w:rsidR="004F7D40" w:rsidRPr="003B6582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1467" w:type="dxa"/>
          </w:tcPr>
          <w:p w:rsidR="004F7D40" w:rsidRDefault="004F7D40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كتاب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فقرة</w:t>
            </w:r>
          </w:p>
          <w:p w:rsidR="004F7D40" w:rsidRPr="00D04A37" w:rsidRDefault="004F7D40" w:rsidP="00D04A37">
            <w:pPr>
              <w:bidi/>
              <w:jc w:val="center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وصف بستان</w:t>
            </w:r>
          </w:p>
        </w:tc>
        <w:tc>
          <w:tcPr>
            <w:tcW w:w="1539" w:type="dxa"/>
            <w:shd w:val="clear" w:color="auto" w:fill="F2F2F2" w:themeFill="background1" w:themeFillShade="F2"/>
          </w:tcPr>
          <w:p w:rsidR="004F7D40" w:rsidRDefault="004F7D40" w:rsidP="00087EE7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جمل بسيطة</w:t>
            </w:r>
          </w:p>
          <w:p w:rsidR="004F7D40" w:rsidRPr="003B6582" w:rsidRDefault="004F7D40" w:rsidP="00087EE7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(أحسن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خطي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4F7D40" w:rsidRPr="003B6582" w:rsidRDefault="00D67059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  <w:r w:rsidRPr="00D67059">
              <w:rPr>
                <w:rFonts w:hint="cs"/>
                <w:sz w:val="24"/>
                <w:szCs w:val="24"/>
                <w:rtl/>
                <w:lang w:bidi="ar-DZ"/>
              </w:rPr>
              <w:t>كلمات وجمل من اختيار المعلم</w:t>
            </w:r>
          </w:p>
        </w:tc>
        <w:tc>
          <w:tcPr>
            <w:tcW w:w="2754" w:type="dxa"/>
          </w:tcPr>
          <w:p w:rsidR="004F7D40" w:rsidRDefault="004F7D40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عجب بصيغة:</w:t>
            </w:r>
          </w:p>
          <w:p w:rsidR="004F7D40" w:rsidRPr="003B6582" w:rsidRDefault="004F7D40" w:rsidP="00CC4690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ا أفعل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4F7D40" w:rsidRDefault="004F7D40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ي البستان</w:t>
            </w:r>
          </w:p>
          <w:p w:rsidR="004F7D40" w:rsidRPr="003B6582" w:rsidRDefault="004F7D40" w:rsidP="00B45617">
            <w:pPr>
              <w:bidi/>
              <w:jc w:val="center"/>
              <w:rPr>
                <w:sz w:val="32"/>
                <w:szCs w:val="32"/>
                <w:lang w:bidi="ar-DZ"/>
              </w:rPr>
            </w:pPr>
            <w:r w:rsidRPr="00B45617">
              <w:rPr>
                <w:rFonts w:hint="cs"/>
                <w:sz w:val="24"/>
                <w:szCs w:val="24"/>
                <w:rtl/>
                <w:lang w:bidi="ar-DZ"/>
              </w:rPr>
              <w:t>ص78</w:t>
            </w:r>
          </w:p>
        </w:tc>
        <w:tc>
          <w:tcPr>
            <w:tcW w:w="1535" w:type="dxa"/>
            <w:vMerge/>
          </w:tcPr>
          <w:p w:rsidR="004F7D40" w:rsidRPr="00492905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917" w:type="dxa"/>
          </w:tcPr>
          <w:p w:rsidR="004F7D40" w:rsidRPr="009F2603" w:rsidRDefault="004F7D40" w:rsidP="00A43B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4(22)</w:t>
            </w:r>
          </w:p>
        </w:tc>
        <w:tc>
          <w:tcPr>
            <w:tcW w:w="728" w:type="dxa"/>
            <w:vMerge/>
          </w:tcPr>
          <w:p w:rsidR="004F7D40" w:rsidRPr="003B6582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</w:tr>
      <w:tr w:rsidR="004F7D40" w:rsidRPr="003B6582" w:rsidTr="00C54F33">
        <w:trPr>
          <w:trHeight w:val="680"/>
        </w:trPr>
        <w:tc>
          <w:tcPr>
            <w:tcW w:w="1548" w:type="dxa"/>
            <w:vMerge w:val="restart"/>
          </w:tcPr>
          <w:p w:rsidR="004F7D40" w:rsidRPr="003B6582" w:rsidRDefault="000B457B" w:rsidP="000B457B">
            <w:pPr>
              <w:bidi/>
              <w:spacing w:before="120"/>
              <w:jc w:val="center"/>
              <w:rPr>
                <w:sz w:val="32"/>
                <w:szCs w:val="32"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الطائر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صغير ص90</w:t>
            </w:r>
          </w:p>
        </w:tc>
        <w:tc>
          <w:tcPr>
            <w:tcW w:w="1620" w:type="dxa"/>
            <w:vMerge w:val="restart"/>
            <w:shd w:val="clear" w:color="auto" w:fill="D9D9D9" w:themeFill="background1" w:themeFillShade="D9"/>
          </w:tcPr>
          <w:p w:rsidR="004F7D40" w:rsidRPr="003B6582" w:rsidRDefault="000F00C4" w:rsidP="000F00C4">
            <w:pPr>
              <w:bidi/>
              <w:spacing w:before="240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أرسم حيوانا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أصفه</w:t>
            </w:r>
            <w:proofErr w:type="gramEnd"/>
          </w:p>
        </w:tc>
        <w:tc>
          <w:tcPr>
            <w:tcW w:w="1467" w:type="dxa"/>
          </w:tcPr>
          <w:p w:rsidR="004F7D40" w:rsidRDefault="004F7D40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كتاب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فقرة</w:t>
            </w:r>
          </w:p>
          <w:p w:rsidR="004F7D40" w:rsidRPr="00D04A37" w:rsidRDefault="004F7D40" w:rsidP="00D04A37">
            <w:pPr>
              <w:bidi/>
              <w:jc w:val="center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وصف حيوان</w:t>
            </w:r>
          </w:p>
        </w:tc>
        <w:tc>
          <w:tcPr>
            <w:tcW w:w="1539" w:type="dxa"/>
            <w:shd w:val="clear" w:color="auto" w:fill="F2F2F2" w:themeFill="background1" w:themeFillShade="F2"/>
          </w:tcPr>
          <w:p w:rsidR="004F7D40" w:rsidRDefault="004F7D40" w:rsidP="00087EE7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جمل بسيطة</w:t>
            </w:r>
          </w:p>
          <w:p w:rsidR="004F7D40" w:rsidRPr="003B6582" w:rsidRDefault="004F7D40" w:rsidP="00087EE7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(أحسن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خطي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4F7D40" w:rsidRPr="003B6582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سم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الإشار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ذلك</w:t>
            </w:r>
          </w:p>
        </w:tc>
        <w:tc>
          <w:tcPr>
            <w:tcW w:w="2754" w:type="dxa"/>
          </w:tcPr>
          <w:p w:rsidR="004F7D40" w:rsidRDefault="004F7D40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المثنى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رفوع</w:t>
            </w:r>
          </w:p>
          <w:p w:rsidR="004F7D40" w:rsidRPr="003B6582" w:rsidRDefault="004F7D40" w:rsidP="00CC4690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( ـان)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4F7D40" w:rsidRDefault="004F7D40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حصان</w:t>
            </w:r>
          </w:p>
          <w:p w:rsidR="004F7D40" w:rsidRPr="003B6582" w:rsidRDefault="004F7D40" w:rsidP="00B45617">
            <w:pPr>
              <w:bidi/>
              <w:jc w:val="center"/>
              <w:rPr>
                <w:sz w:val="32"/>
                <w:szCs w:val="32"/>
                <w:lang w:bidi="ar-DZ"/>
              </w:rPr>
            </w:pPr>
            <w:r w:rsidRPr="00B45617">
              <w:rPr>
                <w:rFonts w:hint="cs"/>
                <w:sz w:val="24"/>
                <w:szCs w:val="24"/>
                <w:rtl/>
                <w:lang w:bidi="ar-DZ"/>
              </w:rPr>
              <w:t>ص84</w:t>
            </w:r>
          </w:p>
        </w:tc>
        <w:tc>
          <w:tcPr>
            <w:tcW w:w="1535" w:type="dxa"/>
            <w:vMerge w:val="restart"/>
          </w:tcPr>
          <w:p w:rsidR="004F7D40" w:rsidRPr="00492905" w:rsidRDefault="004F7D40" w:rsidP="00492905">
            <w:pPr>
              <w:bidi/>
              <w:spacing w:before="360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10- عالم الحيوانات</w:t>
            </w:r>
          </w:p>
        </w:tc>
        <w:tc>
          <w:tcPr>
            <w:tcW w:w="917" w:type="dxa"/>
          </w:tcPr>
          <w:p w:rsidR="004F7D40" w:rsidRPr="009F2603" w:rsidRDefault="004F7D40" w:rsidP="00A43B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1(23)</w:t>
            </w:r>
          </w:p>
        </w:tc>
        <w:tc>
          <w:tcPr>
            <w:tcW w:w="728" w:type="dxa"/>
            <w:vMerge w:val="restart"/>
            <w:textDirection w:val="btLr"/>
          </w:tcPr>
          <w:p w:rsidR="004F7D40" w:rsidRPr="003B6582" w:rsidRDefault="004F7D40" w:rsidP="009F2603">
            <w:pPr>
              <w:bidi/>
              <w:ind w:left="113" w:right="113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ارس</w:t>
            </w:r>
          </w:p>
        </w:tc>
      </w:tr>
      <w:tr w:rsidR="004F7D40" w:rsidRPr="003B6582" w:rsidTr="00C54F33">
        <w:trPr>
          <w:trHeight w:val="680"/>
        </w:trPr>
        <w:tc>
          <w:tcPr>
            <w:tcW w:w="1548" w:type="dxa"/>
            <w:vMerge/>
          </w:tcPr>
          <w:p w:rsidR="004F7D40" w:rsidRPr="003B6582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1620" w:type="dxa"/>
            <w:vMerge/>
            <w:shd w:val="clear" w:color="auto" w:fill="D9D9D9" w:themeFill="background1" w:themeFillShade="D9"/>
          </w:tcPr>
          <w:p w:rsidR="004F7D40" w:rsidRPr="003B6582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1467" w:type="dxa"/>
          </w:tcPr>
          <w:p w:rsidR="004F7D40" w:rsidRDefault="004F7D40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كتاب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فقرة</w:t>
            </w:r>
          </w:p>
          <w:p w:rsidR="004F7D40" w:rsidRPr="00D04A37" w:rsidRDefault="004F7D40" w:rsidP="00D04A37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D04A37">
              <w:rPr>
                <w:rFonts w:hint="cs"/>
                <w:sz w:val="18"/>
                <w:szCs w:val="18"/>
                <w:rtl/>
                <w:lang w:bidi="ar-DZ"/>
              </w:rPr>
              <w:t>وصف حيوانات البحر</w:t>
            </w:r>
          </w:p>
        </w:tc>
        <w:tc>
          <w:tcPr>
            <w:tcW w:w="1539" w:type="dxa"/>
            <w:shd w:val="clear" w:color="auto" w:fill="F2F2F2" w:themeFill="background1" w:themeFillShade="F2"/>
          </w:tcPr>
          <w:p w:rsidR="004F7D40" w:rsidRDefault="004F7D40" w:rsidP="00087EE7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جمل بسيطة</w:t>
            </w:r>
          </w:p>
          <w:p w:rsidR="004F7D40" w:rsidRPr="003B6582" w:rsidRDefault="004F7D40" w:rsidP="00087EE7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(أحسن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خطي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4F7D40" w:rsidRPr="003B6582" w:rsidRDefault="00D67059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  <w:r w:rsidRPr="00D67059">
              <w:rPr>
                <w:rFonts w:hint="cs"/>
                <w:sz w:val="24"/>
                <w:szCs w:val="24"/>
                <w:rtl/>
                <w:lang w:bidi="ar-DZ"/>
              </w:rPr>
              <w:t>كلمات وجمل من اختيار المعلم</w:t>
            </w:r>
          </w:p>
        </w:tc>
        <w:tc>
          <w:tcPr>
            <w:tcW w:w="2754" w:type="dxa"/>
          </w:tcPr>
          <w:p w:rsidR="004F7D40" w:rsidRPr="003B6582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جمع المذكر السالم وجمع التكسير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المرفوعان</w:t>
            </w:r>
            <w:proofErr w:type="gramEnd"/>
          </w:p>
        </w:tc>
        <w:tc>
          <w:tcPr>
            <w:tcW w:w="1964" w:type="dxa"/>
            <w:shd w:val="clear" w:color="auto" w:fill="D9D9D9" w:themeFill="background1" w:themeFillShade="D9"/>
          </w:tcPr>
          <w:p w:rsidR="004F7D40" w:rsidRDefault="004F7D40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حيوانات البحر</w:t>
            </w:r>
          </w:p>
          <w:p w:rsidR="004F7D40" w:rsidRPr="003B6582" w:rsidRDefault="004F7D40" w:rsidP="00B45617">
            <w:pPr>
              <w:bidi/>
              <w:jc w:val="center"/>
              <w:rPr>
                <w:sz w:val="32"/>
                <w:szCs w:val="32"/>
                <w:lang w:bidi="ar-DZ"/>
              </w:rPr>
            </w:pPr>
            <w:r w:rsidRPr="00B45617">
              <w:rPr>
                <w:rFonts w:hint="cs"/>
                <w:sz w:val="24"/>
                <w:szCs w:val="24"/>
                <w:rtl/>
                <w:lang w:bidi="ar-DZ"/>
              </w:rPr>
              <w:t>ص86</w:t>
            </w:r>
          </w:p>
        </w:tc>
        <w:tc>
          <w:tcPr>
            <w:tcW w:w="1535" w:type="dxa"/>
            <w:vMerge/>
          </w:tcPr>
          <w:p w:rsidR="004F7D40" w:rsidRPr="00492905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917" w:type="dxa"/>
          </w:tcPr>
          <w:p w:rsidR="004F7D40" w:rsidRPr="009F2603" w:rsidRDefault="004F7D40" w:rsidP="00A43B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2(24)</w:t>
            </w:r>
          </w:p>
        </w:tc>
        <w:tc>
          <w:tcPr>
            <w:tcW w:w="728" w:type="dxa"/>
            <w:vMerge/>
          </w:tcPr>
          <w:p w:rsidR="004F7D40" w:rsidRPr="003B6582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</w:tr>
      <w:tr w:rsidR="00D04A37" w:rsidRPr="003B6582" w:rsidTr="00190365">
        <w:trPr>
          <w:trHeight w:val="680"/>
        </w:trPr>
        <w:tc>
          <w:tcPr>
            <w:tcW w:w="13969" w:type="dxa"/>
            <w:gridSpan w:val="8"/>
          </w:tcPr>
          <w:p w:rsidR="00D04A37" w:rsidRPr="00492905" w:rsidRDefault="00D04A37" w:rsidP="00E22373">
            <w:pPr>
              <w:bidi/>
              <w:spacing w:before="120"/>
              <w:jc w:val="center"/>
              <w:rPr>
                <w:sz w:val="32"/>
                <w:szCs w:val="32"/>
                <w:lang w:bidi="ar-DZ"/>
              </w:rPr>
            </w:pPr>
            <w:proofErr w:type="gramStart"/>
            <w:r>
              <w:rPr>
                <w:rFonts w:cs="MCS Nask S_U normal." w:hint="cs"/>
                <w:sz w:val="32"/>
                <w:szCs w:val="32"/>
                <w:rtl/>
                <w:lang w:bidi="ar-DZ"/>
              </w:rPr>
              <w:t>أسبــــــــــــــــــــــــوع</w:t>
            </w:r>
            <w:proofErr w:type="gramEnd"/>
            <w:r>
              <w:rPr>
                <w:rFonts w:cs="MCS Nask S_U normal." w:hint="cs"/>
                <w:sz w:val="32"/>
                <w:szCs w:val="32"/>
                <w:rtl/>
                <w:lang w:bidi="ar-DZ"/>
              </w:rPr>
              <w:t xml:space="preserve"> التقويـــــــــــــــــــــــم الفصلـــــــــــــــــــــي</w:t>
            </w:r>
          </w:p>
        </w:tc>
        <w:tc>
          <w:tcPr>
            <w:tcW w:w="917" w:type="dxa"/>
          </w:tcPr>
          <w:p w:rsidR="00D04A37" w:rsidRPr="009F2603" w:rsidRDefault="00D04A37" w:rsidP="00A43B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3(25)</w:t>
            </w:r>
          </w:p>
        </w:tc>
        <w:tc>
          <w:tcPr>
            <w:tcW w:w="728" w:type="dxa"/>
            <w:vMerge/>
          </w:tcPr>
          <w:p w:rsidR="00D04A37" w:rsidRPr="003B6582" w:rsidRDefault="00D04A37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</w:tr>
      <w:tr w:rsidR="00D04A37" w:rsidRPr="003B6582" w:rsidTr="00D1453B">
        <w:trPr>
          <w:trHeight w:val="680"/>
        </w:trPr>
        <w:tc>
          <w:tcPr>
            <w:tcW w:w="14886" w:type="dxa"/>
            <w:gridSpan w:val="9"/>
          </w:tcPr>
          <w:p w:rsidR="00D04A37" w:rsidRPr="009F2603" w:rsidRDefault="00D04A37" w:rsidP="00E22373">
            <w:pPr>
              <w:bidi/>
              <w:spacing w:before="120"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cs="MCS Nask S_U normal." w:hint="cs"/>
                <w:sz w:val="32"/>
                <w:szCs w:val="32"/>
                <w:rtl/>
                <w:lang w:bidi="ar-DZ"/>
              </w:rPr>
              <w:t xml:space="preserve">       عطلة الربيع من 17 مارس 2016 إلى 3 أفريل 2016</w:t>
            </w:r>
          </w:p>
        </w:tc>
        <w:tc>
          <w:tcPr>
            <w:tcW w:w="728" w:type="dxa"/>
            <w:vMerge/>
          </w:tcPr>
          <w:p w:rsidR="00D04A37" w:rsidRPr="003B6582" w:rsidRDefault="00D04A37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</w:tr>
      <w:tr w:rsidR="00D04A37" w:rsidRPr="003B6582" w:rsidTr="00FC24AC">
        <w:trPr>
          <w:trHeight w:val="680"/>
        </w:trPr>
        <w:tc>
          <w:tcPr>
            <w:tcW w:w="15614" w:type="dxa"/>
            <w:gridSpan w:val="10"/>
          </w:tcPr>
          <w:p w:rsidR="00D04A37" w:rsidRPr="003B6582" w:rsidRDefault="00D04A37" w:rsidP="00067FF1">
            <w:pPr>
              <w:bidi/>
              <w:spacing w:before="120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cs="MCS Shafa S_U normal." w:hint="cs"/>
                <w:sz w:val="32"/>
                <w:szCs w:val="32"/>
                <w:rtl/>
                <w:lang w:bidi="ar-DZ"/>
              </w:rPr>
              <w:t xml:space="preserve">                 الفصل الثالث ( 11 أسبوعا ) من 03 أفريل إلى 16 جوان 2016</w:t>
            </w:r>
          </w:p>
        </w:tc>
      </w:tr>
      <w:tr w:rsidR="004F7D40" w:rsidRPr="003B6582" w:rsidTr="00C54F33">
        <w:trPr>
          <w:trHeight w:val="680"/>
        </w:trPr>
        <w:tc>
          <w:tcPr>
            <w:tcW w:w="1548" w:type="dxa"/>
            <w:vMerge w:val="restart"/>
          </w:tcPr>
          <w:p w:rsidR="004F7D40" w:rsidRPr="003B6582" w:rsidRDefault="000B457B" w:rsidP="000B457B">
            <w:pPr>
              <w:bidi/>
              <w:spacing w:before="240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طبيعة في بلادي ص98</w:t>
            </w:r>
          </w:p>
        </w:tc>
        <w:tc>
          <w:tcPr>
            <w:tcW w:w="1620" w:type="dxa"/>
            <w:vMerge w:val="restart"/>
            <w:shd w:val="clear" w:color="auto" w:fill="D9D9D9" w:themeFill="background1" w:themeFillShade="D9"/>
          </w:tcPr>
          <w:p w:rsidR="004F7D40" w:rsidRPr="003B6582" w:rsidRDefault="000F00C4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أنجز ساعة تشير إلى حالة الطقس وأصفه</w:t>
            </w:r>
          </w:p>
        </w:tc>
        <w:tc>
          <w:tcPr>
            <w:tcW w:w="1467" w:type="dxa"/>
          </w:tcPr>
          <w:p w:rsidR="004F7D40" w:rsidRDefault="004F7D40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كتاب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فقرة</w:t>
            </w:r>
          </w:p>
          <w:p w:rsidR="004F7D40" w:rsidRPr="00D04A37" w:rsidRDefault="004F7D40" w:rsidP="00D04A37">
            <w:pPr>
              <w:bidi/>
              <w:jc w:val="center"/>
              <w:rPr>
                <w:sz w:val="24"/>
                <w:szCs w:val="24"/>
                <w:lang w:bidi="ar-DZ"/>
              </w:rPr>
            </w:pPr>
            <w:r w:rsidRPr="00D04A37">
              <w:rPr>
                <w:rFonts w:hint="cs"/>
                <w:sz w:val="20"/>
                <w:szCs w:val="20"/>
                <w:rtl/>
                <w:lang w:bidi="ar-DZ"/>
              </w:rPr>
              <w:t>وصف أحد الفصول</w:t>
            </w:r>
          </w:p>
        </w:tc>
        <w:tc>
          <w:tcPr>
            <w:tcW w:w="1539" w:type="dxa"/>
            <w:shd w:val="clear" w:color="auto" w:fill="F2F2F2" w:themeFill="background1" w:themeFillShade="F2"/>
          </w:tcPr>
          <w:p w:rsidR="004F7D40" w:rsidRDefault="004F7D40" w:rsidP="00087EE7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جمل بسيطة</w:t>
            </w:r>
          </w:p>
          <w:p w:rsidR="004F7D40" w:rsidRPr="003B6582" w:rsidRDefault="004F7D40" w:rsidP="00087EE7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(أحسن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خطي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4F7D40" w:rsidRPr="003B6582" w:rsidRDefault="00D67059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  <w:r w:rsidRPr="00D67059">
              <w:rPr>
                <w:rFonts w:hint="cs"/>
                <w:sz w:val="24"/>
                <w:szCs w:val="24"/>
                <w:rtl/>
                <w:lang w:bidi="ar-DZ"/>
              </w:rPr>
              <w:t>كلمات وجمل من اختيار المعلم</w:t>
            </w:r>
          </w:p>
        </w:tc>
        <w:tc>
          <w:tcPr>
            <w:tcW w:w="2754" w:type="dxa"/>
          </w:tcPr>
          <w:p w:rsidR="004F7D40" w:rsidRDefault="004F7D40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ألوان</w:t>
            </w:r>
          </w:p>
          <w:p w:rsidR="004F7D40" w:rsidRPr="003B6582" w:rsidRDefault="004F7D40" w:rsidP="00CC4690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( حمراء،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برتقالي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وردي)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4F7D40" w:rsidRDefault="004F7D40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فصول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سنة</w:t>
            </w:r>
          </w:p>
          <w:p w:rsidR="004F7D40" w:rsidRPr="003B6582" w:rsidRDefault="004F7D40" w:rsidP="00B45617">
            <w:pPr>
              <w:bidi/>
              <w:jc w:val="center"/>
              <w:rPr>
                <w:sz w:val="32"/>
                <w:szCs w:val="32"/>
                <w:lang w:bidi="ar-DZ"/>
              </w:rPr>
            </w:pPr>
            <w:r w:rsidRPr="00B45617">
              <w:rPr>
                <w:rFonts w:hint="cs"/>
                <w:sz w:val="24"/>
                <w:szCs w:val="24"/>
                <w:rtl/>
                <w:lang w:bidi="ar-DZ"/>
              </w:rPr>
              <w:t>ص92</w:t>
            </w:r>
          </w:p>
        </w:tc>
        <w:tc>
          <w:tcPr>
            <w:tcW w:w="1535" w:type="dxa"/>
            <w:vMerge w:val="restart"/>
          </w:tcPr>
          <w:p w:rsidR="004F7D40" w:rsidRPr="00492905" w:rsidRDefault="004F7D40" w:rsidP="00492905">
            <w:pPr>
              <w:bidi/>
              <w:spacing w:before="240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11- الطبيع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البيئة</w:t>
            </w:r>
            <w:proofErr w:type="gramEnd"/>
          </w:p>
        </w:tc>
        <w:tc>
          <w:tcPr>
            <w:tcW w:w="917" w:type="dxa"/>
          </w:tcPr>
          <w:p w:rsidR="004F7D40" w:rsidRPr="009F2603" w:rsidRDefault="004F7D40" w:rsidP="00A43B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1(26)</w:t>
            </w:r>
          </w:p>
        </w:tc>
        <w:tc>
          <w:tcPr>
            <w:tcW w:w="728" w:type="dxa"/>
            <w:vMerge w:val="restart"/>
            <w:textDirection w:val="btLr"/>
          </w:tcPr>
          <w:p w:rsidR="004F7D40" w:rsidRPr="003B6582" w:rsidRDefault="004F7D40" w:rsidP="009F2603">
            <w:pPr>
              <w:bidi/>
              <w:ind w:left="113" w:right="113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أفريل</w:t>
            </w:r>
          </w:p>
        </w:tc>
      </w:tr>
      <w:tr w:rsidR="004F7D40" w:rsidRPr="003B6582" w:rsidTr="00C54F33">
        <w:trPr>
          <w:trHeight w:val="680"/>
        </w:trPr>
        <w:tc>
          <w:tcPr>
            <w:tcW w:w="1548" w:type="dxa"/>
            <w:vMerge/>
          </w:tcPr>
          <w:p w:rsidR="004F7D40" w:rsidRPr="003B6582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1620" w:type="dxa"/>
            <w:vMerge/>
            <w:shd w:val="clear" w:color="auto" w:fill="D9D9D9" w:themeFill="background1" w:themeFillShade="D9"/>
          </w:tcPr>
          <w:p w:rsidR="004F7D40" w:rsidRPr="003B6582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1467" w:type="dxa"/>
          </w:tcPr>
          <w:p w:rsidR="004F7D40" w:rsidRDefault="004F7D40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كتاب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فقرة</w:t>
            </w:r>
          </w:p>
          <w:p w:rsidR="004F7D40" w:rsidRPr="00D04A37" w:rsidRDefault="004F7D40" w:rsidP="00D04A37">
            <w:pPr>
              <w:bidi/>
              <w:jc w:val="center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وصف التشجير</w:t>
            </w:r>
          </w:p>
        </w:tc>
        <w:tc>
          <w:tcPr>
            <w:tcW w:w="1539" w:type="dxa"/>
            <w:shd w:val="clear" w:color="auto" w:fill="F2F2F2" w:themeFill="background1" w:themeFillShade="F2"/>
          </w:tcPr>
          <w:p w:rsidR="004F7D40" w:rsidRDefault="004F7D40" w:rsidP="00087EE7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جمل بسيطة</w:t>
            </w:r>
          </w:p>
          <w:p w:rsidR="004F7D40" w:rsidRPr="003B6582" w:rsidRDefault="004F7D40" w:rsidP="00087EE7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(أحسن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خطي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4F7D40" w:rsidRPr="003B6582" w:rsidRDefault="00D67059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  <w:r w:rsidRPr="00D67059">
              <w:rPr>
                <w:rFonts w:hint="cs"/>
                <w:sz w:val="24"/>
                <w:szCs w:val="24"/>
                <w:rtl/>
                <w:lang w:bidi="ar-DZ"/>
              </w:rPr>
              <w:t>كلمات وجمل من اختيار المعلم</w:t>
            </w:r>
          </w:p>
        </w:tc>
        <w:tc>
          <w:tcPr>
            <w:tcW w:w="2754" w:type="dxa"/>
          </w:tcPr>
          <w:p w:rsidR="004F7D40" w:rsidRDefault="004F7D40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فهام</w:t>
            </w:r>
          </w:p>
          <w:p w:rsidR="004F7D40" w:rsidRPr="003B6582" w:rsidRDefault="004F7D40" w:rsidP="00966F7C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(متى،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مع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من)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4F7D40" w:rsidRDefault="004F7D40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حماي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غابة</w:t>
            </w:r>
          </w:p>
          <w:p w:rsidR="004F7D40" w:rsidRPr="003B6582" w:rsidRDefault="004F7D40" w:rsidP="00B45617">
            <w:pPr>
              <w:bidi/>
              <w:jc w:val="center"/>
              <w:rPr>
                <w:sz w:val="32"/>
                <w:szCs w:val="32"/>
                <w:lang w:bidi="ar-DZ"/>
              </w:rPr>
            </w:pPr>
            <w:r w:rsidRPr="00B45617">
              <w:rPr>
                <w:rFonts w:hint="cs"/>
                <w:sz w:val="24"/>
                <w:szCs w:val="24"/>
                <w:rtl/>
                <w:lang w:bidi="ar-DZ"/>
              </w:rPr>
              <w:t>ص94</w:t>
            </w:r>
          </w:p>
        </w:tc>
        <w:tc>
          <w:tcPr>
            <w:tcW w:w="1535" w:type="dxa"/>
            <w:vMerge/>
          </w:tcPr>
          <w:p w:rsidR="004F7D40" w:rsidRPr="00492905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917" w:type="dxa"/>
          </w:tcPr>
          <w:p w:rsidR="004F7D40" w:rsidRPr="009F2603" w:rsidRDefault="004F7D40" w:rsidP="00A43B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2(27)</w:t>
            </w:r>
          </w:p>
        </w:tc>
        <w:tc>
          <w:tcPr>
            <w:tcW w:w="728" w:type="dxa"/>
            <w:vMerge/>
          </w:tcPr>
          <w:p w:rsidR="004F7D40" w:rsidRPr="003B6582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</w:tr>
      <w:tr w:rsidR="004F7D40" w:rsidRPr="003B6582" w:rsidTr="00C54F33">
        <w:trPr>
          <w:trHeight w:val="680"/>
        </w:trPr>
        <w:tc>
          <w:tcPr>
            <w:tcW w:w="1548" w:type="dxa"/>
            <w:vMerge w:val="restart"/>
          </w:tcPr>
          <w:p w:rsidR="004F7D40" w:rsidRPr="003B6582" w:rsidRDefault="000B457B" w:rsidP="000B457B">
            <w:pPr>
              <w:bidi/>
              <w:spacing w:before="120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lastRenderedPageBreak/>
              <w:t>نحن أصحاب الحرف ص106</w:t>
            </w:r>
          </w:p>
        </w:tc>
        <w:tc>
          <w:tcPr>
            <w:tcW w:w="1620" w:type="dxa"/>
            <w:vMerge w:val="restart"/>
            <w:shd w:val="clear" w:color="auto" w:fill="D9D9D9" w:themeFill="background1" w:themeFillShade="D9"/>
          </w:tcPr>
          <w:p w:rsidR="004F7D40" w:rsidRPr="003B6582" w:rsidRDefault="000F00C4" w:rsidP="000F00C4">
            <w:pPr>
              <w:bidi/>
              <w:spacing w:before="360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(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مشروع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من اقتراح المعلم)</w:t>
            </w:r>
          </w:p>
        </w:tc>
        <w:tc>
          <w:tcPr>
            <w:tcW w:w="1467" w:type="dxa"/>
          </w:tcPr>
          <w:p w:rsidR="004F7D40" w:rsidRDefault="004F7D40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كتاب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فقرة</w:t>
            </w:r>
          </w:p>
          <w:p w:rsidR="004F7D40" w:rsidRPr="00D04A37" w:rsidRDefault="004F7D40" w:rsidP="00D04A37">
            <w:pPr>
              <w:bidi/>
              <w:jc w:val="center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وصف مهنة</w:t>
            </w:r>
          </w:p>
        </w:tc>
        <w:tc>
          <w:tcPr>
            <w:tcW w:w="1539" w:type="dxa"/>
            <w:shd w:val="clear" w:color="auto" w:fill="F2F2F2" w:themeFill="background1" w:themeFillShade="F2"/>
          </w:tcPr>
          <w:p w:rsidR="004F7D40" w:rsidRDefault="004F7D40" w:rsidP="00087EE7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جمل بسيطة</w:t>
            </w:r>
          </w:p>
          <w:p w:rsidR="004F7D40" w:rsidRPr="003B6582" w:rsidRDefault="004F7D40" w:rsidP="00087EE7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(أحسن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خطي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4F7D40" w:rsidRDefault="004F7D40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ألف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جماعة</w:t>
            </w:r>
          </w:p>
          <w:p w:rsidR="004F7D40" w:rsidRPr="003B6582" w:rsidRDefault="004F7D40" w:rsidP="00087EE7">
            <w:pPr>
              <w:bidi/>
              <w:jc w:val="center"/>
              <w:rPr>
                <w:sz w:val="32"/>
                <w:szCs w:val="32"/>
                <w:lang w:bidi="ar-DZ"/>
              </w:rPr>
            </w:pPr>
            <w:r w:rsidRPr="00087EE7">
              <w:rPr>
                <w:rFonts w:hint="cs"/>
                <w:sz w:val="24"/>
                <w:szCs w:val="24"/>
                <w:rtl/>
                <w:lang w:bidi="ar-DZ"/>
              </w:rPr>
              <w:t>تكتب ولا تنطق</w:t>
            </w:r>
          </w:p>
        </w:tc>
        <w:tc>
          <w:tcPr>
            <w:tcW w:w="2754" w:type="dxa"/>
          </w:tcPr>
          <w:p w:rsidR="004F7D40" w:rsidRDefault="004F7D40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شرط</w:t>
            </w:r>
          </w:p>
          <w:p w:rsidR="004F7D40" w:rsidRPr="003B6582" w:rsidRDefault="004F7D40" w:rsidP="00966F7C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(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إذا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>)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4F7D40" w:rsidRPr="003B6582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ن المدرسة إلى المهنة </w:t>
            </w:r>
            <w:r w:rsidRPr="00B45617">
              <w:rPr>
                <w:rFonts w:hint="cs"/>
                <w:sz w:val="24"/>
                <w:szCs w:val="24"/>
                <w:rtl/>
                <w:lang w:bidi="ar-DZ"/>
              </w:rPr>
              <w:t>ص100</w:t>
            </w:r>
          </w:p>
        </w:tc>
        <w:tc>
          <w:tcPr>
            <w:tcW w:w="1535" w:type="dxa"/>
            <w:vMerge w:val="restart"/>
          </w:tcPr>
          <w:p w:rsidR="004F7D40" w:rsidRPr="00492905" w:rsidRDefault="004F7D40" w:rsidP="00492905">
            <w:pPr>
              <w:bidi/>
              <w:spacing w:before="120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12- المهن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اقتصادي</w:t>
            </w:r>
          </w:p>
        </w:tc>
        <w:tc>
          <w:tcPr>
            <w:tcW w:w="917" w:type="dxa"/>
          </w:tcPr>
          <w:p w:rsidR="004F7D40" w:rsidRPr="009F2603" w:rsidRDefault="004F7D40" w:rsidP="00A43B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3(28)</w:t>
            </w:r>
          </w:p>
        </w:tc>
        <w:tc>
          <w:tcPr>
            <w:tcW w:w="728" w:type="dxa"/>
            <w:vMerge/>
          </w:tcPr>
          <w:p w:rsidR="004F7D40" w:rsidRPr="003B6582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</w:tr>
      <w:tr w:rsidR="004F7D40" w:rsidRPr="003B6582" w:rsidTr="00C54F33">
        <w:trPr>
          <w:trHeight w:val="680"/>
        </w:trPr>
        <w:tc>
          <w:tcPr>
            <w:tcW w:w="1548" w:type="dxa"/>
            <w:vMerge/>
          </w:tcPr>
          <w:p w:rsidR="004F7D40" w:rsidRPr="003B6582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1620" w:type="dxa"/>
            <w:vMerge/>
            <w:shd w:val="clear" w:color="auto" w:fill="D9D9D9" w:themeFill="background1" w:themeFillShade="D9"/>
          </w:tcPr>
          <w:p w:rsidR="004F7D40" w:rsidRPr="003B6582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1467" w:type="dxa"/>
          </w:tcPr>
          <w:p w:rsidR="004F7D40" w:rsidRDefault="004F7D40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كتاب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فقرة</w:t>
            </w:r>
          </w:p>
          <w:p w:rsidR="004F7D40" w:rsidRPr="00D04A37" w:rsidRDefault="004F7D40" w:rsidP="00D04A37">
            <w:pPr>
              <w:bidi/>
              <w:jc w:val="center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وصف مهنة</w:t>
            </w:r>
          </w:p>
        </w:tc>
        <w:tc>
          <w:tcPr>
            <w:tcW w:w="1539" w:type="dxa"/>
            <w:shd w:val="clear" w:color="auto" w:fill="F2F2F2" w:themeFill="background1" w:themeFillShade="F2"/>
          </w:tcPr>
          <w:p w:rsidR="004F7D40" w:rsidRDefault="004F7D40" w:rsidP="00087EE7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جمل بسيطة</w:t>
            </w:r>
          </w:p>
          <w:p w:rsidR="004F7D40" w:rsidRPr="003B6582" w:rsidRDefault="004F7D40" w:rsidP="00087EE7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(أحسن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خطي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4F7D40" w:rsidRPr="003B6582" w:rsidRDefault="00D67059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  <w:r w:rsidRPr="00D67059">
              <w:rPr>
                <w:rFonts w:hint="cs"/>
                <w:sz w:val="24"/>
                <w:szCs w:val="24"/>
                <w:rtl/>
                <w:lang w:bidi="ar-DZ"/>
              </w:rPr>
              <w:t>كلمات وجمل من اختيار المعلم</w:t>
            </w:r>
          </w:p>
        </w:tc>
        <w:tc>
          <w:tcPr>
            <w:tcW w:w="2754" w:type="dxa"/>
          </w:tcPr>
          <w:p w:rsidR="004F7D40" w:rsidRDefault="004F7D40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فهام</w:t>
            </w:r>
          </w:p>
          <w:p w:rsidR="004F7D40" w:rsidRPr="003B6582" w:rsidRDefault="004F7D40" w:rsidP="00966F7C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( كم،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بكم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)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4F7D40" w:rsidRPr="003B6582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في المحلات الكبرى </w:t>
            </w:r>
            <w:r w:rsidRPr="00B45617">
              <w:rPr>
                <w:rFonts w:hint="cs"/>
                <w:sz w:val="24"/>
                <w:szCs w:val="24"/>
                <w:rtl/>
                <w:lang w:bidi="ar-DZ"/>
              </w:rPr>
              <w:t>ص102</w:t>
            </w:r>
          </w:p>
        </w:tc>
        <w:tc>
          <w:tcPr>
            <w:tcW w:w="1535" w:type="dxa"/>
            <w:vMerge/>
          </w:tcPr>
          <w:p w:rsidR="004F7D40" w:rsidRPr="00492905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917" w:type="dxa"/>
          </w:tcPr>
          <w:p w:rsidR="004F7D40" w:rsidRPr="009F2603" w:rsidRDefault="004F7D40" w:rsidP="00A43B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4(29)</w:t>
            </w:r>
          </w:p>
        </w:tc>
        <w:tc>
          <w:tcPr>
            <w:tcW w:w="728" w:type="dxa"/>
            <w:vMerge/>
          </w:tcPr>
          <w:p w:rsidR="004F7D40" w:rsidRPr="003B6582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</w:tr>
      <w:tr w:rsidR="004F7D40" w:rsidRPr="003B6582" w:rsidTr="00C54F33">
        <w:trPr>
          <w:trHeight w:val="680"/>
        </w:trPr>
        <w:tc>
          <w:tcPr>
            <w:tcW w:w="1548" w:type="dxa"/>
            <w:vMerge w:val="restart"/>
          </w:tcPr>
          <w:p w:rsidR="004F7D40" w:rsidRPr="003B6582" w:rsidRDefault="000B457B" w:rsidP="000B457B">
            <w:pPr>
              <w:bidi/>
              <w:spacing w:before="120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سفينة الفضاء ص114</w:t>
            </w:r>
          </w:p>
        </w:tc>
        <w:tc>
          <w:tcPr>
            <w:tcW w:w="1620" w:type="dxa"/>
            <w:vMerge w:val="restart"/>
            <w:shd w:val="clear" w:color="auto" w:fill="D9D9D9" w:themeFill="background1" w:themeFillShade="D9"/>
          </w:tcPr>
          <w:p w:rsidR="004F7D40" w:rsidRPr="003B6582" w:rsidRDefault="000F00C4" w:rsidP="000F00C4">
            <w:pPr>
              <w:bidi/>
              <w:spacing w:before="240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أنجز بطاقة استعمال</w:t>
            </w:r>
          </w:p>
        </w:tc>
        <w:tc>
          <w:tcPr>
            <w:tcW w:w="1467" w:type="dxa"/>
          </w:tcPr>
          <w:p w:rsidR="004F7D40" w:rsidRDefault="004F7D40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كتاب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فقرة</w:t>
            </w:r>
          </w:p>
          <w:p w:rsidR="004F7D40" w:rsidRPr="00D04A37" w:rsidRDefault="004F7D40" w:rsidP="00D04A37">
            <w:pPr>
              <w:bidi/>
              <w:jc w:val="center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وصف اختراع</w:t>
            </w:r>
          </w:p>
        </w:tc>
        <w:tc>
          <w:tcPr>
            <w:tcW w:w="1539" w:type="dxa"/>
            <w:shd w:val="clear" w:color="auto" w:fill="F2F2F2" w:themeFill="background1" w:themeFillShade="F2"/>
          </w:tcPr>
          <w:p w:rsidR="004F7D40" w:rsidRDefault="004F7D40" w:rsidP="00087EE7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جمل بسيطة</w:t>
            </w:r>
          </w:p>
          <w:p w:rsidR="004F7D40" w:rsidRPr="003B6582" w:rsidRDefault="004F7D40" w:rsidP="00087EE7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(أحسن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خطي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4F7D40" w:rsidRPr="003B6582" w:rsidRDefault="00D67059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  <w:r w:rsidRPr="00D67059">
              <w:rPr>
                <w:rFonts w:hint="cs"/>
                <w:sz w:val="24"/>
                <w:szCs w:val="24"/>
                <w:rtl/>
                <w:lang w:bidi="ar-DZ"/>
              </w:rPr>
              <w:t>كلمات وجمل من اختيار المعلم</w:t>
            </w:r>
          </w:p>
        </w:tc>
        <w:tc>
          <w:tcPr>
            <w:tcW w:w="2754" w:type="dxa"/>
          </w:tcPr>
          <w:p w:rsidR="004F7D40" w:rsidRDefault="004F7D40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حتمال</w:t>
            </w:r>
          </w:p>
          <w:p w:rsidR="004F7D40" w:rsidRPr="003B6582" w:rsidRDefault="004F7D40" w:rsidP="00966F7C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(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لعل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>، ربما )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4F7D40" w:rsidRDefault="004F7D40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أجزاء الحاسوب</w:t>
            </w:r>
          </w:p>
          <w:p w:rsidR="004F7D40" w:rsidRPr="003B6582" w:rsidRDefault="004F7D40" w:rsidP="00B45617">
            <w:pPr>
              <w:bidi/>
              <w:jc w:val="center"/>
              <w:rPr>
                <w:sz w:val="32"/>
                <w:szCs w:val="32"/>
                <w:lang w:bidi="ar-DZ"/>
              </w:rPr>
            </w:pPr>
            <w:r w:rsidRPr="00B45617">
              <w:rPr>
                <w:rFonts w:hint="cs"/>
                <w:sz w:val="24"/>
                <w:szCs w:val="24"/>
                <w:rtl/>
                <w:lang w:bidi="ar-DZ"/>
              </w:rPr>
              <w:t>ص108</w:t>
            </w:r>
          </w:p>
        </w:tc>
        <w:tc>
          <w:tcPr>
            <w:tcW w:w="1535" w:type="dxa"/>
            <w:vMerge w:val="restart"/>
          </w:tcPr>
          <w:p w:rsidR="004F7D40" w:rsidRPr="00492905" w:rsidRDefault="004F7D40" w:rsidP="00492905">
            <w:pPr>
              <w:bidi/>
              <w:spacing w:before="120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13- الاكتشافات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الاختراعات</w:t>
            </w:r>
            <w:proofErr w:type="gramEnd"/>
          </w:p>
        </w:tc>
        <w:tc>
          <w:tcPr>
            <w:tcW w:w="917" w:type="dxa"/>
          </w:tcPr>
          <w:p w:rsidR="004F7D40" w:rsidRPr="009F2603" w:rsidRDefault="004F7D40" w:rsidP="00A43B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1(30)</w:t>
            </w:r>
          </w:p>
        </w:tc>
        <w:tc>
          <w:tcPr>
            <w:tcW w:w="728" w:type="dxa"/>
            <w:vMerge w:val="restart"/>
            <w:textDirection w:val="btLr"/>
          </w:tcPr>
          <w:p w:rsidR="004F7D40" w:rsidRPr="003B6582" w:rsidRDefault="004F7D40" w:rsidP="009F2603">
            <w:pPr>
              <w:bidi/>
              <w:ind w:left="113" w:right="113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اي</w:t>
            </w:r>
          </w:p>
        </w:tc>
      </w:tr>
      <w:tr w:rsidR="004F7D40" w:rsidRPr="003B6582" w:rsidTr="00C54F33">
        <w:trPr>
          <w:trHeight w:val="680"/>
        </w:trPr>
        <w:tc>
          <w:tcPr>
            <w:tcW w:w="1548" w:type="dxa"/>
            <w:vMerge/>
          </w:tcPr>
          <w:p w:rsidR="004F7D40" w:rsidRPr="003B6582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1620" w:type="dxa"/>
            <w:vMerge/>
            <w:shd w:val="clear" w:color="auto" w:fill="D9D9D9" w:themeFill="background1" w:themeFillShade="D9"/>
          </w:tcPr>
          <w:p w:rsidR="004F7D40" w:rsidRPr="003B6582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1467" w:type="dxa"/>
          </w:tcPr>
          <w:p w:rsidR="004F7D40" w:rsidRDefault="004F7D40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كتاب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فقرة</w:t>
            </w:r>
          </w:p>
          <w:p w:rsidR="004F7D40" w:rsidRPr="00D04A37" w:rsidRDefault="004F7D40" w:rsidP="00D04A37">
            <w:pPr>
              <w:bidi/>
              <w:jc w:val="center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وصف اختراع</w:t>
            </w:r>
          </w:p>
        </w:tc>
        <w:tc>
          <w:tcPr>
            <w:tcW w:w="1539" w:type="dxa"/>
            <w:shd w:val="clear" w:color="auto" w:fill="F2F2F2" w:themeFill="background1" w:themeFillShade="F2"/>
          </w:tcPr>
          <w:p w:rsidR="004F7D40" w:rsidRDefault="004F7D40" w:rsidP="00087EE7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جمل بسيطة</w:t>
            </w:r>
          </w:p>
          <w:p w:rsidR="004F7D40" w:rsidRPr="003B6582" w:rsidRDefault="004F7D40" w:rsidP="00087EE7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(أحسن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خطي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4F7D40" w:rsidRPr="003B6582" w:rsidRDefault="00D67059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  <w:r w:rsidRPr="00D67059">
              <w:rPr>
                <w:rFonts w:hint="cs"/>
                <w:sz w:val="24"/>
                <w:szCs w:val="24"/>
                <w:rtl/>
                <w:lang w:bidi="ar-DZ"/>
              </w:rPr>
              <w:t>كلمات وجمل من اختيار المعلم</w:t>
            </w:r>
          </w:p>
        </w:tc>
        <w:tc>
          <w:tcPr>
            <w:tcW w:w="2754" w:type="dxa"/>
          </w:tcPr>
          <w:p w:rsidR="004F7D40" w:rsidRDefault="004F7D40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فهام</w:t>
            </w:r>
          </w:p>
          <w:p w:rsidR="004F7D40" w:rsidRPr="003B6582" w:rsidRDefault="004F7D40" w:rsidP="00966F7C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(ما، لمن، أ )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4F7D40" w:rsidRPr="003B6582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ستخدامات الحاسوب </w:t>
            </w:r>
            <w:r w:rsidRPr="00B45617">
              <w:rPr>
                <w:rFonts w:hint="cs"/>
                <w:sz w:val="24"/>
                <w:szCs w:val="24"/>
                <w:rtl/>
                <w:lang w:bidi="ar-DZ"/>
              </w:rPr>
              <w:t>ص110</w:t>
            </w:r>
          </w:p>
        </w:tc>
        <w:tc>
          <w:tcPr>
            <w:tcW w:w="1535" w:type="dxa"/>
            <w:vMerge/>
          </w:tcPr>
          <w:p w:rsidR="004F7D40" w:rsidRPr="00492905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917" w:type="dxa"/>
          </w:tcPr>
          <w:p w:rsidR="004F7D40" w:rsidRPr="009F2603" w:rsidRDefault="004F7D40" w:rsidP="00A43B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2(31)</w:t>
            </w:r>
          </w:p>
        </w:tc>
        <w:tc>
          <w:tcPr>
            <w:tcW w:w="728" w:type="dxa"/>
            <w:vMerge/>
          </w:tcPr>
          <w:p w:rsidR="004F7D40" w:rsidRPr="003B6582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</w:tr>
      <w:tr w:rsidR="004F7D40" w:rsidRPr="003B6582" w:rsidTr="00C54F33">
        <w:trPr>
          <w:trHeight w:val="680"/>
        </w:trPr>
        <w:tc>
          <w:tcPr>
            <w:tcW w:w="1548" w:type="dxa"/>
            <w:vMerge w:val="restart"/>
          </w:tcPr>
          <w:p w:rsidR="004F7D40" w:rsidRPr="003B6582" w:rsidRDefault="000B457B" w:rsidP="000B457B">
            <w:pPr>
              <w:bidi/>
              <w:spacing w:before="120"/>
              <w:jc w:val="center"/>
              <w:rPr>
                <w:sz w:val="32"/>
                <w:szCs w:val="32"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داع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درسة ص123</w:t>
            </w:r>
          </w:p>
        </w:tc>
        <w:tc>
          <w:tcPr>
            <w:tcW w:w="1620" w:type="dxa"/>
            <w:vMerge w:val="restart"/>
            <w:shd w:val="clear" w:color="auto" w:fill="D9D9D9" w:themeFill="background1" w:themeFillShade="D9"/>
          </w:tcPr>
          <w:p w:rsidR="004F7D40" w:rsidRPr="003B6582" w:rsidRDefault="000F00C4" w:rsidP="000F00C4">
            <w:pPr>
              <w:bidi/>
              <w:spacing w:before="480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أكتب رسالة</w:t>
            </w:r>
          </w:p>
        </w:tc>
        <w:tc>
          <w:tcPr>
            <w:tcW w:w="1467" w:type="dxa"/>
          </w:tcPr>
          <w:p w:rsidR="004F7D40" w:rsidRDefault="004F7D40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كتاب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فقرة</w:t>
            </w:r>
          </w:p>
          <w:p w:rsidR="004F7D40" w:rsidRPr="00D04A37" w:rsidRDefault="004F7D40" w:rsidP="00D04A37">
            <w:pPr>
              <w:bidi/>
              <w:jc w:val="center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رسالة</w:t>
            </w:r>
          </w:p>
        </w:tc>
        <w:tc>
          <w:tcPr>
            <w:tcW w:w="1539" w:type="dxa"/>
            <w:shd w:val="clear" w:color="auto" w:fill="F2F2F2" w:themeFill="background1" w:themeFillShade="F2"/>
          </w:tcPr>
          <w:p w:rsidR="004F7D40" w:rsidRDefault="004F7D40" w:rsidP="00087EE7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جمل بسيطة</w:t>
            </w:r>
          </w:p>
          <w:p w:rsidR="004F7D40" w:rsidRPr="003B6582" w:rsidRDefault="004F7D40" w:rsidP="00087EE7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(أحسن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خطي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4F7D40" w:rsidRPr="003B6582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أسماء الإشار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هذا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>، هذه</w:t>
            </w:r>
          </w:p>
        </w:tc>
        <w:tc>
          <w:tcPr>
            <w:tcW w:w="2754" w:type="dxa"/>
          </w:tcPr>
          <w:p w:rsidR="004F7D40" w:rsidRDefault="004F7D40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أدوات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ربط</w:t>
            </w:r>
          </w:p>
          <w:p w:rsidR="004F7D40" w:rsidRPr="003B6582" w:rsidRDefault="004F7D40" w:rsidP="00966F7C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( و، ف، ثم )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4F7D40" w:rsidRPr="003B6582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رسالة من تمنراست </w:t>
            </w:r>
            <w:r w:rsidRPr="00B45617">
              <w:rPr>
                <w:rFonts w:hint="cs"/>
                <w:sz w:val="24"/>
                <w:szCs w:val="24"/>
                <w:rtl/>
                <w:lang w:bidi="ar-DZ"/>
              </w:rPr>
              <w:t>ص116</w:t>
            </w:r>
          </w:p>
        </w:tc>
        <w:tc>
          <w:tcPr>
            <w:tcW w:w="1535" w:type="dxa"/>
            <w:vMerge w:val="restart"/>
          </w:tcPr>
          <w:p w:rsidR="004F7D40" w:rsidRPr="00492905" w:rsidRDefault="004F7D40" w:rsidP="00492905">
            <w:pPr>
              <w:bidi/>
              <w:spacing w:before="240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14- الإعلام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وسائل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اتصال</w:t>
            </w:r>
          </w:p>
        </w:tc>
        <w:tc>
          <w:tcPr>
            <w:tcW w:w="917" w:type="dxa"/>
          </w:tcPr>
          <w:p w:rsidR="004F7D40" w:rsidRPr="009F2603" w:rsidRDefault="004F7D40" w:rsidP="00A43B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3(32)</w:t>
            </w:r>
          </w:p>
        </w:tc>
        <w:tc>
          <w:tcPr>
            <w:tcW w:w="728" w:type="dxa"/>
            <w:vMerge/>
          </w:tcPr>
          <w:p w:rsidR="004F7D40" w:rsidRPr="003B6582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</w:tr>
      <w:tr w:rsidR="004F7D40" w:rsidRPr="003B6582" w:rsidTr="00C54F33">
        <w:trPr>
          <w:trHeight w:val="680"/>
        </w:trPr>
        <w:tc>
          <w:tcPr>
            <w:tcW w:w="1548" w:type="dxa"/>
            <w:vMerge/>
          </w:tcPr>
          <w:p w:rsidR="004F7D40" w:rsidRPr="003B6582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1620" w:type="dxa"/>
            <w:vMerge/>
            <w:shd w:val="clear" w:color="auto" w:fill="D9D9D9" w:themeFill="background1" w:themeFillShade="D9"/>
          </w:tcPr>
          <w:p w:rsidR="004F7D40" w:rsidRPr="003B6582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1467" w:type="dxa"/>
          </w:tcPr>
          <w:p w:rsidR="004F7D40" w:rsidRDefault="004F7D40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كتاب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فقرة</w:t>
            </w:r>
          </w:p>
          <w:p w:rsidR="004F7D40" w:rsidRPr="00D04A37" w:rsidRDefault="004F7D40" w:rsidP="00D04A37">
            <w:pPr>
              <w:bidi/>
              <w:jc w:val="center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وصف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حفل</w:t>
            </w:r>
            <w:proofErr w:type="gramEnd"/>
          </w:p>
        </w:tc>
        <w:tc>
          <w:tcPr>
            <w:tcW w:w="1539" w:type="dxa"/>
            <w:shd w:val="clear" w:color="auto" w:fill="F2F2F2" w:themeFill="background1" w:themeFillShade="F2"/>
          </w:tcPr>
          <w:p w:rsidR="004F7D40" w:rsidRDefault="004F7D40" w:rsidP="00087EE7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جمل بسيطة</w:t>
            </w:r>
          </w:p>
          <w:p w:rsidR="004F7D40" w:rsidRPr="003B6582" w:rsidRDefault="004F7D40" w:rsidP="00087EE7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(أحسن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خطي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4F7D40" w:rsidRPr="003B6582" w:rsidRDefault="00D67059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  <w:r w:rsidRPr="00D67059">
              <w:rPr>
                <w:rFonts w:hint="cs"/>
                <w:sz w:val="24"/>
                <w:szCs w:val="24"/>
                <w:rtl/>
                <w:lang w:bidi="ar-DZ"/>
              </w:rPr>
              <w:t>كلمات وجمل من اختيار المعلم</w:t>
            </w:r>
          </w:p>
        </w:tc>
        <w:tc>
          <w:tcPr>
            <w:tcW w:w="2754" w:type="dxa"/>
          </w:tcPr>
          <w:p w:rsidR="004F7D40" w:rsidRDefault="004F7D40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فضيل باستعمال:</w:t>
            </w:r>
          </w:p>
          <w:p w:rsidR="004F7D40" w:rsidRPr="003B6582" w:rsidRDefault="004F7D40" w:rsidP="00966F7C">
            <w:pPr>
              <w:bidi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أفعل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4F7D40" w:rsidRDefault="004F7D40" w:rsidP="00A43B3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حفل رائع</w:t>
            </w:r>
          </w:p>
          <w:p w:rsidR="004F7D40" w:rsidRPr="003B6582" w:rsidRDefault="004F7D40" w:rsidP="00B45617">
            <w:pPr>
              <w:bidi/>
              <w:jc w:val="center"/>
              <w:rPr>
                <w:sz w:val="32"/>
                <w:szCs w:val="32"/>
                <w:lang w:bidi="ar-DZ"/>
              </w:rPr>
            </w:pPr>
            <w:r w:rsidRPr="00B45617">
              <w:rPr>
                <w:rFonts w:hint="cs"/>
                <w:sz w:val="24"/>
                <w:szCs w:val="24"/>
                <w:rtl/>
                <w:lang w:bidi="ar-DZ"/>
              </w:rPr>
              <w:t>ص118</w:t>
            </w:r>
          </w:p>
        </w:tc>
        <w:tc>
          <w:tcPr>
            <w:tcW w:w="1535" w:type="dxa"/>
            <w:vMerge/>
          </w:tcPr>
          <w:p w:rsidR="004F7D40" w:rsidRPr="00492905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917" w:type="dxa"/>
          </w:tcPr>
          <w:p w:rsidR="004F7D40" w:rsidRPr="009F2603" w:rsidRDefault="004F7D40" w:rsidP="00A43B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4(33)</w:t>
            </w:r>
          </w:p>
        </w:tc>
        <w:tc>
          <w:tcPr>
            <w:tcW w:w="728" w:type="dxa"/>
            <w:vMerge/>
          </w:tcPr>
          <w:p w:rsidR="004F7D40" w:rsidRPr="003B6582" w:rsidRDefault="004F7D40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</w:tr>
      <w:tr w:rsidR="00D04A37" w:rsidRPr="003B6582" w:rsidTr="00BD21A2">
        <w:trPr>
          <w:trHeight w:val="680"/>
        </w:trPr>
        <w:tc>
          <w:tcPr>
            <w:tcW w:w="13969" w:type="dxa"/>
            <w:gridSpan w:val="8"/>
          </w:tcPr>
          <w:p w:rsidR="00D04A37" w:rsidRPr="00492905" w:rsidRDefault="00D04A37" w:rsidP="00E22373">
            <w:pPr>
              <w:bidi/>
              <w:spacing w:before="120"/>
              <w:jc w:val="center"/>
              <w:rPr>
                <w:sz w:val="32"/>
                <w:szCs w:val="32"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مراجع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ودعم من اختيار المعلم</w:t>
            </w:r>
          </w:p>
        </w:tc>
        <w:tc>
          <w:tcPr>
            <w:tcW w:w="917" w:type="dxa"/>
          </w:tcPr>
          <w:p w:rsidR="00D04A37" w:rsidRPr="009F2603" w:rsidRDefault="00D04A37" w:rsidP="00A43B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1(34)</w:t>
            </w:r>
          </w:p>
        </w:tc>
        <w:tc>
          <w:tcPr>
            <w:tcW w:w="728" w:type="dxa"/>
            <w:vMerge w:val="restart"/>
            <w:textDirection w:val="btLr"/>
          </w:tcPr>
          <w:p w:rsidR="00D04A37" w:rsidRPr="003B6582" w:rsidRDefault="00D04A37" w:rsidP="009F2603">
            <w:pPr>
              <w:bidi/>
              <w:ind w:left="113" w:right="113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جوان</w:t>
            </w:r>
          </w:p>
        </w:tc>
      </w:tr>
      <w:tr w:rsidR="00D04A37" w:rsidRPr="003B6582" w:rsidTr="00187A83">
        <w:trPr>
          <w:trHeight w:val="680"/>
        </w:trPr>
        <w:tc>
          <w:tcPr>
            <w:tcW w:w="13969" w:type="dxa"/>
            <w:gridSpan w:val="8"/>
          </w:tcPr>
          <w:p w:rsidR="00D04A37" w:rsidRPr="00492905" w:rsidRDefault="00D04A37" w:rsidP="00E22373">
            <w:pPr>
              <w:bidi/>
              <w:spacing w:before="120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///</w:t>
            </w:r>
          </w:p>
        </w:tc>
        <w:tc>
          <w:tcPr>
            <w:tcW w:w="917" w:type="dxa"/>
          </w:tcPr>
          <w:p w:rsidR="00D04A37" w:rsidRPr="009F2603" w:rsidRDefault="00D04A37" w:rsidP="00A43B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2(35)</w:t>
            </w:r>
          </w:p>
        </w:tc>
        <w:tc>
          <w:tcPr>
            <w:tcW w:w="728" w:type="dxa"/>
            <w:vMerge/>
          </w:tcPr>
          <w:p w:rsidR="00D04A37" w:rsidRPr="003B6582" w:rsidRDefault="00D04A37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</w:tr>
      <w:tr w:rsidR="00D04A37" w:rsidRPr="003B6582" w:rsidTr="00706834">
        <w:trPr>
          <w:trHeight w:val="680"/>
        </w:trPr>
        <w:tc>
          <w:tcPr>
            <w:tcW w:w="13969" w:type="dxa"/>
            <w:gridSpan w:val="8"/>
          </w:tcPr>
          <w:p w:rsidR="00D04A37" w:rsidRPr="00492905" w:rsidRDefault="00D04A37" w:rsidP="00E22373">
            <w:pPr>
              <w:bidi/>
              <w:spacing w:before="120"/>
              <w:jc w:val="center"/>
              <w:rPr>
                <w:sz w:val="32"/>
                <w:szCs w:val="32"/>
                <w:lang w:bidi="ar-DZ"/>
              </w:rPr>
            </w:pPr>
            <w:proofErr w:type="gramStart"/>
            <w:r>
              <w:rPr>
                <w:rFonts w:cs="MCS Nask S_U normal." w:hint="cs"/>
                <w:sz w:val="32"/>
                <w:szCs w:val="32"/>
                <w:rtl/>
                <w:lang w:bidi="ar-DZ"/>
              </w:rPr>
              <w:t>أسبــــــــــــــــــــــــوع</w:t>
            </w:r>
            <w:proofErr w:type="gramEnd"/>
            <w:r>
              <w:rPr>
                <w:rFonts w:cs="MCS Nask S_U normal." w:hint="cs"/>
                <w:sz w:val="32"/>
                <w:szCs w:val="32"/>
                <w:rtl/>
                <w:lang w:bidi="ar-DZ"/>
              </w:rPr>
              <w:t xml:space="preserve"> التقويـــــــــــــــــــــــم الختامــــــــــــــــــي</w:t>
            </w:r>
          </w:p>
        </w:tc>
        <w:tc>
          <w:tcPr>
            <w:tcW w:w="917" w:type="dxa"/>
          </w:tcPr>
          <w:p w:rsidR="00D04A37" w:rsidRPr="009F2603" w:rsidRDefault="00D04A37" w:rsidP="00A43B34">
            <w:pPr>
              <w:bidi/>
              <w:jc w:val="center"/>
              <w:rPr>
                <w:sz w:val="28"/>
                <w:szCs w:val="28"/>
                <w:lang w:bidi="ar-DZ"/>
              </w:rPr>
            </w:pPr>
            <w:r w:rsidRPr="009F2603">
              <w:rPr>
                <w:rFonts w:hint="cs"/>
                <w:sz w:val="28"/>
                <w:szCs w:val="28"/>
                <w:rtl/>
                <w:lang w:bidi="ar-DZ"/>
              </w:rPr>
              <w:t>3(36)</w:t>
            </w:r>
          </w:p>
        </w:tc>
        <w:tc>
          <w:tcPr>
            <w:tcW w:w="728" w:type="dxa"/>
            <w:vMerge/>
          </w:tcPr>
          <w:p w:rsidR="00D04A37" w:rsidRPr="003B6582" w:rsidRDefault="00D04A37" w:rsidP="00A43B34">
            <w:pPr>
              <w:bidi/>
              <w:jc w:val="center"/>
              <w:rPr>
                <w:sz w:val="32"/>
                <w:szCs w:val="32"/>
                <w:lang w:bidi="ar-DZ"/>
              </w:rPr>
            </w:pPr>
          </w:p>
        </w:tc>
      </w:tr>
      <w:tr w:rsidR="00D04A37" w:rsidRPr="003B6582" w:rsidTr="00083AD6">
        <w:trPr>
          <w:trHeight w:val="680"/>
        </w:trPr>
        <w:tc>
          <w:tcPr>
            <w:tcW w:w="15614" w:type="dxa"/>
            <w:gridSpan w:val="10"/>
          </w:tcPr>
          <w:p w:rsidR="00D04A37" w:rsidRPr="003B6582" w:rsidRDefault="00D04A37" w:rsidP="00067FF1">
            <w:pPr>
              <w:bidi/>
              <w:spacing w:before="120"/>
              <w:jc w:val="center"/>
              <w:rPr>
                <w:sz w:val="32"/>
                <w:szCs w:val="32"/>
                <w:lang w:bidi="ar-DZ"/>
              </w:rPr>
            </w:pPr>
            <w:r>
              <w:rPr>
                <w:rFonts w:cs="MCS Nask S_U normal." w:hint="cs"/>
                <w:sz w:val="32"/>
                <w:szCs w:val="32"/>
                <w:rtl/>
                <w:lang w:bidi="ar-DZ"/>
              </w:rPr>
              <w:t xml:space="preserve">         عطلـــــــــــــــــــــــــــة الصــــــــــــــــــــــيـف</w:t>
            </w:r>
          </w:p>
        </w:tc>
      </w:tr>
    </w:tbl>
    <w:p w:rsidR="003B6582" w:rsidRPr="003B6582" w:rsidRDefault="003B6582" w:rsidP="003B6582">
      <w:pPr>
        <w:bidi/>
        <w:jc w:val="center"/>
        <w:rPr>
          <w:sz w:val="32"/>
          <w:szCs w:val="32"/>
          <w:rtl/>
          <w:lang w:bidi="ar-DZ"/>
        </w:rPr>
      </w:pPr>
    </w:p>
    <w:sectPr w:rsidR="003B6582" w:rsidRPr="003B6582" w:rsidSect="00332CB5">
      <w:footerReference w:type="default" r:id="rId8"/>
      <w:pgSz w:w="16838" w:h="11906" w:orient="landscape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705" w:rsidRDefault="007A3705" w:rsidP="009B6030">
      <w:pPr>
        <w:spacing w:after="0" w:line="240" w:lineRule="auto"/>
      </w:pPr>
      <w:r>
        <w:separator/>
      </w:r>
    </w:p>
  </w:endnote>
  <w:endnote w:type="continuationSeparator" w:id="0">
    <w:p w:rsidR="007A3705" w:rsidRDefault="007A3705" w:rsidP="009B6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CS Shafa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Nask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3569137"/>
      <w:docPartObj>
        <w:docPartGallery w:val="Page Numbers (Bottom of Page)"/>
        <w:docPartUnique/>
      </w:docPartObj>
    </w:sdtPr>
    <w:sdtEndPr/>
    <w:sdtContent>
      <w:p w:rsidR="009B6030" w:rsidRDefault="009B6030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CB5">
          <w:rPr>
            <w:noProof/>
          </w:rPr>
          <w:t>4</w:t>
        </w:r>
        <w:r>
          <w:fldChar w:fldCharType="end"/>
        </w:r>
      </w:p>
    </w:sdtContent>
  </w:sdt>
  <w:p w:rsidR="009B6030" w:rsidRDefault="009B60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705" w:rsidRDefault="007A3705" w:rsidP="009B6030">
      <w:pPr>
        <w:spacing w:after="0" w:line="240" w:lineRule="auto"/>
      </w:pPr>
      <w:r>
        <w:separator/>
      </w:r>
    </w:p>
  </w:footnote>
  <w:footnote w:type="continuationSeparator" w:id="0">
    <w:p w:rsidR="007A3705" w:rsidRDefault="007A3705" w:rsidP="009B60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82"/>
    <w:rsid w:val="00067FF1"/>
    <w:rsid w:val="00087EE7"/>
    <w:rsid w:val="000B457B"/>
    <w:rsid w:val="000F00C4"/>
    <w:rsid w:val="0028713B"/>
    <w:rsid w:val="00303397"/>
    <w:rsid w:val="00332CB5"/>
    <w:rsid w:val="00375DC3"/>
    <w:rsid w:val="003B6582"/>
    <w:rsid w:val="00492905"/>
    <w:rsid w:val="004B448A"/>
    <w:rsid w:val="004F7D40"/>
    <w:rsid w:val="00503E69"/>
    <w:rsid w:val="005915C0"/>
    <w:rsid w:val="00665C52"/>
    <w:rsid w:val="00705CAF"/>
    <w:rsid w:val="007A3705"/>
    <w:rsid w:val="007A4B78"/>
    <w:rsid w:val="00852468"/>
    <w:rsid w:val="0096364A"/>
    <w:rsid w:val="00966F7C"/>
    <w:rsid w:val="009B6030"/>
    <w:rsid w:val="009F2603"/>
    <w:rsid w:val="00A674BA"/>
    <w:rsid w:val="00A97EE4"/>
    <w:rsid w:val="00B45617"/>
    <w:rsid w:val="00B67917"/>
    <w:rsid w:val="00C03390"/>
    <w:rsid w:val="00C54F33"/>
    <w:rsid w:val="00CC4690"/>
    <w:rsid w:val="00D04A37"/>
    <w:rsid w:val="00D36619"/>
    <w:rsid w:val="00D67059"/>
    <w:rsid w:val="00E22373"/>
    <w:rsid w:val="00F4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917"/>
  </w:style>
  <w:style w:type="paragraph" w:styleId="Titre1">
    <w:name w:val="heading 1"/>
    <w:basedOn w:val="Normal"/>
    <w:next w:val="Normal"/>
    <w:link w:val="Titre1Car"/>
    <w:uiPriority w:val="9"/>
    <w:qFormat/>
    <w:rsid w:val="00B6791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791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791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791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791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791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791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791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791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7917"/>
    <w:rPr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67917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B67917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67917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67917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67917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67917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67917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67917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67917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6791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B67917"/>
    <w:rPr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791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B67917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B67917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B67917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B6791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67917"/>
  </w:style>
  <w:style w:type="paragraph" w:styleId="Paragraphedeliste">
    <w:name w:val="List Paragraph"/>
    <w:basedOn w:val="Normal"/>
    <w:uiPriority w:val="34"/>
    <w:qFormat/>
    <w:rsid w:val="00B6791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6791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6791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791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7917"/>
    <w:rPr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B67917"/>
    <w:rPr>
      <w:i/>
      <w:iCs/>
    </w:rPr>
  </w:style>
  <w:style w:type="character" w:styleId="Emphaseintense">
    <w:name w:val="Intense Emphasis"/>
    <w:uiPriority w:val="21"/>
    <w:qFormat/>
    <w:rsid w:val="00B67917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B6791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B6791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B67917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67917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3B6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B60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6030"/>
  </w:style>
  <w:style w:type="paragraph" w:styleId="Pieddepage">
    <w:name w:val="footer"/>
    <w:basedOn w:val="Normal"/>
    <w:link w:val="PieddepageCar"/>
    <w:uiPriority w:val="99"/>
    <w:unhideWhenUsed/>
    <w:rsid w:val="009B60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60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917"/>
  </w:style>
  <w:style w:type="paragraph" w:styleId="Titre1">
    <w:name w:val="heading 1"/>
    <w:basedOn w:val="Normal"/>
    <w:next w:val="Normal"/>
    <w:link w:val="Titre1Car"/>
    <w:uiPriority w:val="9"/>
    <w:qFormat/>
    <w:rsid w:val="00B6791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791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791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791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791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791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791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791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791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7917"/>
    <w:rPr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67917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B67917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67917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67917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67917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67917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67917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67917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67917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6791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B67917"/>
    <w:rPr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791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B67917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B67917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B67917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B6791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67917"/>
  </w:style>
  <w:style w:type="paragraph" w:styleId="Paragraphedeliste">
    <w:name w:val="List Paragraph"/>
    <w:basedOn w:val="Normal"/>
    <w:uiPriority w:val="34"/>
    <w:qFormat/>
    <w:rsid w:val="00B6791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6791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6791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791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7917"/>
    <w:rPr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B67917"/>
    <w:rPr>
      <w:i/>
      <w:iCs/>
    </w:rPr>
  </w:style>
  <w:style w:type="character" w:styleId="Emphaseintense">
    <w:name w:val="Intense Emphasis"/>
    <w:uiPriority w:val="21"/>
    <w:qFormat/>
    <w:rsid w:val="00B67917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B6791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B6791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B67917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67917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3B6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B60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6030"/>
  </w:style>
  <w:style w:type="paragraph" w:styleId="Pieddepage">
    <w:name w:val="footer"/>
    <w:basedOn w:val="Normal"/>
    <w:link w:val="PieddepageCar"/>
    <w:uiPriority w:val="99"/>
    <w:unhideWhenUsed/>
    <w:rsid w:val="009B60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6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A3932-9D42-41DE-855F-57AF7A24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29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S</dc:creator>
  <cp:lastModifiedBy>MCS</cp:lastModifiedBy>
  <cp:revision>32</cp:revision>
  <cp:lastPrinted>2015-06-30T17:53:00Z</cp:lastPrinted>
  <dcterms:created xsi:type="dcterms:W3CDTF">2015-06-30T16:00:00Z</dcterms:created>
  <dcterms:modified xsi:type="dcterms:W3CDTF">2015-08-10T19:40:00Z</dcterms:modified>
</cp:coreProperties>
</file>